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667C" w14:textId="18199D4D" w:rsidR="00115AF5" w:rsidRDefault="00115AF5" w:rsidP="00E71FF0">
      <w:pPr>
        <w:pStyle w:val="GanttheadOutlineHeading1"/>
        <w:numPr>
          <w:ilvl w:val="0"/>
          <w:numId w:val="0"/>
        </w:numPr>
        <w:rPr>
          <w:rFonts w:cs="Times New Roman"/>
          <w:b w:val="0"/>
          <w:bCs w:val="0"/>
          <w:sz w:val="22"/>
          <w:szCs w:val="20"/>
        </w:rPr>
      </w:pPr>
      <w:bookmarkStart w:id="0" w:name="_top"/>
      <w:bookmarkEnd w:id="0"/>
    </w:p>
    <w:p w14:paraId="42BA4A89" w14:textId="77777777" w:rsidR="00140F17" w:rsidRDefault="00140F17" w:rsidP="00140F17">
      <w:pPr>
        <w:pStyle w:val="GanttheadOutlineHeading1"/>
        <w:numPr>
          <w:ilvl w:val="0"/>
          <w:numId w:val="0"/>
        </w:numPr>
        <w:ind w:left="540"/>
        <w:jc w:val="center"/>
        <w:rPr>
          <w:rFonts w:cs="Times New Roman"/>
          <w:b w:val="0"/>
          <w:bCs w:val="0"/>
          <w:sz w:val="22"/>
          <w:szCs w:val="20"/>
        </w:rPr>
      </w:pPr>
    </w:p>
    <w:p w14:paraId="7FCA390A" w14:textId="77777777" w:rsidR="00140F17" w:rsidRDefault="00140F17" w:rsidP="00140F17">
      <w:pPr>
        <w:pStyle w:val="GanttheadOutlineHeading1"/>
        <w:numPr>
          <w:ilvl w:val="0"/>
          <w:numId w:val="0"/>
        </w:numPr>
        <w:ind w:left="540"/>
        <w:jc w:val="center"/>
        <w:rPr>
          <w:rFonts w:cs="Times New Roman"/>
          <w:b w:val="0"/>
          <w:bCs w:val="0"/>
          <w:sz w:val="22"/>
          <w:szCs w:val="20"/>
        </w:rPr>
      </w:pPr>
    </w:p>
    <w:p w14:paraId="128120EE" w14:textId="77777777" w:rsidR="00140F17" w:rsidRPr="00E475EE" w:rsidRDefault="00140F17" w:rsidP="00140F17">
      <w:pPr>
        <w:pStyle w:val="GanttheadOutlineHeading1"/>
        <w:numPr>
          <w:ilvl w:val="0"/>
          <w:numId w:val="0"/>
        </w:numPr>
        <w:ind w:left="540"/>
        <w:jc w:val="center"/>
        <w:rPr>
          <w:rFonts w:asciiTheme="minorHAnsi" w:hAnsiTheme="minorHAnsi" w:cs="Times New Roman"/>
          <w:b w:val="0"/>
          <w:bCs w:val="0"/>
          <w:sz w:val="22"/>
          <w:szCs w:val="22"/>
        </w:rPr>
      </w:pPr>
    </w:p>
    <w:p w14:paraId="7ED90FEA" w14:textId="033EE26E" w:rsidR="00140F17" w:rsidRDefault="0070783A" w:rsidP="00E032B5">
      <w:pPr>
        <w:pStyle w:val="GanttheadOutlineHeading1"/>
        <w:numPr>
          <w:ilvl w:val="0"/>
          <w:numId w:val="0"/>
        </w:numPr>
        <w:jc w:val="center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QSO 355: </w:t>
      </w:r>
      <w:r w:rsidR="00DA67BA">
        <w:rPr>
          <w:rFonts w:asciiTheme="minorHAnsi" w:hAnsiTheme="minorHAnsi" w:cs="Times New Roman"/>
          <w:b w:val="0"/>
          <w:bCs w:val="0"/>
          <w:sz w:val="22"/>
          <w:szCs w:val="22"/>
        </w:rPr>
        <w:t>Final Project I</w:t>
      </w:r>
    </w:p>
    <w:p w14:paraId="59E035C3" w14:textId="24432B31" w:rsidR="0070783A" w:rsidRDefault="0070783A" w:rsidP="00E032B5">
      <w:pPr>
        <w:pStyle w:val="GanttheadOutlineHeading1"/>
        <w:numPr>
          <w:ilvl w:val="0"/>
          <w:numId w:val="0"/>
        </w:numPr>
        <w:jc w:val="center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Jo De Leon</w:t>
      </w:r>
    </w:p>
    <w:p w14:paraId="3FDCB5D1" w14:textId="482296AF" w:rsidR="0070783A" w:rsidRDefault="0070783A" w:rsidP="00E032B5">
      <w:pPr>
        <w:pStyle w:val="GanttheadOutlineHeading1"/>
        <w:numPr>
          <w:ilvl w:val="0"/>
          <w:numId w:val="0"/>
        </w:numPr>
        <w:jc w:val="center"/>
        <w:rPr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Fonts w:asciiTheme="minorHAnsi" w:hAnsiTheme="minorHAnsi" w:cs="Times New Roman"/>
          <w:b w:val="0"/>
          <w:bCs w:val="0"/>
          <w:sz w:val="22"/>
          <w:szCs w:val="22"/>
        </w:rPr>
        <w:t>Southern New Hampshire University</w:t>
      </w:r>
    </w:p>
    <w:p w14:paraId="684492D2" w14:textId="77777777" w:rsidR="00E032B5" w:rsidRDefault="00E032B5">
      <w:pPr>
        <w:rPr>
          <w:rFonts w:eastAsia="Times New Roman" w:cs="Times New Roman"/>
        </w:rPr>
      </w:pPr>
      <w:r>
        <w:rPr>
          <w:rFonts w:cs="Times New Roman"/>
          <w:b/>
          <w:bCs/>
        </w:rPr>
        <w:br w:type="page"/>
      </w:r>
    </w:p>
    <w:p w14:paraId="29C16439" w14:textId="77777777" w:rsidR="00E475EE" w:rsidRPr="001710C0" w:rsidRDefault="00E475EE" w:rsidP="00E475EE">
      <w:pPr>
        <w:rPr>
          <w:rFonts w:cs="Times New Roman"/>
          <w:b/>
          <w:sz w:val="24"/>
          <w:szCs w:val="24"/>
        </w:rPr>
      </w:pPr>
      <w:r w:rsidRPr="001710C0">
        <w:rPr>
          <w:rFonts w:cs="Times New Roman"/>
          <w:b/>
          <w:sz w:val="24"/>
          <w:szCs w:val="24"/>
        </w:rPr>
        <w:lastRenderedPageBreak/>
        <w:t>Table of Contents</w:t>
      </w:r>
    </w:p>
    <w:p w14:paraId="7B2EA1B1" w14:textId="77777777" w:rsidR="00E475EE" w:rsidRPr="001710C0" w:rsidRDefault="00E475EE" w:rsidP="00E475EE">
      <w:pPr>
        <w:pStyle w:val="ListParagraph"/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Introduction</w:t>
      </w:r>
    </w:p>
    <w:p w14:paraId="46FDEBFA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Project Overview</w:t>
      </w:r>
    </w:p>
    <w:p w14:paraId="1652A639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Roles and Responsibilities</w:t>
      </w:r>
    </w:p>
    <w:p w14:paraId="7BBF885C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Scope and Schedule</w:t>
      </w:r>
    </w:p>
    <w:p w14:paraId="7DDF1F57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Tasks</w:t>
      </w:r>
    </w:p>
    <w:p w14:paraId="73C2386D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Description</w:t>
      </w:r>
    </w:p>
    <w:p w14:paraId="7CFB961F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Time</w:t>
      </w:r>
    </w:p>
    <w:p w14:paraId="5ABB0C16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Dependencies</w:t>
      </w:r>
    </w:p>
    <w:p w14:paraId="54CB8653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Resources</w:t>
      </w:r>
    </w:p>
    <w:p w14:paraId="1EED124B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Alignment</w:t>
      </w:r>
    </w:p>
    <w:p w14:paraId="07E38F8E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Evaluation</w:t>
      </w:r>
    </w:p>
    <w:p w14:paraId="4006F8ED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Risk</w:t>
      </w:r>
    </w:p>
    <w:p w14:paraId="66887ABB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Sources</w:t>
      </w:r>
    </w:p>
    <w:p w14:paraId="1CD94196" w14:textId="77777777" w:rsidR="00E475EE" w:rsidRPr="001710C0" w:rsidRDefault="00E475EE" w:rsidP="00E475EE">
      <w:pPr>
        <w:pStyle w:val="ListParagraph"/>
        <w:numPr>
          <w:ilvl w:val="1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Strategies</w:t>
      </w:r>
    </w:p>
    <w:p w14:paraId="55B5CF50" w14:textId="77777777" w:rsidR="00E475EE" w:rsidRPr="001710C0" w:rsidRDefault="00E475EE" w:rsidP="00E475EE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Budget</w:t>
      </w:r>
    </w:p>
    <w:p w14:paraId="19F1AC7D" w14:textId="716DE9C5" w:rsidR="00916AD8" w:rsidRPr="00916AD8" w:rsidRDefault="00E475EE" w:rsidP="00916AD8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710C0">
        <w:rPr>
          <w:rFonts w:cs="Times New Roman"/>
          <w:sz w:val="24"/>
          <w:szCs w:val="24"/>
        </w:rPr>
        <w:t>Schedule</w:t>
      </w:r>
    </w:p>
    <w:p w14:paraId="3660E738" w14:textId="6A0A2624" w:rsidR="000043BD" w:rsidRPr="000043BD" w:rsidRDefault="00DA67BA">
      <w:pPr>
        <w:rPr>
          <w:sz w:val="24"/>
          <w:szCs w:val="24"/>
        </w:rPr>
      </w:pPr>
      <w:hyperlink w:anchor="_Exhibit_1_–_1" w:history="1">
        <w:r w:rsidR="000043BD" w:rsidRPr="00A80DDE">
          <w:rPr>
            <w:rStyle w:val="Hyperlink"/>
            <w:sz w:val="24"/>
            <w:szCs w:val="24"/>
          </w:rPr>
          <w:t>Exhibit 1 - WBS</w:t>
        </w:r>
      </w:hyperlink>
    </w:p>
    <w:p w14:paraId="460F3CE5" w14:textId="52CD7366" w:rsidR="000043BD" w:rsidRDefault="00DA67BA">
      <w:pPr>
        <w:rPr>
          <w:rFonts w:cs="Times New Roman"/>
          <w:sz w:val="24"/>
          <w:szCs w:val="24"/>
        </w:rPr>
      </w:pPr>
      <w:hyperlink w:anchor="_Exhibit_2_–" w:history="1">
        <w:r w:rsidR="000043BD" w:rsidRPr="00A80DDE">
          <w:rPr>
            <w:rStyle w:val="Hyperlink"/>
            <w:rFonts w:cs="Times New Roman"/>
            <w:sz w:val="24"/>
            <w:szCs w:val="24"/>
          </w:rPr>
          <w:t xml:space="preserve">Exhibit 2 – </w:t>
        </w:r>
        <w:r w:rsidR="00A80DDE" w:rsidRPr="00A80DDE">
          <w:rPr>
            <w:rStyle w:val="Hyperlink"/>
            <w:rFonts w:cs="Times New Roman"/>
            <w:sz w:val="24"/>
            <w:szCs w:val="24"/>
          </w:rPr>
          <w:t>Resource Alignment</w:t>
        </w:r>
      </w:hyperlink>
    </w:p>
    <w:p w14:paraId="1A1AC78B" w14:textId="2885E5E5" w:rsidR="000043BD" w:rsidRDefault="00DA67BA">
      <w:pPr>
        <w:rPr>
          <w:rFonts w:cs="Times New Roman"/>
          <w:sz w:val="24"/>
          <w:szCs w:val="24"/>
        </w:rPr>
      </w:pPr>
      <w:hyperlink w:anchor="_Exhibit_3_–" w:history="1">
        <w:r w:rsidR="000043BD" w:rsidRPr="00A80DDE">
          <w:rPr>
            <w:rStyle w:val="Hyperlink"/>
            <w:rFonts w:cs="Times New Roman"/>
            <w:sz w:val="24"/>
            <w:szCs w:val="24"/>
          </w:rPr>
          <w:t xml:space="preserve">Exhibit 3 </w:t>
        </w:r>
        <w:r w:rsidR="00A80DDE" w:rsidRPr="00A80DDE">
          <w:rPr>
            <w:rStyle w:val="Hyperlink"/>
            <w:rFonts w:cs="Times New Roman"/>
            <w:sz w:val="24"/>
            <w:szCs w:val="24"/>
          </w:rPr>
          <w:t>–</w:t>
        </w:r>
        <w:r w:rsidR="000043BD" w:rsidRPr="00A80DDE">
          <w:rPr>
            <w:rStyle w:val="Hyperlink"/>
            <w:rFonts w:cs="Times New Roman"/>
            <w:sz w:val="24"/>
            <w:szCs w:val="24"/>
          </w:rPr>
          <w:t xml:space="preserve"> </w:t>
        </w:r>
        <w:r w:rsidR="00A80DDE" w:rsidRPr="00A80DDE">
          <w:rPr>
            <w:rStyle w:val="Hyperlink"/>
            <w:rFonts w:cs="Times New Roman"/>
            <w:sz w:val="24"/>
            <w:szCs w:val="24"/>
          </w:rPr>
          <w:t>Risk Register</w:t>
        </w:r>
      </w:hyperlink>
    </w:p>
    <w:p w14:paraId="1B65FF41" w14:textId="1942BBCF" w:rsidR="00E032B5" w:rsidRPr="000043BD" w:rsidRDefault="00A80DDE">
      <w:pPr>
        <w:rPr>
          <w:rFonts w:cs="Times New Roman"/>
          <w:sz w:val="24"/>
          <w:szCs w:val="24"/>
        </w:rPr>
      </w:pPr>
      <w:hyperlink w:anchor="_Exhibit_4_–" w:history="1">
        <w:r w:rsidR="000043BD" w:rsidRPr="00A80DDE">
          <w:rPr>
            <w:rStyle w:val="Hyperlink"/>
            <w:rFonts w:cs="Times New Roman"/>
            <w:sz w:val="24"/>
            <w:szCs w:val="24"/>
          </w:rPr>
          <w:t>Exhibit 4</w:t>
        </w:r>
        <w:r w:rsidRPr="00A80DDE">
          <w:rPr>
            <w:rStyle w:val="Hyperlink"/>
            <w:rFonts w:cs="Times New Roman"/>
            <w:sz w:val="24"/>
            <w:szCs w:val="24"/>
          </w:rPr>
          <w:t xml:space="preserve"> – Budget</w:t>
        </w:r>
      </w:hyperlink>
      <w:r w:rsidR="00E032B5">
        <w:rPr>
          <w:rFonts w:cs="Times New Roman"/>
          <w:b/>
          <w:bCs/>
        </w:rPr>
        <w:br w:type="page"/>
      </w:r>
    </w:p>
    <w:p w14:paraId="59D99691" w14:textId="0B8B2AC9" w:rsidR="006000EB" w:rsidRDefault="006000EB" w:rsidP="006000EB">
      <w:pPr>
        <w:pStyle w:val="ListParagraph"/>
        <w:rPr>
          <w:rFonts w:cs="Times New Roman"/>
          <w:b/>
          <w:sz w:val="28"/>
          <w:szCs w:val="28"/>
        </w:rPr>
      </w:pPr>
      <w:r w:rsidRPr="00AE5D7E">
        <w:rPr>
          <w:rFonts w:cs="Times New Roman"/>
          <w:b/>
          <w:sz w:val="28"/>
          <w:szCs w:val="28"/>
        </w:rPr>
        <w:lastRenderedPageBreak/>
        <w:t>Introduction</w:t>
      </w:r>
    </w:p>
    <w:p w14:paraId="74F51D09" w14:textId="7A67CF10" w:rsidR="00565869" w:rsidRDefault="00565869" w:rsidP="006000EB">
      <w:pPr>
        <w:pStyle w:val="ListParagraph"/>
        <w:rPr>
          <w:rFonts w:cs="Times New Roman"/>
          <w:b/>
          <w:sz w:val="28"/>
          <w:szCs w:val="28"/>
        </w:rPr>
      </w:pPr>
    </w:p>
    <w:p w14:paraId="7B7F8F1F" w14:textId="62AE9769" w:rsidR="00565869" w:rsidRPr="00AE5D7E" w:rsidRDefault="00565869" w:rsidP="006000EB">
      <w:pPr>
        <w:pStyle w:val="ListParagraph"/>
        <w:rPr>
          <w:rFonts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51836" wp14:editId="15BB6A10">
                <wp:simplePos x="0" y="0"/>
                <wp:positionH relativeFrom="column">
                  <wp:posOffset>457200</wp:posOffset>
                </wp:positionH>
                <wp:positionV relativeFrom="paragraph">
                  <wp:posOffset>268061</wp:posOffset>
                </wp:positionV>
                <wp:extent cx="5600700" cy="19431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2AD1B" w14:textId="06505C5C" w:rsidR="00C839D1" w:rsidRDefault="00C839D1" w:rsidP="00E032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urpose of </w:t>
                            </w:r>
                            <w:r w:rsidR="000F4DB0">
                              <w:t>Project Plan</w:t>
                            </w:r>
                            <w:r>
                              <w:t>:</w:t>
                            </w:r>
                          </w:p>
                          <w:p w14:paraId="53F3D86A" w14:textId="57BEAAA1" w:rsidR="007E6209" w:rsidRDefault="007E6209" w:rsidP="00E032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is project </w:t>
                            </w:r>
                            <w:r w:rsidR="006E08D3">
                              <w:t xml:space="preserve">plan provides a general framework and establishes </w:t>
                            </w:r>
                            <w:r w:rsidR="00EC1801">
                              <w:t xml:space="preserve">determined strategies for the creation of an A&amp;D online store. This plan defines the requirements necessary for </w:t>
                            </w:r>
                            <w:r w:rsidR="001B24DB">
                              <w:t xml:space="preserve">the project outlining the business goals and its objectives in collaboration between the project manager, executive sponsor, project team, and </w:t>
                            </w:r>
                            <w:r w:rsidR="00827D21">
                              <w:t>all other management pertinent to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518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21.1pt;width:441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" filled="f" stroked="f">
                <v:textbox>
                  <w:txbxContent>
                    <w:p w14:paraId="2F12AD1B" w14:textId="06505C5C" w:rsidR="00C839D1" w:rsidRDefault="00C839D1" w:rsidP="00E032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urpose of </w:t>
                      </w:r>
                      <w:r w:rsidR="000F4DB0">
                        <w:t>Project Plan</w:t>
                      </w:r>
                      <w:r>
                        <w:t>:</w:t>
                      </w:r>
                    </w:p>
                    <w:p w14:paraId="53F3D86A" w14:textId="57BEAAA1" w:rsidR="007E6209" w:rsidRDefault="007E6209" w:rsidP="00E032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is project </w:t>
                      </w:r>
                      <w:r w:rsidR="006E08D3">
                        <w:t xml:space="preserve">plan provides a general framework and establishes </w:t>
                      </w:r>
                      <w:r w:rsidR="00EC1801">
                        <w:t xml:space="preserve">determined strategies for the creation of an A&amp;D online store. This plan defines the requirements necessary for </w:t>
                      </w:r>
                      <w:r w:rsidR="001B24DB">
                        <w:t xml:space="preserve">the project outlining the business goals and its objectives in collaboration between the project manager, executive sponsor, project team, and </w:t>
                      </w:r>
                      <w:r w:rsidR="00827D21">
                        <w:t>all other management pertinent to the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2B5">
        <w:rPr>
          <w:b/>
        </w:rPr>
        <w:t>Background</w:t>
      </w:r>
    </w:p>
    <w:p w14:paraId="3109894A" w14:textId="72D7FA6A" w:rsidR="00E032B5" w:rsidRPr="00E475EE" w:rsidRDefault="00E032B5" w:rsidP="006000EB">
      <w:pPr>
        <w:pStyle w:val="GanttheadHeading2NormalText"/>
        <w:rPr>
          <w:rFonts w:asciiTheme="minorHAnsi" w:hAnsiTheme="minorHAnsi"/>
          <w:szCs w:val="22"/>
        </w:rPr>
      </w:pPr>
    </w:p>
    <w:p w14:paraId="55E4BAAB" w14:textId="264DC40D" w:rsidR="00E032B5" w:rsidRDefault="00565869" w:rsidP="006000EB">
      <w:pPr>
        <w:pStyle w:val="GanttheadHeading2NormalTex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E8976" wp14:editId="6AE53E63">
                <wp:simplePos x="0" y="0"/>
                <wp:positionH relativeFrom="column">
                  <wp:posOffset>457200</wp:posOffset>
                </wp:positionH>
                <wp:positionV relativeFrom="paragraph">
                  <wp:posOffset>277858</wp:posOffset>
                </wp:positionV>
                <wp:extent cx="5600700" cy="1556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93B99" w14:textId="71C8CA7E" w:rsidR="00C839D1" w:rsidRDefault="00C839D1" w:rsidP="00E032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ackground Information:</w:t>
                            </w:r>
                          </w:p>
                          <w:p w14:paraId="3F0D43FA" w14:textId="271E7B9A" w:rsidR="00B74821" w:rsidRDefault="009B5ABD" w:rsidP="00E032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While A&amp;D was </w:t>
                            </w:r>
                            <w:r w:rsidR="00486BED">
                              <w:t>reluctant</w:t>
                            </w:r>
                            <w:r w:rsidR="00E91738">
                              <w:t xml:space="preserve"> with adopting the Internet as a sales channel</w:t>
                            </w:r>
                            <w:r w:rsidR="00956D5E">
                              <w:t>, the company’s products approached commodity status</w:t>
                            </w:r>
                            <w:r w:rsidR="00D7217B">
                              <w:t xml:space="preserve">, thus, </w:t>
                            </w:r>
                            <w:r w:rsidR="00D71C3C">
                              <w:t xml:space="preserve">making it clear </w:t>
                            </w:r>
                            <w:r w:rsidR="007224A4">
                              <w:t xml:space="preserve">that the company </w:t>
                            </w:r>
                            <w:r w:rsidR="00B52D1A">
                              <w:t>would</w:t>
                            </w:r>
                            <w:r w:rsidR="007224A4">
                              <w:t xml:space="preserve"> gain significant advantage through an online store.</w:t>
                            </w:r>
                            <w:r w:rsidR="003E5352">
                              <w:t xml:space="preserve"> With the steady increase of competition</w:t>
                            </w:r>
                            <w:r w:rsidR="00B52D1A">
                              <w:t xml:space="preserve"> and the holiday season coming up, the project was prioritized at the top</w:t>
                            </w:r>
                            <w:r w:rsidR="00222B23">
                              <w:t xml:space="preserve"> in order to </w:t>
                            </w:r>
                            <w:r w:rsidR="00D533A5">
                              <w:t xml:space="preserve">launch </w:t>
                            </w:r>
                            <w:r w:rsidR="0032216C">
                              <w:t>and take advantage of the holiday coming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8976" id="Text Box 3" o:spid="_x0000_s1027" type="#_x0000_t202" style="position:absolute;left:0;text-align:left;margin-left:36pt;margin-top:21.9pt;width:441pt;height:1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" filled="f" stroked="f">
                <v:textbox>
                  <w:txbxContent>
                    <w:p w14:paraId="44593B99" w14:textId="71C8CA7E" w:rsidR="00C839D1" w:rsidRDefault="00C839D1" w:rsidP="00E032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ackground Information:</w:t>
                      </w:r>
                    </w:p>
                    <w:p w14:paraId="3F0D43FA" w14:textId="271E7B9A" w:rsidR="00B74821" w:rsidRDefault="009B5ABD" w:rsidP="00E032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While A&amp;D was </w:t>
                      </w:r>
                      <w:r w:rsidR="00486BED">
                        <w:t>reluctant</w:t>
                      </w:r>
                      <w:r w:rsidR="00E91738">
                        <w:t xml:space="preserve"> with adopting the Internet as a sales channel</w:t>
                      </w:r>
                      <w:r w:rsidR="00956D5E">
                        <w:t>, the company’s products approached commodity status</w:t>
                      </w:r>
                      <w:r w:rsidR="00D7217B">
                        <w:t xml:space="preserve">, thus, </w:t>
                      </w:r>
                      <w:r w:rsidR="00D71C3C">
                        <w:t xml:space="preserve">making it clear </w:t>
                      </w:r>
                      <w:r w:rsidR="007224A4">
                        <w:t xml:space="preserve">that the company </w:t>
                      </w:r>
                      <w:r w:rsidR="00B52D1A">
                        <w:t>would</w:t>
                      </w:r>
                      <w:r w:rsidR="007224A4">
                        <w:t xml:space="preserve"> gain significant advantage through an online store.</w:t>
                      </w:r>
                      <w:r w:rsidR="003E5352">
                        <w:t xml:space="preserve"> With the steady increase of competition</w:t>
                      </w:r>
                      <w:r w:rsidR="00B52D1A">
                        <w:t xml:space="preserve"> and the holiday season coming up, the project was prioritized at the top</w:t>
                      </w:r>
                      <w:r w:rsidR="00222B23">
                        <w:t xml:space="preserve"> in order to </w:t>
                      </w:r>
                      <w:r w:rsidR="00D533A5">
                        <w:t xml:space="preserve">launch </w:t>
                      </w:r>
                      <w:r w:rsidR="0032216C">
                        <w:t>and take advantage of the holiday coming 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0EB" w:rsidRPr="00E032B5">
        <w:rPr>
          <w:rFonts w:asciiTheme="minorHAnsi" w:hAnsiTheme="minorHAnsi"/>
          <w:b/>
          <w:szCs w:val="22"/>
        </w:rPr>
        <w:t>Backgr</w:t>
      </w:r>
      <w:r w:rsidR="00E032B5" w:rsidRPr="00E032B5">
        <w:rPr>
          <w:rFonts w:asciiTheme="minorHAnsi" w:hAnsiTheme="minorHAnsi"/>
          <w:b/>
          <w:szCs w:val="22"/>
        </w:rPr>
        <w:t>ound</w:t>
      </w:r>
      <w:r w:rsidR="00F94BF0">
        <w:rPr>
          <w:rFonts w:asciiTheme="minorHAnsi" w:hAnsiTheme="minorHAnsi"/>
          <w:b/>
          <w:szCs w:val="22"/>
        </w:rPr>
        <w:t xml:space="preserve"> </w:t>
      </w:r>
    </w:p>
    <w:p w14:paraId="6641A016" w14:textId="676EF22E" w:rsidR="00E032B5" w:rsidRDefault="00E032B5" w:rsidP="00565869">
      <w:pPr>
        <w:pStyle w:val="GanttheadHeading2NormalText"/>
        <w:ind w:left="0"/>
        <w:rPr>
          <w:rFonts w:asciiTheme="minorHAnsi" w:hAnsiTheme="minorHAnsi"/>
          <w:szCs w:val="22"/>
        </w:rPr>
      </w:pPr>
    </w:p>
    <w:p w14:paraId="73488160" w14:textId="459C05E1" w:rsidR="00BB0955" w:rsidRDefault="00AE5D7E" w:rsidP="003F7B3C">
      <w:pPr>
        <w:pStyle w:val="GanttheadHeading2NormalText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Pro</w:t>
      </w:r>
      <w:r w:rsidR="003F7B3C" w:rsidRPr="00E032B5">
        <w:rPr>
          <w:rFonts w:asciiTheme="minorHAnsi" w:hAnsiTheme="minorHAnsi"/>
          <w:b/>
          <w:szCs w:val="22"/>
        </w:rPr>
        <w:t>ject Approach</w:t>
      </w:r>
      <w:r w:rsidR="003F7B3C" w:rsidRPr="00E475EE">
        <w:rPr>
          <w:rFonts w:asciiTheme="minorHAnsi" w:hAnsiTheme="minorHAnsi"/>
          <w:szCs w:val="22"/>
        </w:rPr>
        <w:t xml:space="preserve"> </w:t>
      </w:r>
    </w:p>
    <w:p w14:paraId="3F982B66" w14:textId="50BDAE70" w:rsidR="00E032B5" w:rsidRDefault="00962850" w:rsidP="003F7B3C">
      <w:pPr>
        <w:pStyle w:val="GanttheadHeading2NormalTex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C5666" wp14:editId="3CB3973C">
                <wp:simplePos x="0" y="0"/>
                <wp:positionH relativeFrom="column">
                  <wp:posOffset>457200</wp:posOffset>
                </wp:positionH>
                <wp:positionV relativeFrom="paragraph">
                  <wp:posOffset>41910</wp:posOffset>
                </wp:positionV>
                <wp:extent cx="5715000" cy="17145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A4A6" w14:textId="2FFBCAE2" w:rsidR="0032216C" w:rsidRDefault="00C839D1" w:rsidP="003221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roject Approach:</w:t>
                            </w:r>
                          </w:p>
                          <w:p w14:paraId="69A303AF" w14:textId="0A62C2D6" w:rsidR="0032216C" w:rsidRDefault="00F24491" w:rsidP="0032216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Development of </w:t>
                            </w:r>
                            <w:r w:rsidR="00220BED">
                              <w:t>an online store for A&amp;D High Tech will be based on the processes of p</w:t>
                            </w:r>
                            <w:r w:rsidR="0027224A">
                              <w:t xml:space="preserve">receding projects </w:t>
                            </w:r>
                            <w:r w:rsidR="008A2857">
                              <w:t>which will aid with</w:t>
                            </w:r>
                            <w:r w:rsidR="0027224A">
                              <w:t xml:space="preserve"> assess</w:t>
                            </w:r>
                            <w:r w:rsidR="008A2857">
                              <w:t>ing</w:t>
                            </w:r>
                            <w:r w:rsidR="0027224A">
                              <w:t>, forecast</w:t>
                            </w:r>
                            <w:r w:rsidR="008A2857">
                              <w:t>ing</w:t>
                            </w:r>
                            <w:r w:rsidR="0027224A">
                              <w:t>, and identify</w:t>
                            </w:r>
                            <w:r w:rsidR="008A2857">
                              <w:t>ing</w:t>
                            </w:r>
                            <w:r w:rsidR="0027224A">
                              <w:t xml:space="preserve"> the desired outcomes and conditions</w:t>
                            </w:r>
                            <w:r w:rsidR="008A2857">
                              <w:t xml:space="preserve"> of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5666" id="Text Box 5" o:spid="_x0000_s1028" type="#_x0000_t202" style="position:absolute;left:0;text-align:left;margin-left:36pt;margin-top:3.3pt;width:450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" filled="f" stroked="f">
                <v:textbox>
                  <w:txbxContent>
                    <w:p w14:paraId="5977A4A6" w14:textId="2FFBCAE2" w:rsidR="0032216C" w:rsidRDefault="00C839D1" w:rsidP="003221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roject Approach:</w:t>
                      </w:r>
                    </w:p>
                    <w:p w14:paraId="69A303AF" w14:textId="0A62C2D6" w:rsidR="0032216C" w:rsidRDefault="00F24491" w:rsidP="0032216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Development of </w:t>
                      </w:r>
                      <w:r w:rsidR="00220BED">
                        <w:t>an online store for A&amp;D High Tech will be based on the processes of p</w:t>
                      </w:r>
                      <w:r w:rsidR="0027224A">
                        <w:t xml:space="preserve">receding projects </w:t>
                      </w:r>
                      <w:r w:rsidR="008A2857">
                        <w:t>which will aid with</w:t>
                      </w:r>
                      <w:r w:rsidR="0027224A">
                        <w:t xml:space="preserve"> assess</w:t>
                      </w:r>
                      <w:r w:rsidR="008A2857">
                        <w:t>ing</w:t>
                      </w:r>
                      <w:r w:rsidR="0027224A">
                        <w:t>, forecast</w:t>
                      </w:r>
                      <w:r w:rsidR="008A2857">
                        <w:t>ing</w:t>
                      </w:r>
                      <w:r w:rsidR="0027224A">
                        <w:t>, and identify</w:t>
                      </w:r>
                      <w:r w:rsidR="008A2857">
                        <w:t>ing</w:t>
                      </w:r>
                      <w:r w:rsidR="0027224A">
                        <w:t xml:space="preserve"> the desired outcomes and conditions</w:t>
                      </w:r>
                      <w:r w:rsidR="008A2857">
                        <w:t xml:space="preserve"> of this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5B4B5" w14:textId="77777777" w:rsidR="00E032B5" w:rsidRDefault="00E032B5" w:rsidP="003F7B3C">
      <w:pPr>
        <w:pStyle w:val="GanttheadHeading2NormalText"/>
        <w:rPr>
          <w:rFonts w:asciiTheme="minorHAnsi" w:hAnsiTheme="minorHAnsi"/>
          <w:szCs w:val="22"/>
        </w:rPr>
      </w:pPr>
    </w:p>
    <w:p w14:paraId="7AB2569F" w14:textId="77777777" w:rsidR="00E032B5" w:rsidRDefault="00E032B5" w:rsidP="003F7B3C">
      <w:pPr>
        <w:pStyle w:val="GanttheadHeading2NormalText"/>
        <w:rPr>
          <w:rFonts w:asciiTheme="minorHAnsi" w:hAnsiTheme="minorHAnsi"/>
          <w:szCs w:val="22"/>
        </w:rPr>
      </w:pPr>
    </w:p>
    <w:p w14:paraId="26B20DEB" w14:textId="77777777" w:rsidR="00E032B5" w:rsidRDefault="00E032B5" w:rsidP="00E032B5">
      <w:pPr>
        <w:pStyle w:val="GanttheadHeading2NormalText"/>
        <w:ind w:left="0"/>
        <w:rPr>
          <w:rFonts w:asciiTheme="minorHAnsi" w:hAnsiTheme="minorHAnsi"/>
          <w:szCs w:val="22"/>
        </w:rPr>
      </w:pPr>
    </w:p>
    <w:p w14:paraId="17CCC977" w14:textId="77777777" w:rsidR="00E032B5" w:rsidRPr="00E475EE" w:rsidRDefault="00E032B5" w:rsidP="003F7B3C">
      <w:pPr>
        <w:pStyle w:val="GanttheadHeading2NormalText"/>
        <w:rPr>
          <w:rFonts w:asciiTheme="minorHAnsi" w:hAnsiTheme="minorHAnsi"/>
          <w:szCs w:val="22"/>
        </w:rPr>
      </w:pPr>
    </w:p>
    <w:p w14:paraId="26598C96" w14:textId="77777777" w:rsidR="006000EB" w:rsidRPr="00E475EE" w:rsidRDefault="006000EB" w:rsidP="006000EB">
      <w:pPr>
        <w:pStyle w:val="ListParagraph"/>
        <w:rPr>
          <w:rFonts w:cs="Times New Roman"/>
        </w:rPr>
      </w:pPr>
    </w:p>
    <w:p w14:paraId="54730C5D" w14:textId="77777777" w:rsidR="003F7B3C" w:rsidRPr="00E032B5" w:rsidRDefault="006000EB" w:rsidP="00E475EE">
      <w:pPr>
        <w:pStyle w:val="Heading1"/>
        <w:rPr>
          <w:rFonts w:asciiTheme="minorHAnsi" w:hAnsiTheme="minorHAnsi"/>
          <w:color w:val="auto"/>
        </w:rPr>
      </w:pPr>
      <w:bookmarkStart w:id="1" w:name="_Exhibit_1_–"/>
      <w:bookmarkStart w:id="2" w:name="_Budget"/>
      <w:bookmarkStart w:id="3" w:name="__Exhibit_1_–_1"/>
      <w:bookmarkEnd w:id="1"/>
      <w:bookmarkEnd w:id="2"/>
      <w:bookmarkEnd w:id="3"/>
      <w:r w:rsidRPr="00E032B5">
        <w:rPr>
          <w:rFonts w:asciiTheme="minorHAnsi" w:hAnsiTheme="minorHAnsi"/>
          <w:color w:val="auto"/>
        </w:rPr>
        <w:t>Project Overview</w:t>
      </w:r>
    </w:p>
    <w:p w14:paraId="675B5658" w14:textId="722D3051" w:rsidR="003F7B3C" w:rsidRPr="00180871" w:rsidRDefault="00962850" w:rsidP="00180871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B5B6E" wp14:editId="497C0D03">
                <wp:simplePos x="0" y="0"/>
                <wp:positionH relativeFrom="column">
                  <wp:posOffset>457200</wp:posOffset>
                </wp:positionH>
                <wp:positionV relativeFrom="paragraph">
                  <wp:posOffset>24130</wp:posOffset>
                </wp:positionV>
                <wp:extent cx="5715000" cy="10287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ABB5" w14:textId="1B796AFC" w:rsidR="00C839D1" w:rsidRDefault="00C839D1" w:rsidP="00D422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roject Overview:</w:t>
                            </w:r>
                          </w:p>
                          <w:p w14:paraId="1C09F787" w14:textId="6C5F0216" w:rsidR="00EA176B" w:rsidRDefault="00506C62" w:rsidP="003271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is </w:t>
                            </w:r>
                            <w:r w:rsidR="006041A3">
                              <w:t xml:space="preserve">project </w:t>
                            </w:r>
                            <w:r w:rsidR="00327103">
                              <w:t>outlines the roles, responsibilities, scope, and schedule in order to meet the exp</w:t>
                            </w:r>
                            <w:r w:rsidR="002B351C">
                              <w:t xml:space="preserve">ectations </w:t>
                            </w:r>
                            <w:r w:rsidR="00F85B20">
                              <w:t>and properly execute the project within the resources and budget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5B6E" id="Text Box 6" o:spid="_x0000_s1029" type="#_x0000_t202" style="position:absolute;margin-left:36pt;margin-top:1.9pt;width:45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" filled="f" stroked="f">
                <v:textbox>
                  <w:txbxContent>
                    <w:p w14:paraId="5346ABB5" w14:textId="1B796AFC" w:rsidR="00C839D1" w:rsidRDefault="00C839D1" w:rsidP="00D422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roject Overview:</w:t>
                      </w:r>
                    </w:p>
                    <w:p w14:paraId="1C09F787" w14:textId="6C5F0216" w:rsidR="00EA176B" w:rsidRDefault="00506C62" w:rsidP="003271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is </w:t>
                      </w:r>
                      <w:r w:rsidR="006041A3">
                        <w:t xml:space="preserve">project </w:t>
                      </w:r>
                      <w:r w:rsidR="00327103">
                        <w:t>outlines the roles, responsibilities, scope, and schedule in order to meet the exp</w:t>
                      </w:r>
                      <w:r w:rsidR="002B351C">
                        <w:t xml:space="preserve">ectations </w:t>
                      </w:r>
                      <w:r w:rsidR="00F85B20">
                        <w:t>and properly execute the project within the resources and budget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C67E1" w14:textId="77777777" w:rsidR="003F7B3C" w:rsidRPr="00E475EE" w:rsidRDefault="003F7B3C" w:rsidP="003F7B3C">
      <w:pPr>
        <w:pStyle w:val="ListParagraph"/>
        <w:rPr>
          <w:rFonts w:cs="Times New Roman"/>
        </w:rPr>
      </w:pPr>
    </w:p>
    <w:p w14:paraId="0F8749A1" w14:textId="765427BD" w:rsidR="00D42256" w:rsidRDefault="006000EB" w:rsidP="002769B8">
      <w:pPr>
        <w:pStyle w:val="ListParagraph"/>
        <w:rPr>
          <w:rFonts w:cs="Times New Roman"/>
          <w:b/>
        </w:rPr>
      </w:pPr>
      <w:r w:rsidRPr="00D42256">
        <w:rPr>
          <w:rFonts w:cs="Times New Roman"/>
          <w:b/>
        </w:rPr>
        <w:t>A. Roles and Responsibilities</w:t>
      </w:r>
    </w:p>
    <w:p w14:paraId="15857792" w14:textId="77777777" w:rsidR="002769B8" w:rsidRPr="002769B8" w:rsidRDefault="002769B8" w:rsidP="002769B8">
      <w:pPr>
        <w:pStyle w:val="ListParagraph"/>
        <w:rPr>
          <w:rFonts w:cs="Times New Roman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1728"/>
        <w:gridCol w:w="1232"/>
        <w:gridCol w:w="1153"/>
        <w:gridCol w:w="1507"/>
        <w:gridCol w:w="1263"/>
        <w:gridCol w:w="1246"/>
      </w:tblGrid>
      <w:tr w:rsidR="00976688" w14:paraId="5DF87257" w14:textId="77777777" w:rsidTr="00A44FF9">
        <w:tc>
          <w:tcPr>
            <w:tcW w:w="520" w:type="dxa"/>
          </w:tcPr>
          <w:p w14:paraId="2B7828A2" w14:textId="60873B45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835" w:type="dxa"/>
          </w:tcPr>
          <w:p w14:paraId="3BBB8FF7" w14:textId="540E053F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takeholder</w:t>
            </w:r>
          </w:p>
        </w:tc>
        <w:tc>
          <w:tcPr>
            <w:tcW w:w="1232" w:type="dxa"/>
          </w:tcPr>
          <w:p w14:paraId="258ECAA7" w14:textId="2B99915E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1195" w:type="dxa"/>
          </w:tcPr>
          <w:p w14:paraId="72012CED" w14:textId="3E52E0B9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nfluence</w:t>
            </w:r>
          </w:p>
        </w:tc>
        <w:tc>
          <w:tcPr>
            <w:tcW w:w="1339" w:type="dxa"/>
          </w:tcPr>
          <w:p w14:paraId="32256C25" w14:textId="2B5E4A73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eeds</w:t>
            </w:r>
          </w:p>
        </w:tc>
        <w:tc>
          <w:tcPr>
            <w:tcW w:w="1263" w:type="dxa"/>
          </w:tcPr>
          <w:p w14:paraId="60B29E95" w14:textId="5D573C4F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Responsibility</w:t>
            </w:r>
          </w:p>
        </w:tc>
        <w:tc>
          <w:tcPr>
            <w:tcW w:w="1246" w:type="dxa"/>
          </w:tcPr>
          <w:p w14:paraId="3F7A9D7C" w14:textId="71417E83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otes</w:t>
            </w:r>
          </w:p>
        </w:tc>
      </w:tr>
      <w:tr w:rsidR="00976688" w14:paraId="4C864525" w14:textId="77777777" w:rsidTr="00A44FF9">
        <w:tc>
          <w:tcPr>
            <w:tcW w:w="520" w:type="dxa"/>
          </w:tcPr>
          <w:p w14:paraId="1F475AB6" w14:textId="789F5B93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6A78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35" w:type="dxa"/>
          </w:tcPr>
          <w:p w14:paraId="0F6FA933" w14:textId="02843057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hris Johnson</w:t>
            </w:r>
          </w:p>
        </w:tc>
        <w:tc>
          <w:tcPr>
            <w:tcW w:w="1232" w:type="dxa"/>
          </w:tcPr>
          <w:p w14:paraId="49BABC07" w14:textId="22447D7A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oject Manager</w:t>
            </w:r>
          </w:p>
        </w:tc>
        <w:tc>
          <w:tcPr>
            <w:tcW w:w="1195" w:type="dxa"/>
          </w:tcPr>
          <w:p w14:paraId="1BCC42B8" w14:textId="77C9947C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06284F16" w14:textId="435A1695" w:rsidR="00AB05C7" w:rsidRPr="006A784B" w:rsidRDefault="00481E9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xecute project timely and as expected</w:t>
            </w:r>
          </w:p>
        </w:tc>
        <w:tc>
          <w:tcPr>
            <w:tcW w:w="1263" w:type="dxa"/>
          </w:tcPr>
          <w:p w14:paraId="536EA1FC" w14:textId="45408CFE" w:rsidR="00AB05C7" w:rsidRPr="006A784B" w:rsidRDefault="00A161DD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ge entire project</w:t>
            </w:r>
          </w:p>
        </w:tc>
        <w:tc>
          <w:tcPr>
            <w:tcW w:w="1246" w:type="dxa"/>
          </w:tcPr>
          <w:p w14:paraId="564913B7" w14:textId="20DE73FA" w:rsidR="00AB05C7" w:rsidRPr="006A784B" w:rsidRDefault="00481E9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ransition from </w:t>
            </w:r>
            <w:r w:rsidR="00180871">
              <w:rPr>
                <w:rFonts w:cs="Times New Roman"/>
                <w:sz w:val="18"/>
                <w:szCs w:val="18"/>
              </w:rPr>
              <w:t>Eric Robertson to take over project</w:t>
            </w:r>
          </w:p>
        </w:tc>
      </w:tr>
      <w:tr w:rsidR="00976688" w14:paraId="3ADE38FC" w14:textId="77777777" w:rsidTr="00A44FF9">
        <w:tc>
          <w:tcPr>
            <w:tcW w:w="520" w:type="dxa"/>
          </w:tcPr>
          <w:p w14:paraId="56178B56" w14:textId="14891D80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35" w:type="dxa"/>
          </w:tcPr>
          <w:p w14:paraId="6049357C" w14:textId="5CE0CC21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tt Webb</w:t>
            </w:r>
          </w:p>
        </w:tc>
        <w:tc>
          <w:tcPr>
            <w:tcW w:w="1232" w:type="dxa"/>
          </w:tcPr>
          <w:p w14:paraId="7395CEAE" w14:textId="26A64160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IO</w:t>
            </w:r>
          </w:p>
        </w:tc>
        <w:tc>
          <w:tcPr>
            <w:tcW w:w="1195" w:type="dxa"/>
          </w:tcPr>
          <w:p w14:paraId="5526D3FC" w14:textId="13E5301F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4D9F3E3E" w14:textId="11097422" w:rsidR="00AB05C7" w:rsidRPr="006A784B" w:rsidRDefault="000F0DB5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reate an online store</w:t>
            </w:r>
          </w:p>
        </w:tc>
        <w:tc>
          <w:tcPr>
            <w:tcW w:w="1263" w:type="dxa"/>
          </w:tcPr>
          <w:p w14:paraId="7123A63D" w14:textId="4F9236DC" w:rsidR="00AB05C7" w:rsidRPr="006A784B" w:rsidRDefault="00007803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versee the project to ensure proper execution</w:t>
            </w:r>
          </w:p>
        </w:tc>
        <w:tc>
          <w:tcPr>
            <w:tcW w:w="1246" w:type="dxa"/>
          </w:tcPr>
          <w:p w14:paraId="7FAD6A91" w14:textId="294450D7" w:rsidR="00AB05C7" w:rsidRPr="006A784B" w:rsidRDefault="00007803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cided on the build option for cost and customization purposes</w:t>
            </w:r>
          </w:p>
        </w:tc>
      </w:tr>
      <w:tr w:rsidR="00976688" w14:paraId="49636B2D" w14:textId="77777777" w:rsidTr="00A44FF9">
        <w:tc>
          <w:tcPr>
            <w:tcW w:w="520" w:type="dxa"/>
          </w:tcPr>
          <w:p w14:paraId="7A3CDC35" w14:textId="6B3D7E28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35" w:type="dxa"/>
          </w:tcPr>
          <w:p w14:paraId="0BD8D418" w14:textId="70F9D4AB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eff White</w:t>
            </w:r>
          </w:p>
        </w:tc>
        <w:tc>
          <w:tcPr>
            <w:tcW w:w="1232" w:type="dxa"/>
          </w:tcPr>
          <w:p w14:paraId="184D537E" w14:textId="53960683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P of Sales</w:t>
            </w:r>
          </w:p>
        </w:tc>
        <w:tc>
          <w:tcPr>
            <w:tcW w:w="1195" w:type="dxa"/>
          </w:tcPr>
          <w:p w14:paraId="6988DA25" w14:textId="3AFC4CC4" w:rsidR="00AB05C7" w:rsidRPr="006A784B" w:rsidRDefault="000F0DB5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4225A152" w14:textId="7CA0CAB9" w:rsidR="00AB05C7" w:rsidRPr="006A784B" w:rsidRDefault="00C5302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crease sales of </w:t>
            </w:r>
            <w:r w:rsidR="00C030E0">
              <w:rPr>
                <w:rFonts w:cs="Times New Roman"/>
                <w:sz w:val="18"/>
                <w:szCs w:val="18"/>
              </w:rPr>
              <w:t xml:space="preserve">the </w:t>
            </w:r>
            <w:r>
              <w:rPr>
                <w:rFonts w:cs="Times New Roman"/>
                <w:sz w:val="18"/>
                <w:szCs w:val="18"/>
              </w:rPr>
              <w:t>company</w:t>
            </w:r>
          </w:p>
        </w:tc>
        <w:tc>
          <w:tcPr>
            <w:tcW w:w="1263" w:type="dxa"/>
          </w:tcPr>
          <w:p w14:paraId="38AAA580" w14:textId="1215037F" w:rsidR="00AB05C7" w:rsidRPr="006A784B" w:rsidRDefault="000F0DB5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ive feedback and analysis</w:t>
            </w:r>
            <w:r w:rsidR="00C030E0">
              <w:rPr>
                <w:rFonts w:cs="Times New Roman"/>
                <w:sz w:val="18"/>
                <w:szCs w:val="18"/>
              </w:rPr>
              <w:t xml:space="preserve"> and approval</w:t>
            </w:r>
          </w:p>
        </w:tc>
        <w:tc>
          <w:tcPr>
            <w:tcW w:w="1246" w:type="dxa"/>
          </w:tcPr>
          <w:p w14:paraId="059BE9C2" w14:textId="2F263F7A" w:rsidR="00AB05C7" w:rsidRPr="006A784B" w:rsidRDefault="004D6C48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vised CEO that the company was losing sales by not selling online</w:t>
            </w:r>
          </w:p>
        </w:tc>
      </w:tr>
      <w:tr w:rsidR="00976688" w14:paraId="7BB99945" w14:textId="77777777" w:rsidTr="00A44FF9">
        <w:tc>
          <w:tcPr>
            <w:tcW w:w="520" w:type="dxa"/>
          </w:tcPr>
          <w:p w14:paraId="061383EE" w14:textId="1A579623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35" w:type="dxa"/>
          </w:tcPr>
          <w:p w14:paraId="35B8E820" w14:textId="5A1A5DC4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d Walter</w:t>
            </w:r>
          </w:p>
        </w:tc>
        <w:tc>
          <w:tcPr>
            <w:tcW w:w="1232" w:type="dxa"/>
          </w:tcPr>
          <w:p w14:paraId="11ADE2FA" w14:textId="7900191E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EO</w:t>
            </w:r>
          </w:p>
        </w:tc>
        <w:tc>
          <w:tcPr>
            <w:tcW w:w="1195" w:type="dxa"/>
          </w:tcPr>
          <w:p w14:paraId="56E95202" w14:textId="64A8D9FF" w:rsidR="00AB05C7" w:rsidRPr="006A784B" w:rsidRDefault="00B9664C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4FFBF19D" w14:textId="4D3452AF" w:rsidR="00AB05C7" w:rsidRPr="006A784B" w:rsidRDefault="00C030E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intain success and increase sales of the company</w:t>
            </w:r>
          </w:p>
        </w:tc>
        <w:tc>
          <w:tcPr>
            <w:tcW w:w="1263" w:type="dxa"/>
          </w:tcPr>
          <w:p w14:paraId="0F70FA8A" w14:textId="66A77CB9" w:rsidR="00C030E0" w:rsidRPr="006A784B" w:rsidRDefault="00C030E0" w:rsidP="00C030E0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ive feedback, analysis, and approval of project</w:t>
            </w:r>
          </w:p>
        </w:tc>
        <w:tc>
          <w:tcPr>
            <w:tcW w:w="1246" w:type="dxa"/>
          </w:tcPr>
          <w:p w14:paraId="7C484630" w14:textId="046A1408" w:rsidR="00AB05C7" w:rsidRPr="006A784B" w:rsidRDefault="000651AA" w:rsidP="000651AA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opes to launch by the holiday season</w:t>
            </w:r>
          </w:p>
        </w:tc>
      </w:tr>
      <w:tr w:rsidR="00976688" w14:paraId="32DA57E7" w14:textId="77777777" w:rsidTr="00A44FF9">
        <w:tc>
          <w:tcPr>
            <w:tcW w:w="520" w:type="dxa"/>
          </w:tcPr>
          <w:p w14:paraId="1A39D365" w14:textId="2D276D0C" w:rsidR="00AB05C7" w:rsidRPr="006A784B" w:rsidRDefault="006A784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35" w:type="dxa"/>
          </w:tcPr>
          <w:p w14:paraId="376F8FC0" w14:textId="78FB96ED" w:rsidR="00AB05C7" w:rsidRPr="006A784B" w:rsidRDefault="00033BB6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huck </w:t>
            </w:r>
            <w:proofErr w:type="spellStart"/>
            <w:r>
              <w:rPr>
                <w:rFonts w:cs="Times New Roman"/>
                <w:sz w:val="18"/>
                <w:szCs w:val="18"/>
              </w:rPr>
              <w:t>Gagler</w:t>
            </w:r>
            <w:proofErr w:type="spellEnd"/>
          </w:p>
        </w:tc>
        <w:tc>
          <w:tcPr>
            <w:tcW w:w="1232" w:type="dxa"/>
          </w:tcPr>
          <w:p w14:paraId="4DEA8C38" w14:textId="6CAD6C22" w:rsidR="00AB05C7" w:rsidRPr="006A784B" w:rsidRDefault="00033BB6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P of E-Commerce</w:t>
            </w:r>
          </w:p>
        </w:tc>
        <w:tc>
          <w:tcPr>
            <w:tcW w:w="1195" w:type="dxa"/>
          </w:tcPr>
          <w:p w14:paraId="3A122785" w14:textId="4396E712" w:rsidR="00AB05C7" w:rsidRPr="006A784B" w:rsidRDefault="00960488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ow</w:t>
            </w:r>
          </w:p>
        </w:tc>
        <w:tc>
          <w:tcPr>
            <w:tcW w:w="1339" w:type="dxa"/>
          </w:tcPr>
          <w:p w14:paraId="6582F7B9" w14:textId="77777777" w:rsidR="00AB05C7" w:rsidRPr="006A784B" w:rsidRDefault="00AB05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3" w:type="dxa"/>
          </w:tcPr>
          <w:p w14:paraId="6C666F50" w14:textId="77777777" w:rsidR="00AB05C7" w:rsidRPr="006A784B" w:rsidRDefault="00AB05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14:paraId="30C93A9D" w14:textId="77777777" w:rsidR="00AB05C7" w:rsidRPr="006A784B" w:rsidRDefault="00AB05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7CA6164D" w14:textId="77777777" w:rsidTr="00A44FF9">
        <w:tc>
          <w:tcPr>
            <w:tcW w:w="520" w:type="dxa"/>
          </w:tcPr>
          <w:p w14:paraId="437BF0BD" w14:textId="19BEA074" w:rsidR="00022CC7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35" w:type="dxa"/>
          </w:tcPr>
          <w:p w14:paraId="04CF5F33" w14:textId="603582FF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odd </w:t>
            </w:r>
            <w:proofErr w:type="spellStart"/>
            <w:r>
              <w:rPr>
                <w:rFonts w:cs="Times New Roman"/>
                <w:sz w:val="18"/>
                <w:szCs w:val="18"/>
              </w:rPr>
              <w:t>Fredson</w:t>
            </w:r>
            <w:proofErr w:type="spellEnd"/>
          </w:p>
        </w:tc>
        <w:tc>
          <w:tcPr>
            <w:tcW w:w="1232" w:type="dxa"/>
          </w:tcPr>
          <w:p w14:paraId="2283E785" w14:textId="6F672FDA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les Manager</w:t>
            </w:r>
          </w:p>
        </w:tc>
        <w:tc>
          <w:tcPr>
            <w:tcW w:w="1195" w:type="dxa"/>
          </w:tcPr>
          <w:p w14:paraId="39559170" w14:textId="5EE7B0A3" w:rsidR="00022CC7" w:rsidRDefault="00D9465A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dium</w:t>
            </w:r>
          </w:p>
        </w:tc>
        <w:tc>
          <w:tcPr>
            <w:tcW w:w="1339" w:type="dxa"/>
          </w:tcPr>
          <w:p w14:paraId="22B95167" w14:textId="4CCC5C27" w:rsidR="00022CC7" w:rsidRPr="006A784B" w:rsidRDefault="006052B4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rease sales of the company</w:t>
            </w:r>
          </w:p>
        </w:tc>
        <w:tc>
          <w:tcPr>
            <w:tcW w:w="1263" w:type="dxa"/>
          </w:tcPr>
          <w:p w14:paraId="3A749C7B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6" w:type="dxa"/>
          </w:tcPr>
          <w:p w14:paraId="26A40023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50C958A7" w14:textId="77777777" w:rsidTr="00A44FF9">
        <w:tc>
          <w:tcPr>
            <w:tcW w:w="520" w:type="dxa"/>
          </w:tcPr>
          <w:p w14:paraId="0AB29524" w14:textId="64A39F27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35" w:type="dxa"/>
          </w:tcPr>
          <w:p w14:paraId="001041A6" w14:textId="55311534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ra Siposki</w:t>
            </w:r>
          </w:p>
        </w:tc>
        <w:tc>
          <w:tcPr>
            <w:tcW w:w="1232" w:type="dxa"/>
          </w:tcPr>
          <w:p w14:paraId="0AB3404B" w14:textId="78AA3780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Lead</w:t>
            </w:r>
          </w:p>
        </w:tc>
        <w:tc>
          <w:tcPr>
            <w:tcW w:w="1195" w:type="dxa"/>
          </w:tcPr>
          <w:p w14:paraId="19B63F90" w14:textId="5FE4D597" w:rsidR="00022CC7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7FB12EED" w14:textId="2CC76EF0" w:rsidR="00022CC7" w:rsidRPr="006A784B" w:rsidRDefault="00D9465A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To make sure </w:t>
            </w:r>
            <w:r w:rsidR="000433D5">
              <w:rPr>
                <w:rFonts w:cs="Times New Roman"/>
                <w:sz w:val="18"/>
                <w:szCs w:val="18"/>
              </w:rPr>
              <w:t xml:space="preserve">that testing is comprehensive and </w:t>
            </w:r>
            <w:r w:rsidR="00A44FF9">
              <w:rPr>
                <w:rFonts w:cs="Times New Roman"/>
                <w:sz w:val="18"/>
                <w:szCs w:val="18"/>
              </w:rPr>
              <w:t>efficient</w:t>
            </w:r>
          </w:p>
        </w:tc>
        <w:tc>
          <w:tcPr>
            <w:tcW w:w="1263" w:type="dxa"/>
          </w:tcPr>
          <w:p w14:paraId="4B6229E9" w14:textId="2621F2D1" w:rsidR="00022CC7" w:rsidRPr="006A784B" w:rsidRDefault="00A44FF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nage testing</w:t>
            </w:r>
            <w:r w:rsidR="00B6070A">
              <w:rPr>
                <w:rFonts w:cs="Times New Roman"/>
                <w:sz w:val="18"/>
                <w:szCs w:val="18"/>
              </w:rPr>
              <w:t xml:space="preserve"> and configuration</w:t>
            </w:r>
          </w:p>
        </w:tc>
        <w:tc>
          <w:tcPr>
            <w:tcW w:w="1246" w:type="dxa"/>
          </w:tcPr>
          <w:p w14:paraId="0FEEA1FE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29C0D6AF" w14:textId="77777777" w:rsidTr="00A44FF9">
        <w:tc>
          <w:tcPr>
            <w:tcW w:w="520" w:type="dxa"/>
          </w:tcPr>
          <w:p w14:paraId="575ACE2A" w14:textId="35202FD9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835" w:type="dxa"/>
          </w:tcPr>
          <w:p w14:paraId="51A416BF" w14:textId="1B7A4FD1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dd Eliason</w:t>
            </w:r>
          </w:p>
        </w:tc>
        <w:tc>
          <w:tcPr>
            <w:tcW w:w="1232" w:type="dxa"/>
          </w:tcPr>
          <w:p w14:paraId="1F097009" w14:textId="1A36ED6D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er</w:t>
            </w:r>
          </w:p>
        </w:tc>
        <w:tc>
          <w:tcPr>
            <w:tcW w:w="1195" w:type="dxa"/>
          </w:tcPr>
          <w:p w14:paraId="481BCA28" w14:textId="3FFA0923" w:rsidR="00022CC7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6D2745E8" w14:textId="545DF87D" w:rsidR="00022CC7" w:rsidRPr="006A784B" w:rsidRDefault="004227E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 give feedback on all testing done</w:t>
            </w:r>
          </w:p>
        </w:tc>
        <w:tc>
          <w:tcPr>
            <w:tcW w:w="1263" w:type="dxa"/>
          </w:tcPr>
          <w:p w14:paraId="16B1CC45" w14:textId="31521D01" w:rsidR="00022CC7" w:rsidRPr="006A784B" w:rsidRDefault="004227E9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est product</w:t>
            </w:r>
            <w:r w:rsidR="00B6070A">
              <w:rPr>
                <w:rFonts w:cs="Times New Roman"/>
                <w:sz w:val="18"/>
                <w:szCs w:val="18"/>
              </w:rPr>
              <w:t xml:space="preserve"> for quality assurance</w:t>
            </w:r>
          </w:p>
        </w:tc>
        <w:tc>
          <w:tcPr>
            <w:tcW w:w="1246" w:type="dxa"/>
          </w:tcPr>
          <w:p w14:paraId="3DF637A0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777334D4" w14:textId="77777777" w:rsidTr="00A44FF9">
        <w:tc>
          <w:tcPr>
            <w:tcW w:w="520" w:type="dxa"/>
          </w:tcPr>
          <w:p w14:paraId="65F8BE14" w14:textId="382F0205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35" w:type="dxa"/>
          </w:tcPr>
          <w:p w14:paraId="12A1028C" w14:textId="2386A86C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yan Neff</w:t>
            </w:r>
          </w:p>
        </w:tc>
        <w:tc>
          <w:tcPr>
            <w:tcW w:w="1232" w:type="dxa"/>
          </w:tcPr>
          <w:p w14:paraId="45EB834F" w14:textId="4AD5EFE7" w:rsidR="00022CC7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tional Lead</w:t>
            </w:r>
          </w:p>
        </w:tc>
        <w:tc>
          <w:tcPr>
            <w:tcW w:w="1195" w:type="dxa"/>
          </w:tcPr>
          <w:p w14:paraId="77194E5B" w14:textId="61199FC7" w:rsidR="00022CC7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20DFDF0A" w14:textId="320198A0" w:rsidR="00022CC7" w:rsidRPr="006A784B" w:rsidRDefault="00197C56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o</w:t>
            </w:r>
            <w:r w:rsidR="006F6926">
              <w:rPr>
                <w:rFonts w:cs="Times New Roman"/>
                <w:sz w:val="18"/>
                <w:szCs w:val="18"/>
              </w:rPr>
              <w:t xml:space="preserve"> identify tasks and interrelationships</w:t>
            </w:r>
          </w:p>
        </w:tc>
        <w:tc>
          <w:tcPr>
            <w:tcW w:w="1263" w:type="dxa"/>
          </w:tcPr>
          <w:p w14:paraId="477C3E5A" w14:textId="7662DDB3" w:rsidR="00022CC7" w:rsidRPr="006A784B" w:rsidRDefault="006F6926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valuate functional and cross-functional requirements</w:t>
            </w:r>
          </w:p>
        </w:tc>
        <w:tc>
          <w:tcPr>
            <w:tcW w:w="1246" w:type="dxa"/>
          </w:tcPr>
          <w:p w14:paraId="0470D39F" w14:textId="77777777" w:rsidR="00022CC7" w:rsidRPr="006A784B" w:rsidRDefault="00022CC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6E0A6F8E" w14:textId="77777777" w:rsidTr="00A44FF9">
        <w:tc>
          <w:tcPr>
            <w:tcW w:w="520" w:type="dxa"/>
          </w:tcPr>
          <w:p w14:paraId="193D5E95" w14:textId="3691A381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35" w:type="dxa"/>
          </w:tcPr>
          <w:p w14:paraId="62624654" w14:textId="1CE1D29E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cy Lyfe</w:t>
            </w:r>
          </w:p>
        </w:tc>
        <w:tc>
          <w:tcPr>
            <w:tcW w:w="1232" w:type="dxa"/>
          </w:tcPr>
          <w:p w14:paraId="6F30FA4D" w14:textId="36BF2A3E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tional Analyst</w:t>
            </w:r>
          </w:p>
        </w:tc>
        <w:tc>
          <w:tcPr>
            <w:tcW w:w="1195" w:type="dxa"/>
          </w:tcPr>
          <w:p w14:paraId="44FF4A7E" w14:textId="17F705E7" w:rsidR="00180871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10D99A9E" w14:textId="52E6E0D1" w:rsidR="00180871" w:rsidRPr="006A784B" w:rsidRDefault="002D39F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ather information and study procedures and systems currently in place</w:t>
            </w:r>
          </w:p>
        </w:tc>
        <w:tc>
          <w:tcPr>
            <w:tcW w:w="1263" w:type="dxa"/>
          </w:tcPr>
          <w:p w14:paraId="070D66E2" w14:textId="49D48923" w:rsidR="00180871" w:rsidRPr="006A784B" w:rsidRDefault="009A16A7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alyze information gathered and test to ensure specifications are met for functionality</w:t>
            </w:r>
          </w:p>
        </w:tc>
        <w:tc>
          <w:tcPr>
            <w:tcW w:w="1246" w:type="dxa"/>
          </w:tcPr>
          <w:p w14:paraId="2830AA85" w14:textId="77777777" w:rsidR="00180871" w:rsidRPr="006A784B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26A92C3F" w14:textId="77777777" w:rsidTr="00A44FF9">
        <w:tc>
          <w:tcPr>
            <w:tcW w:w="520" w:type="dxa"/>
          </w:tcPr>
          <w:p w14:paraId="2166801E" w14:textId="39DB8AB7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835" w:type="dxa"/>
          </w:tcPr>
          <w:p w14:paraId="744DB72B" w14:textId="312ADFF9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rc Sanders</w:t>
            </w:r>
          </w:p>
        </w:tc>
        <w:tc>
          <w:tcPr>
            <w:tcW w:w="1232" w:type="dxa"/>
          </w:tcPr>
          <w:p w14:paraId="6478D645" w14:textId="55587224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velopment Lead</w:t>
            </w:r>
          </w:p>
        </w:tc>
        <w:tc>
          <w:tcPr>
            <w:tcW w:w="1195" w:type="dxa"/>
          </w:tcPr>
          <w:p w14:paraId="0AC0F368" w14:textId="28E92596" w:rsidR="00180871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27468432" w14:textId="3AF6F34A" w:rsidR="00180871" w:rsidRPr="006A784B" w:rsidRDefault="00F578D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cides the methodologies and techniques to be used </w:t>
            </w:r>
            <w:r w:rsidR="00FA70DD">
              <w:rPr>
                <w:rFonts w:cs="Times New Roman"/>
                <w:sz w:val="18"/>
                <w:szCs w:val="18"/>
              </w:rPr>
              <w:t>by developers</w:t>
            </w:r>
          </w:p>
        </w:tc>
        <w:tc>
          <w:tcPr>
            <w:tcW w:w="1263" w:type="dxa"/>
          </w:tcPr>
          <w:p w14:paraId="574A3A78" w14:textId="644A5853" w:rsidR="00180871" w:rsidRPr="006A784B" w:rsidRDefault="00E12B6B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nsures that development </w:t>
            </w:r>
            <w:r w:rsidR="00AA013B">
              <w:rPr>
                <w:rFonts w:cs="Times New Roman"/>
                <w:sz w:val="18"/>
                <w:szCs w:val="18"/>
              </w:rPr>
              <w:t>meets the program specifications</w:t>
            </w:r>
          </w:p>
        </w:tc>
        <w:tc>
          <w:tcPr>
            <w:tcW w:w="1246" w:type="dxa"/>
          </w:tcPr>
          <w:p w14:paraId="55B1F24C" w14:textId="77777777" w:rsidR="00180871" w:rsidRPr="006A784B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363C1EC1" w14:textId="77777777" w:rsidTr="00A44FF9">
        <w:tc>
          <w:tcPr>
            <w:tcW w:w="520" w:type="dxa"/>
          </w:tcPr>
          <w:p w14:paraId="4313302C" w14:textId="2727C8DA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835" w:type="dxa"/>
          </w:tcPr>
          <w:p w14:paraId="522BE62B" w14:textId="74980DFC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ck Burke</w:t>
            </w:r>
          </w:p>
        </w:tc>
        <w:tc>
          <w:tcPr>
            <w:tcW w:w="1232" w:type="dxa"/>
          </w:tcPr>
          <w:p w14:paraId="7929E5D2" w14:textId="7601E5CA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frastructure Lead</w:t>
            </w:r>
          </w:p>
        </w:tc>
        <w:tc>
          <w:tcPr>
            <w:tcW w:w="1195" w:type="dxa"/>
          </w:tcPr>
          <w:p w14:paraId="5762A033" w14:textId="5238FFCF" w:rsidR="00180871" w:rsidRDefault="00725EE2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7DA8A88E" w14:textId="52C7D70C" w:rsidR="00180871" w:rsidRPr="006A784B" w:rsidRDefault="00711523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twork</w:t>
            </w:r>
            <w:r w:rsidR="000743F0">
              <w:rPr>
                <w:rFonts w:cs="Times New Roman"/>
                <w:sz w:val="18"/>
                <w:szCs w:val="18"/>
              </w:rPr>
              <w:t xml:space="preserve"> between staff, </w:t>
            </w:r>
            <w:r w:rsidR="006371D8">
              <w:rPr>
                <w:rFonts w:cs="Times New Roman"/>
                <w:sz w:val="18"/>
                <w:szCs w:val="18"/>
              </w:rPr>
              <w:t>maintain servers and physical cabling</w:t>
            </w:r>
          </w:p>
        </w:tc>
        <w:tc>
          <w:tcPr>
            <w:tcW w:w="1263" w:type="dxa"/>
          </w:tcPr>
          <w:p w14:paraId="4A573C3B" w14:textId="44402FC5" w:rsidR="00180871" w:rsidRPr="006A784B" w:rsidRDefault="00E86CFD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anage the design, installation, </w:t>
            </w:r>
            <w:r w:rsidR="00711523">
              <w:rPr>
                <w:rFonts w:cs="Times New Roman"/>
                <w:sz w:val="18"/>
                <w:szCs w:val="18"/>
              </w:rPr>
              <w:t>and maintenance of the systems</w:t>
            </w:r>
          </w:p>
        </w:tc>
        <w:tc>
          <w:tcPr>
            <w:tcW w:w="1246" w:type="dxa"/>
          </w:tcPr>
          <w:p w14:paraId="0FAE8BF6" w14:textId="77777777" w:rsidR="00180871" w:rsidRPr="006A784B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76688" w14:paraId="517D9D09" w14:textId="77777777" w:rsidTr="00A44FF9">
        <w:tc>
          <w:tcPr>
            <w:tcW w:w="520" w:type="dxa"/>
          </w:tcPr>
          <w:p w14:paraId="3B74A968" w14:textId="27168DA8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835" w:type="dxa"/>
          </w:tcPr>
          <w:p w14:paraId="0593C5B7" w14:textId="478EF2E0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njay Vohra</w:t>
            </w:r>
          </w:p>
        </w:tc>
        <w:tc>
          <w:tcPr>
            <w:tcW w:w="1232" w:type="dxa"/>
          </w:tcPr>
          <w:p w14:paraId="1114A32C" w14:textId="2BF77426" w:rsidR="00180871" w:rsidRDefault="00B26DC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BA</w:t>
            </w:r>
          </w:p>
        </w:tc>
        <w:tc>
          <w:tcPr>
            <w:tcW w:w="1195" w:type="dxa"/>
          </w:tcPr>
          <w:p w14:paraId="5FC49078" w14:textId="14D06DA3" w:rsidR="00180871" w:rsidRDefault="005D368E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igh</w:t>
            </w:r>
          </w:p>
        </w:tc>
        <w:tc>
          <w:tcPr>
            <w:tcW w:w="1339" w:type="dxa"/>
          </w:tcPr>
          <w:p w14:paraId="12E7425C" w14:textId="49B907EF" w:rsidR="00180871" w:rsidRPr="006A784B" w:rsidRDefault="00AD5E0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ore and organize data</w:t>
            </w:r>
          </w:p>
        </w:tc>
        <w:tc>
          <w:tcPr>
            <w:tcW w:w="1263" w:type="dxa"/>
          </w:tcPr>
          <w:p w14:paraId="4CE97313" w14:textId="3CEC6C73" w:rsidR="00180871" w:rsidRPr="006A784B" w:rsidRDefault="00AD5E00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intaining a fully functional and successful database enviro</w:t>
            </w:r>
            <w:r w:rsidR="00C51FED">
              <w:rPr>
                <w:rFonts w:cs="Times New Roman"/>
                <w:sz w:val="18"/>
                <w:szCs w:val="18"/>
              </w:rPr>
              <w:t>n</w:t>
            </w:r>
            <w:r>
              <w:rPr>
                <w:rFonts w:cs="Times New Roman"/>
                <w:sz w:val="18"/>
                <w:szCs w:val="18"/>
              </w:rPr>
              <w:t>ment</w:t>
            </w:r>
          </w:p>
        </w:tc>
        <w:tc>
          <w:tcPr>
            <w:tcW w:w="1246" w:type="dxa"/>
          </w:tcPr>
          <w:p w14:paraId="32F08DD3" w14:textId="77777777" w:rsidR="00180871" w:rsidRPr="006A784B" w:rsidRDefault="00180871" w:rsidP="006A784B">
            <w:pPr>
              <w:pStyle w:val="ListParagraph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3AAB5AF" w14:textId="6104720B" w:rsidR="00F85B20" w:rsidRDefault="00F85B20" w:rsidP="006000EB">
      <w:pPr>
        <w:pStyle w:val="ListParagraph"/>
        <w:rPr>
          <w:rFonts w:cs="Times New Roman"/>
        </w:rPr>
      </w:pPr>
    </w:p>
    <w:p w14:paraId="54204F99" w14:textId="3D450930" w:rsidR="00D42256" w:rsidRPr="00E475EE" w:rsidRDefault="00D42256" w:rsidP="006000EB">
      <w:pPr>
        <w:pStyle w:val="ListParagraph"/>
        <w:rPr>
          <w:rFonts w:cs="Times New Roman"/>
        </w:rPr>
      </w:pPr>
    </w:p>
    <w:p w14:paraId="3A6C9A3C" w14:textId="77777777" w:rsidR="00DA67BA" w:rsidRDefault="00DA67BA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0357E9BD" w14:textId="42C307F8" w:rsidR="00FB1F22" w:rsidRPr="00DA67BA" w:rsidRDefault="006000EB" w:rsidP="00DA67BA">
      <w:pPr>
        <w:pStyle w:val="ListParagraph"/>
        <w:rPr>
          <w:rFonts w:cs="Times New Roman"/>
          <w:b/>
        </w:rPr>
      </w:pPr>
      <w:r w:rsidRPr="00D42256">
        <w:rPr>
          <w:rFonts w:cs="Times New Roman"/>
          <w:b/>
        </w:rPr>
        <w:lastRenderedPageBreak/>
        <w:t>B. Scope and Schedule</w:t>
      </w:r>
      <w:r w:rsidR="00CC3C8F">
        <w:rPr>
          <w:noProof/>
        </w:rPr>
        <mc:AlternateContent>
          <mc:Choice Requires="wps">
            <w:drawing>
              <wp:inline distT="0" distB="0" distL="0" distR="0" wp14:anchorId="284F2C4E" wp14:editId="314E0091">
                <wp:extent cx="5486400" cy="6596743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596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A6FE" w14:textId="5CC2C042" w:rsidR="00C839D1" w:rsidRDefault="00C839D1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Scope:</w:t>
                            </w:r>
                          </w:p>
                          <w:p w14:paraId="2B2715F5" w14:textId="6B555D0A" w:rsidR="00CC3C8F" w:rsidRDefault="009E6994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he proj</w:t>
                            </w:r>
                            <w:r w:rsidR="0050340F">
                              <w:t>ect aims to create a</w:t>
                            </w:r>
                            <w:r w:rsidR="004A326B">
                              <w:t>n online store and should include mini</w:t>
                            </w:r>
                            <w:r w:rsidR="0079091C">
                              <w:t>mum changes in order to reach the project objective.</w:t>
                            </w:r>
                            <w:r w:rsidR="00CC3C8F">
                              <w:t xml:space="preserve"> </w:t>
                            </w:r>
                          </w:p>
                          <w:p w14:paraId="72DDF2ED" w14:textId="77777777" w:rsidR="00CC3C8F" w:rsidRDefault="00CC3C8F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2445FB9" w14:textId="5AA71C1E" w:rsidR="00CF310D" w:rsidRPr="00CF310D" w:rsidRDefault="00CF310D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CF310D">
                              <w:rPr>
                                <w:b/>
                                <w:bCs/>
                              </w:rPr>
                              <w:t>Key Deliverables</w:t>
                            </w:r>
                          </w:p>
                          <w:p w14:paraId="0D9CC6CE" w14:textId="780086BC" w:rsidR="00CC3C8F" w:rsidRDefault="004976CD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e </w:t>
                            </w:r>
                            <w:r w:rsidR="00CC3C8F">
                              <w:t>project</w:t>
                            </w:r>
                            <w:r>
                              <w:t xml:space="preserve"> shall have the following deliverables</w:t>
                            </w:r>
                            <w:r w:rsidR="00CC3C8F">
                              <w:t>:</w:t>
                            </w:r>
                          </w:p>
                          <w:p w14:paraId="427CCC41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Software Requirements</w:t>
                            </w:r>
                          </w:p>
                          <w:p w14:paraId="59A5602C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Detailed Design</w:t>
                            </w:r>
                          </w:p>
                          <w:p w14:paraId="6DEBE6A2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Test Planning</w:t>
                            </w:r>
                          </w:p>
                          <w:p w14:paraId="0F911E33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Technical Infrastructure</w:t>
                            </w:r>
                          </w:p>
                          <w:p w14:paraId="370741F9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Development &amp; Unit Test</w:t>
                            </w:r>
                          </w:p>
                          <w:p w14:paraId="7B62359E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Testing</w:t>
                            </w:r>
                          </w:p>
                          <w:p w14:paraId="53BACEA1" w14:textId="77777777" w:rsidR="00A24FE2" w:rsidRDefault="00A24FE2" w:rsidP="00A24F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Deployment</w:t>
                            </w:r>
                          </w:p>
                          <w:p w14:paraId="0313C7FB" w14:textId="727D23EA" w:rsidR="0020572D" w:rsidRPr="0020572D" w:rsidRDefault="0020572D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20572D">
                              <w:rPr>
                                <w:b/>
                                <w:bCs/>
                              </w:rPr>
                              <w:t>Justification</w:t>
                            </w:r>
                          </w:p>
                          <w:p w14:paraId="14DF89C5" w14:textId="78E0866F" w:rsidR="00A97645" w:rsidRDefault="00A97645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Due to a decrease in competitive advantage by not selling online, the company decided to create an online store to maintain their competitive advantage while also decreasing costs.</w:t>
                            </w:r>
                          </w:p>
                          <w:p w14:paraId="6B3B0502" w14:textId="6C05B367" w:rsidR="00A97645" w:rsidRDefault="00A97645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bCs/>
                              </w:rPr>
                              <w:t>Constraints</w:t>
                            </w:r>
                          </w:p>
                          <w:p w14:paraId="289E3118" w14:textId="52DFE507" w:rsidR="00A97645" w:rsidRDefault="00A97645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Contracted developers</w:t>
                            </w:r>
                          </w:p>
                          <w:p w14:paraId="117AB41E" w14:textId="21CD3807" w:rsidR="009325EE" w:rsidRDefault="00A97645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B45D52">
                              <w:t>Project turnover from original project manager to Chris Johnson</w:t>
                            </w:r>
                          </w:p>
                          <w:p w14:paraId="58EB3264" w14:textId="2315B012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Project plan to be put together by the next week</w:t>
                            </w:r>
                          </w:p>
                          <w:p w14:paraId="1E7D10EC" w14:textId="7AB707A8" w:rsidR="009325EE" w:rsidRDefault="009325EE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ssumptions</w:t>
                            </w:r>
                          </w:p>
                          <w:p w14:paraId="71470F8F" w14:textId="601CB17D" w:rsidR="00CC3C8F" w:rsidRDefault="009325EE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t>No expectations to incur any expenses from procuring software since A&amp;D has been operating using the Windows 2000 operating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F2C4E" id="Text Box 7" o:spid="_x0000_s1030" type="#_x0000_t202" style="width:6in;height:5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" filled="f" stroked="f">
                <v:textbox>
                  <w:txbxContent>
                    <w:p w14:paraId="0EFDA6FE" w14:textId="5CC2C042" w:rsidR="00C839D1" w:rsidRDefault="00C839D1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Scope:</w:t>
                      </w:r>
                    </w:p>
                    <w:p w14:paraId="2B2715F5" w14:textId="6B555D0A" w:rsidR="00CC3C8F" w:rsidRDefault="009E6994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he proj</w:t>
                      </w:r>
                      <w:r w:rsidR="0050340F">
                        <w:t>ect aims to create a</w:t>
                      </w:r>
                      <w:r w:rsidR="004A326B">
                        <w:t>n online store and should include mini</w:t>
                      </w:r>
                      <w:r w:rsidR="0079091C">
                        <w:t>mum changes in order to reach the project objective.</w:t>
                      </w:r>
                      <w:r w:rsidR="00CC3C8F">
                        <w:t xml:space="preserve"> </w:t>
                      </w:r>
                    </w:p>
                    <w:p w14:paraId="72DDF2ED" w14:textId="77777777" w:rsidR="00CC3C8F" w:rsidRDefault="00CC3C8F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2445FB9" w14:textId="5AA71C1E" w:rsidR="00CF310D" w:rsidRPr="00CF310D" w:rsidRDefault="00CF310D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 w:rsidRPr="00CF310D">
                        <w:rPr>
                          <w:b/>
                          <w:bCs/>
                        </w:rPr>
                        <w:t>Key Deliverables</w:t>
                      </w:r>
                    </w:p>
                    <w:p w14:paraId="0D9CC6CE" w14:textId="780086BC" w:rsidR="00CC3C8F" w:rsidRDefault="004976CD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e </w:t>
                      </w:r>
                      <w:r w:rsidR="00CC3C8F">
                        <w:t>project</w:t>
                      </w:r>
                      <w:r>
                        <w:t xml:space="preserve"> shall have the following deliverables</w:t>
                      </w:r>
                      <w:r w:rsidR="00CC3C8F">
                        <w:t>:</w:t>
                      </w:r>
                    </w:p>
                    <w:p w14:paraId="427CCC41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Software Requirements</w:t>
                      </w:r>
                    </w:p>
                    <w:p w14:paraId="59A5602C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Detailed Design</w:t>
                      </w:r>
                    </w:p>
                    <w:p w14:paraId="6DEBE6A2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Test Planning</w:t>
                      </w:r>
                    </w:p>
                    <w:p w14:paraId="0F911E33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Technical Infrastructure</w:t>
                      </w:r>
                    </w:p>
                    <w:p w14:paraId="370741F9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Development &amp; Unit Test</w:t>
                      </w:r>
                    </w:p>
                    <w:p w14:paraId="7B62359E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Testing</w:t>
                      </w:r>
                    </w:p>
                    <w:p w14:paraId="53BACEA1" w14:textId="77777777" w:rsidR="00A24FE2" w:rsidRDefault="00A24FE2" w:rsidP="00A24F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Deployment</w:t>
                      </w:r>
                    </w:p>
                    <w:p w14:paraId="0313C7FB" w14:textId="727D23EA" w:rsidR="0020572D" w:rsidRPr="0020572D" w:rsidRDefault="0020572D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 w:rsidRPr="0020572D">
                        <w:rPr>
                          <w:b/>
                          <w:bCs/>
                        </w:rPr>
                        <w:t>Justification</w:t>
                      </w:r>
                    </w:p>
                    <w:p w14:paraId="14DF89C5" w14:textId="78E0866F" w:rsidR="00A97645" w:rsidRDefault="00A97645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Due to a decrease in competitive advantage by not selling online, the company decided to create an online store to maintain their competitive advantage while also decreasing costs.</w:t>
                      </w:r>
                    </w:p>
                    <w:p w14:paraId="6B3B0502" w14:textId="6C05B367" w:rsidR="00A97645" w:rsidRDefault="00A97645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  <w:bCs/>
                        </w:rPr>
                        <w:t>Constraints</w:t>
                      </w:r>
                    </w:p>
                    <w:p w14:paraId="289E3118" w14:textId="52DFE507" w:rsidR="00A97645" w:rsidRDefault="00A97645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Contracted developers</w:t>
                      </w:r>
                    </w:p>
                    <w:p w14:paraId="117AB41E" w14:textId="21CD3807" w:rsidR="009325EE" w:rsidRDefault="00A97645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B45D52">
                        <w:t>Project turnover from original project manager to Chris Johnson</w:t>
                      </w:r>
                    </w:p>
                    <w:p w14:paraId="58EB3264" w14:textId="2315B012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Project plan to be put together by the next week</w:t>
                      </w:r>
                    </w:p>
                    <w:p w14:paraId="1E7D10EC" w14:textId="7AB707A8" w:rsidR="009325EE" w:rsidRDefault="009325EE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ssumptions</w:t>
                      </w:r>
                    </w:p>
                    <w:p w14:paraId="71470F8F" w14:textId="601CB17D" w:rsidR="00CC3C8F" w:rsidRDefault="009325EE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r>
                        <w:t>No expectations to incur any expenses from procuring software since A&amp;D has been operating using the Windows 2000 operating syst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44348" w14:textId="28E9986F" w:rsidR="00FB1F22" w:rsidRDefault="009325EE" w:rsidP="006000EB">
      <w:pPr>
        <w:pStyle w:val="ListParagraph"/>
        <w:rPr>
          <w:rFonts w:cs="Times New Roman"/>
        </w:rPr>
      </w:pPr>
      <w:r>
        <w:rPr>
          <w:rFonts w:cs="Times New Roman"/>
        </w:rPr>
        <w:tab/>
      </w:r>
    </w:p>
    <w:p w14:paraId="6D35F767" w14:textId="61A02958" w:rsidR="00CC3C8F" w:rsidRPr="003A7648" w:rsidRDefault="009325EE">
      <w:pPr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  <w:noProof/>
        </w:rPr>
        <mc:AlternateContent>
          <mc:Choice Requires="wps">
            <w:drawing>
              <wp:inline distT="0" distB="0" distL="0" distR="0" wp14:anchorId="34DC36EB" wp14:editId="6D4A43A1">
                <wp:extent cx="5486400" cy="7630886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7630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0CB54" w14:textId="19DE108D" w:rsidR="009325EE" w:rsidRDefault="009325EE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8003E2">
                              <w:t>Total project estimate will be really close to the actual</w:t>
                            </w:r>
                          </w:p>
                          <w:p w14:paraId="6DC4AEBA" w14:textId="5E3E9454" w:rsidR="008003E2" w:rsidRDefault="008003E2" w:rsidP="008003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Expected launch by Christmas</w:t>
                            </w:r>
                          </w:p>
                          <w:p w14:paraId="772DB122" w14:textId="5AE3A4AF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Effective transition between Robertson and Johnson</w:t>
                            </w:r>
                          </w:p>
                          <w:p w14:paraId="6A31BF03" w14:textId="6FC9FF18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bCs/>
                              </w:rPr>
                              <w:t>Exclusions</w:t>
                            </w:r>
                          </w:p>
                          <w:p w14:paraId="334C3F98" w14:textId="58AC45E5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Software updates for changes in the market demands</w:t>
                            </w:r>
                          </w:p>
                          <w:p w14:paraId="48C6DFFF" w14:textId="5A632C48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- Adding new features to the software after launch</w:t>
                            </w:r>
                          </w:p>
                          <w:p w14:paraId="29A6B55A" w14:textId="7B880673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C6C51EE" w14:textId="5D8D933A" w:rsidR="008003E2" w:rsidRDefault="008003E2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edule</w:t>
                            </w:r>
                          </w:p>
                          <w:p w14:paraId="1B56011F" w14:textId="3213DCF8" w:rsidR="00A9295C" w:rsidRDefault="00A9295C" w:rsidP="009325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Deadline: December 25, 2003</w:t>
                            </w:r>
                          </w:p>
                          <w:p w14:paraId="2538EB00" w14:textId="117185ED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55398D">
                              <w:t>System Requirements</w:t>
                            </w:r>
                          </w:p>
                          <w:p w14:paraId="0D24687B" w14:textId="125CA9EC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:</w:t>
                            </w:r>
                          </w:p>
                          <w:p w14:paraId="139C2390" w14:textId="7FF7C8CB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55398D">
                              <w:t>Software Requirements</w:t>
                            </w:r>
                          </w:p>
                          <w:p w14:paraId="087168F9" w14:textId="551157D8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680D0681" w14:textId="4AECB0A3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Detailed Design</w:t>
                            </w:r>
                          </w:p>
                          <w:p w14:paraId="001CED61" w14:textId="1563EA17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56BF6FBC" w14:textId="4A5E903E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Test Planning</w:t>
                            </w:r>
                          </w:p>
                          <w:p w14:paraId="48DEF1A0" w14:textId="3518280F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092E5638" w14:textId="5D3CF5D5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Technical Infrastructure</w:t>
                            </w:r>
                          </w:p>
                          <w:p w14:paraId="19CAB037" w14:textId="7AC587A9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51AE4A6E" w14:textId="7A8E7302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Development &amp; Unit Test</w:t>
                            </w:r>
                          </w:p>
                          <w:p w14:paraId="04414F03" w14:textId="06F251CA" w:rsidR="001679C4" w:rsidRDefault="001679C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266A3E9F" w14:textId="4924E8E9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Testing</w:t>
                            </w:r>
                          </w:p>
                          <w:p w14:paraId="513DE5C6" w14:textId="19385B5F" w:rsidR="001679C4" w:rsidRDefault="001679C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  <w:p w14:paraId="54F11960" w14:textId="26FF5BF7" w:rsidR="00EE7DE4" w:rsidRDefault="00EE7DE4" w:rsidP="00EE7DE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- </w:t>
                            </w:r>
                            <w:r w:rsidR="004A4B07">
                              <w:t>Deployment</w:t>
                            </w:r>
                          </w:p>
                          <w:p w14:paraId="7328A1CA" w14:textId="22160CB4" w:rsidR="008003E2" w:rsidRPr="008003E2" w:rsidRDefault="001679C4" w:rsidP="00613D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ab/>
                              <w:t>Deadline</w:t>
                            </w:r>
                            <w:r w:rsidR="00070432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C36EB" id="Text Box 12" o:spid="_x0000_s1031" type="#_x0000_t202" style="width:6in;height:6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" filled="f" stroked="f">
                <v:textbox>
                  <w:txbxContent>
                    <w:p w14:paraId="3670CB54" w14:textId="19DE108D" w:rsidR="009325EE" w:rsidRDefault="009325EE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8003E2">
                        <w:t>Total project estimate will be really close to the actual</w:t>
                      </w:r>
                    </w:p>
                    <w:p w14:paraId="6DC4AEBA" w14:textId="5E3E9454" w:rsidR="008003E2" w:rsidRDefault="008003E2" w:rsidP="008003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Expected launch by Christmas</w:t>
                      </w:r>
                    </w:p>
                    <w:p w14:paraId="772DB122" w14:textId="5AE3A4AF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Effective transition between Robertson and Johnson</w:t>
                      </w:r>
                    </w:p>
                    <w:p w14:paraId="6A31BF03" w14:textId="6FC9FF18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b/>
                          <w:bCs/>
                        </w:rPr>
                        <w:t>Exclusions</w:t>
                      </w:r>
                    </w:p>
                    <w:p w14:paraId="334C3F98" w14:textId="58AC45E5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Software updates for changes in the market demands</w:t>
                      </w:r>
                    </w:p>
                    <w:p w14:paraId="48C6DFFF" w14:textId="5A632C48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- Adding new features to the software after launch</w:t>
                      </w:r>
                    </w:p>
                    <w:p w14:paraId="29A6B55A" w14:textId="7B880673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C6C51EE" w14:textId="5D8D933A" w:rsidR="008003E2" w:rsidRDefault="008003E2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edule</w:t>
                      </w:r>
                    </w:p>
                    <w:p w14:paraId="1B56011F" w14:textId="3213DCF8" w:rsidR="00A9295C" w:rsidRDefault="00A9295C" w:rsidP="009325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Deadline: December 25, 2003</w:t>
                      </w:r>
                    </w:p>
                    <w:p w14:paraId="2538EB00" w14:textId="117185ED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55398D">
                        <w:t>System Requirements</w:t>
                      </w:r>
                    </w:p>
                    <w:p w14:paraId="0D24687B" w14:textId="125CA9EC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:</w:t>
                      </w:r>
                    </w:p>
                    <w:p w14:paraId="139C2390" w14:textId="7FF7C8CB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55398D">
                        <w:t>Software Requirements</w:t>
                      </w:r>
                    </w:p>
                    <w:p w14:paraId="087168F9" w14:textId="551157D8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680D0681" w14:textId="4AECB0A3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Detailed Design</w:t>
                      </w:r>
                    </w:p>
                    <w:p w14:paraId="001CED61" w14:textId="1563EA17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56BF6FBC" w14:textId="4A5E903E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Test Planning</w:t>
                      </w:r>
                    </w:p>
                    <w:p w14:paraId="48DEF1A0" w14:textId="3518280F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092E5638" w14:textId="5D3CF5D5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Technical Infrastructure</w:t>
                      </w:r>
                    </w:p>
                    <w:p w14:paraId="19CAB037" w14:textId="7AC587A9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51AE4A6E" w14:textId="7A8E7302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Development &amp; Unit Test</w:t>
                      </w:r>
                    </w:p>
                    <w:p w14:paraId="04414F03" w14:textId="06F251CA" w:rsidR="001679C4" w:rsidRDefault="001679C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266A3E9F" w14:textId="4924E8E9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Testing</w:t>
                      </w:r>
                    </w:p>
                    <w:p w14:paraId="513DE5C6" w14:textId="19385B5F" w:rsidR="001679C4" w:rsidRDefault="001679C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  <w:p w14:paraId="54F11960" w14:textId="26FF5BF7" w:rsidR="00EE7DE4" w:rsidRDefault="00EE7DE4" w:rsidP="00EE7DE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- </w:t>
                      </w:r>
                      <w:r w:rsidR="004A4B07">
                        <w:t>Deployment</w:t>
                      </w:r>
                    </w:p>
                    <w:p w14:paraId="7328A1CA" w14:textId="22160CB4" w:rsidR="008003E2" w:rsidRPr="008003E2" w:rsidRDefault="001679C4" w:rsidP="00613D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ab/>
                        <w:t>Deadline</w:t>
                      </w:r>
                      <w:r w:rsidR="00070432"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D6D8AB" w14:textId="5EAEA67D" w:rsidR="006000EB" w:rsidRPr="00FB1F22" w:rsidRDefault="006000EB" w:rsidP="00E475EE">
      <w:pPr>
        <w:pStyle w:val="Heading1"/>
        <w:rPr>
          <w:rFonts w:asciiTheme="minorHAnsi" w:hAnsiTheme="minorHAnsi"/>
          <w:color w:val="auto"/>
        </w:rPr>
      </w:pPr>
      <w:bookmarkStart w:id="4" w:name="_Tasks"/>
      <w:bookmarkEnd w:id="4"/>
      <w:r w:rsidRPr="00FB1F22">
        <w:rPr>
          <w:rFonts w:asciiTheme="minorHAnsi" w:hAnsiTheme="minorHAnsi"/>
          <w:color w:val="auto"/>
        </w:rPr>
        <w:lastRenderedPageBreak/>
        <w:t>Tasks</w:t>
      </w:r>
    </w:p>
    <w:p w14:paraId="6442C1EE" w14:textId="77777777" w:rsidR="00BB0955" w:rsidRPr="00E475EE" w:rsidRDefault="00BB0955" w:rsidP="00BB0955">
      <w:pPr>
        <w:pStyle w:val="ListParagraph"/>
        <w:rPr>
          <w:rFonts w:cs="Times New Roman"/>
        </w:rPr>
      </w:pPr>
    </w:p>
    <w:p w14:paraId="7016AEEF" w14:textId="487054E5" w:rsidR="00BB0955" w:rsidRDefault="00BE6D39" w:rsidP="00BB0955">
      <w:pPr>
        <w:pStyle w:val="ListParagrap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37FA9" wp14:editId="7DF2F601">
                <wp:simplePos x="0" y="0"/>
                <wp:positionH relativeFrom="column">
                  <wp:posOffset>347980</wp:posOffset>
                </wp:positionH>
                <wp:positionV relativeFrom="paragraph">
                  <wp:posOffset>450850</wp:posOffset>
                </wp:positionV>
                <wp:extent cx="5715000" cy="13716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D076A" w14:textId="28C126E5" w:rsidR="00C839D1" w:rsidRDefault="00C839D1" w:rsidP="008525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asks Overview:</w:t>
                            </w:r>
                          </w:p>
                          <w:p w14:paraId="14FDF6DC" w14:textId="7A1740B5" w:rsidR="0052047C" w:rsidRDefault="007945AD" w:rsidP="008525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his section</w:t>
                            </w:r>
                            <w:r w:rsidR="00BC729C">
                              <w:t xml:space="preserve"> includes the work breakdown structure and time estimates for the project. </w:t>
                            </w:r>
                            <w:r w:rsidR="00BE6D39">
                              <w:t xml:space="preserve">The work breakdown structure details all the necessary tasks and subtasks for the final production of this development. </w:t>
                            </w:r>
                            <w:r w:rsidR="00E61403">
                              <w:t xml:space="preserve">The </w:t>
                            </w:r>
                            <w:r w:rsidR="00BC729C">
                              <w:t>t</w:t>
                            </w:r>
                            <w:r w:rsidR="00BE6D39">
                              <w:t>ime estimate</w:t>
                            </w:r>
                            <w:r w:rsidR="00B53084">
                              <w:t xml:space="preserve"> </w:t>
                            </w:r>
                            <w:r w:rsidR="00BE6D39">
                              <w:t>for each task completion</w:t>
                            </w:r>
                            <w:r w:rsidR="00AF272B">
                              <w:t xml:space="preserve"> </w:t>
                            </w:r>
                            <w:r w:rsidR="00B53084">
                              <w:t>and any dependencies a task may have</w:t>
                            </w:r>
                            <w:r w:rsidR="00BC729C">
                              <w:t xml:space="preserve"> </w:t>
                            </w:r>
                            <w:r w:rsidR="00E61403">
                              <w:t>is analyzed in this s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7FA9" id="Text Box 8" o:spid="_x0000_s1032" type="#_x0000_t202" style="position:absolute;left:0;text-align:left;margin-left:27.4pt;margin-top:35.5pt;width:450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" filled="f" stroked="f">
                <v:textbox>
                  <w:txbxContent>
                    <w:p w14:paraId="1F3D076A" w14:textId="28C126E5" w:rsidR="00C839D1" w:rsidRDefault="00C839D1" w:rsidP="008525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asks Overview:</w:t>
                      </w:r>
                    </w:p>
                    <w:p w14:paraId="14FDF6DC" w14:textId="7A1740B5" w:rsidR="0052047C" w:rsidRDefault="007945AD" w:rsidP="008525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his section</w:t>
                      </w:r>
                      <w:r w:rsidR="00BC729C">
                        <w:t xml:space="preserve"> includes the work breakdown structure and time estimates for the project. </w:t>
                      </w:r>
                      <w:r w:rsidR="00BE6D39">
                        <w:t xml:space="preserve">The work breakdown structure details all the necessary tasks and subtasks for the final production of this development. </w:t>
                      </w:r>
                      <w:r w:rsidR="00E61403">
                        <w:t xml:space="preserve">The </w:t>
                      </w:r>
                      <w:r w:rsidR="00BC729C">
                        <w:t>t</w:t>
                      </w:r>
                      <w:r w:rsidR="00BE6D39">
                        <w:t>ime estimate</w:t>
                      </w:r>
                      <w:r w:rsidR="00B53084">
                        <w:t xml:space="preserve"> </w:t>
                      </w:r>
                      <w:r w:rsidR="00BE6D39">
                        <w:t>for each task completion</w:t>
                      </w:r>
                      <w:r w:rsidR="00AF272B">
                        <w:t xml:space="preserve"> </w:t>
                      </w:r>
                      <w:r w:rsidR="00B53084">
                        <w:t>and any dependencies a task may have</w:t>
                      </w:r>
                      <w:r w:rsidR="00BC729C">
                        <w:t xml:space="preserve"> </w:t>
                      </w:r>
                      <w:r w:rsidR="00E61403">
                        <w:t>is analyzed in this s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53C">
        <w:rPr>
          <w:rFonts w:cs="Times New Roman"/>
        </w:rPr>
        <w:t>I</w:t>
      </w:r>
      <w:r w:rsidR="00BB0955" w:rsidRPr="00E475EE">
        <w:rPr>
          <w:rFonts w:cs="Times New Roman"/>
        </w:rPr>
        <w:t>ntroduce the project tasks section.</w:t>
      </w:r>
      <w:r w:rsidR="00F94BF0">
        <w:rPr>
          <w:rFonts w:cs="Times New Roman"/>
        </w:rPr>
        <w:t xml:space="preserve"> </w:t>
      </w:r>
      <w:r w:rsidR="00BB0955" w:rsidRPr="00E475EE">
        <w:rPr>
          <w:rFonts w:cs="Times New Roman"/>
        </w:rPr>
        <w:t>Only a couple of sentences are needed.</w:t>
      </w:r>
      <w:r w:rsidR="00F94BF0">
        <w:rPr>
          <w:rFonts w:cs="Times New Roman"/>
        </w:rPr>
        <w:t xml:space="preserve"> </w:t>
      </w:r>
      <w:r w:rsidR="00BB0955" w:rsidRPr="00E475EE">
        <w:rPr>
          <w:rFonts w:cs="Times New Roman"/>
        </w:rPr>
        <w:t>This section should also indicate the below upcoming s</w:t>
      </w:r>
      <w:r w:rsidR="006A12A1" w:rsidRPr="00E475EE">
        <w:rPr>
          <w:rFonts w:cs="Times New Roman"/>
        </w:rPr>
        <w:t>ubtopics.</w:t>
      </w:r>
    </w:p>
    <w:p w14:paraId="2AD8F4E1" w14:textId="63763230" w:rsidR="0085253C" w:rsidRPr="00475835" w:rsidRDefault="0085253C" w:rsidP="00475835">
      <w:pPr>
        <w:pStyle w:val="ListParagraph"/>
        <w:rPr>
          <w:rFonts w:cs="Times New Roman"/>
        </w:rPr>
      </w:pPr>
    </w:p>
    <w:p w14:paraId="60371BBA" w14:textId="77777777" w:rsidR="0085253C" w:rsidRPr="00E475EE" w:rsidRDefault="0085253C" w:rsidP="00BB0955">
      <w:pPr>
        <w:pStyle w:val="ListParagraph"/>
        <w:rPr>
          <w:rFonts w:cs="Times New Roman"/>
        </w:rPr>
      </w:pPr>
    </w:p>
    <w:p w14:paraId="3D2F8D0E" w14:textId="77777777" w:rsidR="00BB0955" w:rsidRPr="00E475EE" w:rsidRDefault="00BB0955" w:rsidP="00BB0955">
      <w:pPr>
        <w:pStyle w:val="ListParagraph"/>
        <w:rPr>
          <w:rFonts w:cs="Times New Roman"/>
        </w:rPr>
      </w:pPr>
    </w:p>
    <w:p w14:paraId="64432DCC" w14:textId="77777777" w:rsidR="006000EB" w:rsidRPr="0085253C" w:rsidRDefault="006000EB" w:rsidP="006000EB">
      <w:pPr>
        <w:pStyle w:val="ListParagraph"/>
        <w:rPr>
          <w:rFonts w:cs="Times New Roman"/>
          <w:b/>
        </w:rPr>
      </w:pPr>
      <w:r w:rsidRPr="0085253C">
        <w:rPr>
          <w:rFonts w:cs="Times New Roman"/>
          <w:b/>
        </w:rPr>
        <w:t>A. Description</w:t>
      </w:r>
    </w:p>
    <w:p w14:paraId="0040D18A" w14:textId="77777777" w:rsidR="00BB0955" w:rsidRPr="00E475EE" w:rsidRDefault="00BB0955" w:rsidP="006000EB">
      <w:pPr>
        <w:pStyle w:val="ListParagraph"/>
        <w:rPr>
          <w:rFonts w:cs="Times New Roman"/>
        </w:rPr>
      </w:pPr>
    </w:p>
    <w:p w14:paraId="6899144C" w14:textId="128455A5" w:rsidR="00BB0955" w:rsidRDefault="00DA67BA" w:rsidP="006000EB">
      <w:pPr>
        <w:pStyle w:val="ListParagraph"/>
        <w:rPr>
          <w:rFonts w:cs="Times New Roman"/>
        </w:rPr>
      </w:pPr>
      <w:hyperlink w:anchor="_Exhibit_1_–_1" w:history="1">
        <w:r w:rsidR="00C9266E" w:rsidRPr="0072784C">
          <w:rPr>
            <w:rStyle w:val="Hyperlink"/>
            <w:rFonts w:cs="Times New Roman"/>
          </w:rPr>
          <w:t>See Work Breakdown Structure Dictionary</w:t>
        </w:r>
      </w:hyperlink>
    </w:p>
    <w:p w14:paraId="43F7F29A" w14:textId="77777777" w:rsidR="00C9266E" w:rsidRPr="00E475EE" w:rsidRDefault="00C9266E" w:rsidP="006000EB">
      <w:pPr>
        <w:pStyle w:val="ListParagraph"/>
        <w:rPr>
          <w:rFonts w:cs="Times New Roman"/>
        </w:rPr>
      </w:pPr>
    </w:p>
    <w:p w14:paraId="53AC9CCC" w14:textId="77777777" w:rsidR="006000EB" w:rsidRPr="00962850" w:rsidRDefault="00593A19" w:rsidP="006000EB">
      <w:pPr>
        <w:pStyle w:val="ListParagraph"/>
        <w:rPr>
          <w:rFonts w:cs="Times New Roman"/>
          <w:b/>
        </w:rPr>
      </w:pPr>
      <w:r w:rsidRPr="00962850">
        <w:rPr>
          <w:rFonts w:cs="Times New Roman"/>
          <w:b/>
        </w:rPr>
        <w:t>B. Time</w:t>
      </w:r>
    </w:p>
    <w:p w14:paraId="20081B3F" w14:textId="77777777" w:rsidR="00BB0955" w:rsidRPr="00E475EE" w:rsidRDefault="00BB0955" w:rsidP="006000EB">
      <w:pPr>
        <w:pStyle w:val="ListParagraph"/>
        <w:rPr>
          <w:rFonts w:cs="Times New Roman"/>
        </w:rPr>
      </w:pPr>
    </w:p>
    <w:p w14:paraId="325261AA" w14:textId="77777777" w:rsidR="0072784C" w:rsidRDefault="00DA67BA" w:rsidP="0072784C">
      <w:pPr>
        <w:pStyle w:val="ListParagraph"/>
        <w:rPr>
          <w:rFonts w:cs="Times New Roman"/>
        </w:rPr>
      </w:pPr>
      <w:hyperlink w:anchor="_Exhibit_1_–_1" w:history="1">
        <w:r w:rsidR="0072784C" w:rsidRPr="0072784C">
          <w:rPr>
            <w:rStyle w:val="Hyperlink"/>
            <w:rFonts w:cs="Times New Roman"/>
          </w:rPr>
          <w:t>See Work Breakdown Structure Dictionary</w:t>
        </w:r>
      </w:hyperlink>
    </w:p>
    <w:p w14:paraId="672F420D" w14:textId="77777777" w:rsidR="00C9266E" w:rsidRPr="00E475EE" w:rsidRDefault="00C9266E" w:rsidP="006000EB">
      <w:pPr>
        <w:pStyle w:val="ListParagraph"/>
        <w:rPr>
          <w:rFonts w:cs="Times New Roman"/>
        </w:rPr>
      </w:pPr>
    </w:p>
    <w:p w14:paraId="2A7C9712" w14:textId="77777777" w:rsidR="006000EB" w:rsidRPr="00962850" w:rsidRDefault="00593A19" w:rsidP="006000EB">
      <w:pPr>
        <w:pStyle w:val="ListParagraph"/>
        <w:rPr>
          <w:rFonts w:cs="Times New Roman"/>
          <w:b/>
        </w:rPr>
      </w:pPr>
      <w:r w:rsidRPr="00962850">
        <w:rPr>
          <w:rFonts w:cs="Times New Roman"/>
          <w:b/>
        </w:rPr>
        <w:t>C. Dependencies</w:t>
      </w:r>
    </w:p>
    <w:p w14:paraId="08BC4524" w14:textId="77777777" w:rsidR="00BB0955" w:rsidRPr="00E475EE" w:rsidRDefault="00BB0955" w:rsidP="006000EB">
      <w:pPr>
        <w:pStyle w:val="ListParagraph"/>
        <w:rPr>
          <w:rFonts w:cs="Times New Roman"/>
        </w:rPr>
      </w:pPr>
    </w:p>
    <w:p w14:paraId="218548E7" w14:textId="77777777" w:rsidR="0072784C" w:rsidRDefault="00DA67BA" w:rsidP="0072784C">
      <w:pPr>
        <w:pStyle w:val="ListParagraph"/>
        <w:rPr>
          <w:rFonts w:cs="Times New Roman"/>
        </w:rPr>
      </w:pPr>
      <w:hyperlink w:anchor="_Exhibit_1_–_1" w:history="1">
        <w:r w:rsidR="0072784C" w:rsidRPr="0072784C">
          <w:rPr>
            <w:rStyle w:val="Hyperlink"/>
            <w:rFonts w:cs="Times New Roman"/>
          </w:rPr>
          <w:t>See Work Breakdown Structure Dictionary</w:t>
        </w:r>
      </w:hyperlink>
    </w:p>
    <w:p w14:paraId="6F3C4455" w14:textId="73F7361A" w:rsidR="006A12A1" w:rsidRPr="00850E7A" w:rsidRDefault="006000EB" w:rsidP="00850E7A">
      <w:pPr>
        <w:pStyle w:val="Heading1"/>
        <w:rPr>
          <w:rFonts w:asciiTheme="minorHAnsi" w:hAnsiTheme="minorHAnsi"/>
          <w:color w:val="auto"/>
        </w:rPr>
      </w:pPr>
      <w:bookmarkStart w:id="5" w:name="_Resources"/>
      <w:bookmarkEnd w:id="5"/>
      <w:r w:rsidRPr="00A463F3">
        <w:rPr>
          <w:rFonts w:asciiTheme="minorHAnsi" w:hAnsiTheme="minorHAnsi"/>
          <w:color w:val="auto"/>
        </w:rPr>
        <w:t>Resources</w:t>
      </w:r>
    </w:p>
    <w:p w14:paraId="51D8542C" w14:textId="77777777" w:rsidR="00A463F3" w:rsidRDefault="00A463F3" w:rsidP="006A12A1">
      <w:pPr>
        <w:pStyle w:val="ListParagraph"/>
        <w:rPr>
          <w:rFonts w:cs="Times New Roman"/>
        </w:rPr>
      </w:pPr>
    </w:p>
    <w:p w14:paraId="76E23B22" w14:textId="1A6E5AAB" w:rsidR="006A12A1" w:rsidRPr="00A463F3" w:rsidRDefault="00962850" w:rsidP="00A463F3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D22B9" wp14:editId="5272BD1E">
                <wp:simplePos x="0" y="0"/>
                <wp:positionH relativeFrom="column">
                  <wp:posOffset>342900</wp:posOffset>
                </wp:positionH>
                <wp:positionV relativeFrom="paragraph">
                  <wp:posOffset>-5080</wp:posOffset>
                </wp:positionV>
                <wp:extent cx="5715000" cy="10287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77ED" w14:textId="5CDA66CA" w:rsidR="00C839D1" w:rsidRDefault="00C839D1" w:rsidP="00A463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esources Overview:</w:t>
                            </w:r>
                          </w:p>
                          <w:p w14:paraId="41A64DD1" w14:textId="7D5C295D" w:rsidR="00DA5018" w:rsidRDefault="00EA28B0" w:rsidP="00A463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This section outlines the resources needed to carry out all the tasks and subtasks. The resource alignments are outlined</w:t>
                            </w:r>
                            <w:r w:rsidR="0044625D">
                              <w:t xml:space="preserve"> and evalu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D22B9" id="Text Box 10" o:spid="_x0000_s1033" type="#_x0000_t202" style="position:absolute;margin-left:27pt;margin-top:-.4pt;width:450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" filled="f" stroked="f">
                <v:textbox>
                  <w:txbxContent>
                    <w:p w14:paraId="16D977ED" w14:textId="5CDA66CA" w:rsidR="00C839D1" w:rsidRDefault="00C839D1" w:rsidP="00A463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esources Overview:</w:t>
                      </w:r>
                    </w:p>
                    <w:p w14:paraId="41A64DD1" w14:textId="7D5C295D" w:rsidR="00DA5018" w:rsidRDefault="00EA28B0" w:rsidP="00A463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This section outlines the resources needed to carry out all the tasks and subtasks. The resource alignments are outlined</w:t>
                      </w:r>
                      <w:r w:rsidR="0044625D">
                        <w:t xml:space="preserve"> and evalu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37C03" w14:textId="77777777" w:rsidR="006A12A1" w:rsidRPr="00E475EE" w:rsidRDefault="006A12A1" w:rsidP="006A12A1">
      <w:pPr>
        <w:pStyle w:val="ListParagraph"/>
        <w:rPr>
          <w:rFonts w:cs="Times New Roman"/>
        </w:rPr>
      </w:pPr>
    </w:p>
    <w:p w14:paraId="00B97841" w14:textId="77777777" w:rsidR="006000EB" w:rsidRPr="00A463F3" w:rsidRDefault="006000EB" w:rsidP="006000EB">
      <w:pPr>
        <w:pStyle w:val="ListParagraph"/>
        <w:rPr>
          <w:rFonts w:cs="Times New Roman"/>
          <w:b/>
        </w:rPr>
      </w:pPr>
      <w:r w:rsidRPr="00A463F3">
        <w:rPr>
          <w:rFonts w:cs="Times New Roman"/>
          <w:b/>
        </w:rPr>
        <w:t>A. Alignment</w:t>
      </w:r>
    </w:p>
    <w:p w14:paraId="6646FE13" w14:textId="77777777" w:rsidR="006A12A1" w:rsidRPr="00E475EE" w:rsidRDefault="006A12A1" w:rsidP="006000EB">
      <w:pPr>
        <w:pStyle w:val="ListParagraph"/>
        <w:rPr>
          <w:rFonts w:cs="Times New Roman"/>
        </w:rPr>
      </w:pPr>
    </w:p>
    <w:p w14:paraId="7E0AE877" w14:textId="13403019" w:rsidR="006A12A1" w:rsidRDefault="00DA67BA" w:rsidP="006000EB">
      <w:pPr>
        <w:pStyle w:val="ListParagraph"/>
        <w:rPr>
          <w:rStyle w:val="Hyperlink"/>
          <w:rFonts w:cs="Times New Roman"/>
        </w:rPr>
      </w:pPr>
      <w:hyperlink w:anchor="_Exhibit_2_–" w:history="1">
        <w:r w:rsidR="00B614A4" w:rsidRPr="00B614A4">
          <w:rPr>
            <w:rStyle w:val="Hyperlink"/>
          </w:rPr>
          <w:t xml:space="preserve">See </w:t>
        </w:r>
        <w:r w:rsidR="00B614A4" w:rsidRPr="00B614A4">
          <w:rPr>
            <w:rStyle w:val="Hyperlink"/>
            <w:rFonts w:cs="Times New Roman"/>
          </w:rPr>
          <w:t>WBS Resource Alignment</w:t>
        </w:r>
      </w:hyperlink>
    </w:p>
    <w:p w14:paraId="43367EDF" w14:textId="77777777" w:rsidR="00B614A4" w:rsidRPr="00E475EE" w:rsidRDefault="00B614A4" w:rsidP="006000EB">
      <w:pPr>
        <w:pStyle w:val="ListParagraph"/>
        <w:rPr>
          <w:rFonts w:cs="Times New Roman"/>
        </w:rPr>
      </w:pPr>
    </w:p>
    <w:p w14:paraId="12DBD007" w14:textId="190AECDE" w:rsidR="00450C60" w:rsidRPr="00850E7A" w:rsidRDefault="006000EB" w:rsidP="00850E7A">
      <w:pPr>
        <w:pStyle w:val="ListParagraph"/>
        <w:rPr>
          <w:rFonts w:cs="Times New Roman"/>
          <w:b/>
        </w:rPr>
      </w:pPr>
      <w:r w:rsidRPr="00450C60">
        <w:rPr>
          <w:rFonts w:cs="Times New Roman"/>
          <w:b/>
        </w:rPr>
        <w:lastRenderedPageBreak/>
        <w:t>B. Evaluation</w:t>
      </w:r>
      <w:r w:rsidR="007A48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9CF36" wp14:editId="48961BC3">
                <wp:simplePos x="0" y="0"/>
                <wp:positionH relativeFrom="column">
                  <wp:posOffset>343535</wp:posOffset>
                </wp:positionH>
                <wp:positionV relativeFrom="paragraph">
                  <wp:posOffset>220980</wp:posOffset>
                </wp:positionV>
                <wp:extent cx="5715000" cy="105156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53BD" w14:textId="3A3F5CDB" w:rsidR="00C839D1" w:rsidRDefault="00C839D1" w:rsidP="00F93F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-12"/>
                            </w:pPr>
                            <w:r>
                              <w:t>Resource Evaluation:</w:t>
                            </w:r>
                          </w:p>
                          <w:p w14:paraId="2BDA04BE" w14:textId="37E2703C" w:rsidR="009401EC" w:rsidRDefault="00E73ED3" w:rsidP="00F93F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-12"/>
                            </w:pPr>
                            <w:r>
                              <w:t>While the company</w:t>
                            </w:r>
                            <w:r w:rsidR="007A4858">
                              <w:t xml:space="preserve"> has a multitude of resources for the project,</w:t>
                            </w:r>
                            <w:r>
                              <w:t xml:space="preserve"> </w:t>
                            </w:r>
                            <w:r w:rsidR="007A4858">
                              <w:t>it still</w:t>
                            </w:r>
                            <w:r w:rsidR="0052475A">
                              <w:t xml:space="preserve"> does not have available resources to support the entire project.</w:t>
                            </w:r>
                            <w:r w:rsidR="000A392F">
                              <w:t xml:space="preserve"> </w:t>
                            </w:r>
                            <w:r w:rsidR="007A4858">
                              <w:t>Developers</w:t>
                            </w:r>
                            <w:r w:rsidR="000A392F">
                              <w:t xml:space="preserve"> </w:t>
                            </w:r>
                            <w:r w:rsidR="007A4858">
                              <w:t>needed to build are unoccup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CF36" id="Text Box 11" o:spid="_x0000_s1034" type="#_x0000_t202" style="position:absolute;left:0;text-align:left;margin-left:27.05pt;margin-top:17.4pt;width:450pt;height:8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" filled="f" stroked="f">
                <v:textbox>
                  <w:txbxContent>
                    <w:p w14:paraId="6E8653BD" w14:textId="3A3F5CDB" w:rsidR="00C839D1" w:rsidRDefault="00C839D1" w:rsidP="00F93F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-12"/>
                      </w:pPr>
                      <w:r>
                        <w:t>Resource Evaluation:</w:t>
                      </w:r>
                    </w:p>
                    <w:p w14:paraId="2BDA04BE" w14:textId="37E2703C" w:rsidR="009401EC" w:rsidRDefault="00E73ED3" w:rsidP="00F93F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-12"/>
                      </w:pPr>
                      <w:r>
                        <w:t>While the company</w:t>
                      </w:r>
                      <w:r w:rsidR="007A4858">
                        <w:t xml:space="preserve"> has a multitude of resources for the project,</w:t>
                      </w:r>
                      <w:r>
                        <w:t xml:space="preserve"> </w:t>
                      </w:r>
                      <w:r w:rsidR="007A4858">
                        <w:t>it still</w:t>
                      </w:r>
                      <w:r w:rsidR="0052475A">
                        <w:t xml:space="preserve"> does not have available resources to support the entire project.</w:t>
                      </w:r>
                      <w:r w:rsidR="000A392F">
                        <w:t xml:space="preserve"> </w:t>
                      </w:r>
                      <w:r w:rsidR="007A4858">
                        <w:t>Developers</w:t>
                      </w:r>
                      <w:r w:rsidR="000A392F">
                        <w:t xml:space="preserve"> </w:t>
                      </w:r>
                      <w:r w:rsidR="007A4858">
                        <w:t>needed to build are unoccupi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95B0F" w14:textId="48364DCC" w:rsidR="00B1520E" w:rsidRPr="00850E7A" w:rsidRDefault="00B1520E" w:rsidP="00850E7A">
      <w:pPr>
        <w:rPr>
          <w:rFonts w:cs="Times New Roman"/>
        </w:rPr>
      </w:pPr>
    </w:p>
    <w:p w14:paraId="7E5A630E" w14:textId="77777777" w:rsidR="00850E7A" w:rsidRDefault="00850E7A">
      <w:pPr>
        <w:rPr>
          <w:rFonts w:cs="Times New Roman"/>
        </w:rPr>
      </w:pPr>
    </w:p>
    <w:p w14:paraId="7A13BBBB" w14:textId="77777777" w:rsidR="00850E7A" w:rsidRDefault="00850E7A">
      <w:pPr>
        <w:rPr>
          <w:rFonts w:cs="Times New Roman"/>
        </w:rPr>
      </w:pPr>
    </w:p>
    <w:p w14:paraId="7DFA2203" w14:textId="77777777" w:rsidR="00850E7A" w:rsidRDefault="00850E7A">
      <w:pPr>
        <w:rPr>
          <w:rFonts w:cs="Times New Roman"/>
        </w:rPr>
      </w:pPr>
    </w:p>
    <w:p w14:paraId="4BEB7E39" w14:textId="30CECCFB" w:rsidR="00850E7A" w:rsidRPr="00717679" w:rsidRDefault="00850E7A" w:rsidP="00717679">
      <w:pPr>
        <w:pStyle w:val="Heading1"/>
        <w:rPr>
          <w:rFonts w:asciiTheme="minorHAnsi" w:hAnsiTheme="minorHAnsi"/>
          <w:color w:val="auto"/>
        </w:rPr>
      </w:pPr>
      <w:bookmarkStart w:id="6" w:name="_Risk"/>
      <w:bookmarkEnd w:id="6"/>
      <w:r w:rsidRPr="00450C60">
        <w:rPr>
          <w:rFonts w:asciiTheme="minorHAnsi" w:hAnsiTheme="minorHAnsi"/>
          <w:color w:val="auto"/>
        </w:rPr>
        <w:t>Risk</w:t>
      </w:r>
    </w:p>
    <w:p w14:paraId="2456303E" w14:textId="77777777" w:rsidR="00850E7A" w:rsidRPr="00450C60" w:rsidRDefault="00850E7A" w:rsidP="00850E7A">
      <w:pPr>
        <w:pStyle w:val="ListParagrap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D3CC6" wp14:editId="49116207">
                <wp:simplePos x="0" y="0"/>
                <wp:positionH relativeFrom="column">
                  <wp:posOffset>228600</wp:posOffset>
                </wp:positionH>
                <wp:positionV relativeFrom="paragraph">
                  <wp:posOffset>43815</wp:posOffset>
                </wp:positionV>
                <wp:extent cx="5715000" cy="1028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D120" w14:textId="532DD099" w:rsidR="00850E7A" w:rsidRDefault="00850E7A" w:rsidP="00850E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isk Overview:</w:t>
                            </w:r>
                          </w:p>
                          <w:p w14:paraId="1FA85028" w14:textId="4793D426" w:rsidR="00850E7A" w:rsidRDefault="00850E7A" w:rsidP="00850E7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is section outlines the risks of the project. </w:t>
                            </w:r>
                            <w:r w:rsidR="003F1C38">
                              <w:t xml:space="preserve">It identifies the likely sources of the risk with risk mitigations determined for each </w:t>
                            </w:r>
                            <w:r w:rsidR="0083403D">
                              <w:t>risk to reduce the impact on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3CC6" id="Text Box 2" o:spid="_x0000_s1035" type="#_x0000_t202" style="position:absolute;left:0;text-align:left;margin-left:18pt;margin-top:3.45pt;width:45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" filled="f" stroked="f">
                <v:textbox>
                  <w:txbxContent>
                    <w:p w14:paraId="791CD120" w14:textId="532DD099" w:rsidR="00850E7A" w:rsidRDefault="00850E7A" w:rsidP="00850E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isk Overview:</w:t>
                      </w:r>
                    </w:p>
                    <w:p w14:paraId="1FA85028" w14:textId="4793D426" w:rsidR="00850E7A" w:rsidRDefault="00850E7A" w:rsidP="00850E7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is section outlines the risks of the project. </w:t>
                      </w:r>
                      <w:r w:rsidR="003F1C38">
                        <w:t xml:space="preserve">It identifies the likely sources of the risk with risk mitigations determined for each </w:t>
                      </w:r>
                      <w:r w:rsidR="0083403D">
                        <w:t>risk to reduce the impact on the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584B5" w14:textId="77777777" w:rsidR="00850E7A" w:rsidRDefault="00850E7A" w:rsidP="00850E7A">
      <w:pPr>
        <w:pStyle w:val="ListParagraph"/>
        <w:rPr>
          <w:rFonts w:cs="Times New Roman"/>
        </w:rPr>
      </w:pPr>
    </w:p>
    <w:p w14:paraId="3240C07D" w14:textId="77777777" w:rsidR="00850E7A" w:rsidRPr="00450C60" w:rsidRDefault="00850E7A" w:rsidP="00850E7A">
      <w:pPr>
        <w:pStyle w:val="ListParagraph"/>
        <w:rPr>
          <w:rFonts w:cs="Times New Roman"/>
          <w:b/>
        </w:rPr>
      </w:pPr>
      <w:r w:rsidRPr="00450C60">
        <w:rPr>
          <w:rFonts w:cs="Times New Roman"/>
          <w:b/>
        </w:rPr>
        <w:t xml:space="preserve"> A. Sources</w:t>
      </w:r>
    </w:p>
    <w:p w14:paraId="79253FBE" w14:textId="77777777" w:rsidR="00850E7A" w:rsidRPr="00E475EE" w:rsidRDefault="00850E7A" w:rsidP="00850E7A">
      <w:pPr>
        <w:pStyle w:val="ListParagraph"/>
        <w:rPr>
          <w:rFonts w:cs="Times New Roman"/>
        </w:rPr>
      </w:pPr>
    </w:p>
    <w:p w14:paraId="250B4F0A" w14:textId="435514FB" w:rsidR="00850E7A" w:rsidRPr="00A463F3" w:rsidRDefault="00DA67BA" w:rsidP="00850E7A">
      <w:pPr>
        <w:pStyle w:val="ListParagraph"/>
        <w:rPr>
          <w:rFonts w:cs="Times New Roman"/>
        </w:rPr>
      </w:pPr>
      <w:hyperlink w:anchor="_Exhibit_3_–" w:history="1">
        <w:r w:rsidR="00C53C9D" w:rsidRPr="00821444">
          <w:rPr>
            <w:rStyle w:val="Hyperlink"/>
            <w:rFonts w:cs="Times New Roman"/>
          </w:rPr>
          <w:t>See Risk Register</w:t>
        </w:r>
      </w:hyperlink>
    </w:p>
    <w:p w14:paraId="3DE40594" w14:textId="77777777" w:rsidR="00850E7A" w:rsidRPr="00E475EE" w:rsidRDefault="00850E7A" w:rsidP="00850E7A">
      <w:pPr>
        <w:pStyle w:val="ListParagraph"/>
        <w:rPr>
          <w:rFonts w:cs="Times New Roman"/>
        </w:rPr>
      </w:pPr>
    </w:p>
    <w:p w14:paraId="6FB6DB86" w14:textId="77777777" w:rsidR="00850E7A" w:rsidRPr="005E5194" w:rsidRDefault="00850E7A" w:rsidP="00850E7A">
      <w:pPr>
        <w:pStyle w:val="ListParagraph"/>
        <w:rPr>
          <w:rFonts w:cs="Times New Roman"/>
          <w:b/>
        </w:rPr>
      </w:pPr>
      <w:r w:rsidRPr="005E5194">
        <w:rPr>
          <w:rFonts w:cs="Times New Roman"/>
          <w:b/>
        </w:rPr>
        <w:t>B. Strategies</w:t>
      </w:r>
    </w:p>
    <w:p w14:paraId="55109EF0" w14:textId="77777777" w:rsidR="00850E7A" w:rsidRPr="00E475EE" w:rsidRDefault="00850E7A" w:rsidP="00850E7A">
      <w:pPr>
        <w:pStyle w:val="ListParagraph"/>
        <w:rPr>
          <w:rFonts w:cs="Times New Roman"/>
        </w:rPr>
      </w:pPr>
    </w:p>
    <w:p w14:paraId="46326A2A" w14:textId="04251A9F" w:rsidR="00C53C9D" w:rsidRPr="00A463F3" w:rsidRDefault="00DA67BA" w:rsidP="00C53C9D">
      <w:pPr>
        <w:pStyle w:val="ListParagraph"/>
        <w:rPr>
          <w:rFonts w:cs="Times New Roman"/>
        </w:rPr>
      </w:pPr>
      <w:hyperlink w:anchor="_Exhibit_2_–" w:history="1">
        <w:r w:rsidR="00C53C9D" w:rsidRPr="00821444">
          <w:rPr>
            <w:rStyle w:val="Hyperlink"/>
            <w:rFonts w:cs="Times New Roman"/>
          </w:rPr>
          <w:t>See Risk Register</w:t>
        </w:r>
      </w:hyperlink>
    </w:p>
    <w:p w14:paraId="2A5CA668" w14:textId="77777777" w:rsidR="00850E7A" w:rsidRPr="005E5194" w:rsidRDefault="00850E7A" w:rsidP="00850E7A">
      <w:pPr>
        <w:pStyle w:val="Heading1"/>
        <w:rPr>
          <w:rFonts w:asciiTheme="minorHAnsi" w:hAnsiTheme="minorHAnsi"/>
          <w:color w:val="auto"/>
        </w:rPr>
      </w:pPr>
      <w:bookmarkStart w:id="7" w:name="_Budget_1"/>
      <w:bookmarkEnd w:id="7"/>
      <w:r w:rsidRPr="005E5194">
        <w:rPr>
          <w:rFonts w:asciiTheme="minorHAnsi" w:hAnsiTheme="minorHAnsi"/>
          <w:color w:val="auto"/>
        </w:rPr>
        <w:t>Budget</w:t>
      </w:r>
    </w:p>
    <w:p w14:paraId="03F97A15" w14:textId="14CD2809" w:rsidR="000043BD" w:rsidRDefault="000043BD" w:rsidP="000043BD">
      <w:pPr>
        <w:rPr>
          <w:rFonts w:cs="Times New Roman"/>
        </w:rPr>
      </w:pPr>
    </w:p>
    <w:p w14:paraId="1D85A1C9" w14:textId="4E56B1D5" w:rsidR="000043BD" w:rsidRDefault="00DA67BA" w:rsidP="000043BD">
      <w:pPr>
        <w:ind w:left="720"/>
        <w:rPr>
          <w:rStyle w:val="Hyperlink"/>
          <w:rFonts w:cs="Times New Roman"/>
        </w:rPr>
      </w:pPr>
      <w:hyperlink w:anchor="_Exhibit_4_–" w:history="1">
        <w:r w:rsidR="000043BD" w:rsidRPr="000043BD">
          <w:rPr>
            <w:rStyle w:val="Hyperlink"/>
            <w:rFonts w:cs="Times New Roman"/>
          </w:rPr>
          <w:t>See Budget</w:t>
        </w:r>
      </w:hyperlink>
    </w:p>
    <w:p w14:paraId="3D4761E0" w14:textId="115EF744" w:rsidR="0054327C" w:rsidRDefault="0054327C" w:rsidP="0054327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chedule</w:t>
      </w:r>
    </w:p>
    <w:p w14:paraId="03409870" w14:textId="6024C505" w:rsidR="00D41C05" w:rsidRDefault="00D41C05" w:rsidP="00D41C05"/>
    <w:p w14:paraId="7DA743D5" w14:textId="6F2E8CBF" w:rsidR="00D41C05" w:rsidRPr="00D41C05" w:rsidRDefault="00D41C05" w:rsidP="00D41C05">
      <w:pPr>
        <w:ind w:left="720"/>
      </w:pPr>
      <w:r>
        <w:t>See Gantt Chart</w:t>
      </w:r>
    </w:p>
    <w:p w14:paraId="3547EABE" w14:textId="77777777" w:rsidR="0054327C" w:rsidRDefault="0054327C" w:rsidP="0054327C">
      <w:pPr>
        <w:rPr>
          <w:rFonts w:cs="Times New Roman"/>
        </w:rPr>
      </w:pPr>
    </w:p>
    <w:p w14:paraId="53DEA3BE" w14:textId="248B02DC" w:rsidR="00850E7A" w:rsidRDefault="00850E7A" w:rsidP="000043BD">
      <w:pPr>
        <w:rPr>
          <w:rFonts w:cs="Times New Roman"/>
        </w:rPr>
      </w:pPr>
      <w:r>
        <w:rPr>
          <w:rFonts w:cs="Times New Roman"/>
        </w:rPr>
        <w:br w:type="page"/>
      </w:r>
    </w:p>
    <w:p w14:paraId="5F2551B4" w14:textId="77777777" w:rsidR="00850E7A" w:rsidRDefault="00850E7A">
      <w:pPr>
        <w:rPr>
          <w:rFonts w:cs="Times New Roman"/>
        </w:rPr>
      </w:pPr>
    </w:p>
    <w:p w14:paraId="63C76950" w14:textId="15ADE41D" w:rsidR="00450C60" w:rsidRPr="00E475EE" w:rsidRDefault="00450C60" w:rsidP="006000EB">
      <w:pPr>
        <w:pStyle w:val="ListParagraph"/>
        <w:rPr>
          <w:rFonts w:cs="Times New Roman"/>
        </w:rPr>
      </w:pPr>
    </w:p>
    <w:p w14:paraId="489C4F01" w14:textId="49B558F2" w:rsidR="006C6D63" w:rsidRDefault="006C6D63" w:rsidP="006C6D63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</w:rPr>
      </w:pPr>
      <w:bookmarkStart w:id="8" w:name="_Exhibit_1_–_1"/>
      <w:bookmarkEnd w:id="8"/>
      <w:r>
        <w:rPr>
          <w:rFonts w:asciiTheme="minorHAnsi" w:hAnsiTheme="minorHAnsi"/>
          <w:color w:val="auto"/>
        </w:rPr>
        <w:t>Exhibit 1 – WBS</w:t>
      </w:r>
    </w:p>
    <w:p w14:paraId="39EBE14B" w14:textId="0C48B695" w:rsidR="006C6D63" w:rsidRDefault="006C6D63" w:rsidP="006C6D63"/>
    <w:tbl>
      <w:tblPr>
        <w:tblW w:w="9535" w:type="dxa"/>
        <w:tblLook w:val="04A0" w:firstRow="1" w:lastRow="0" w:firstColumn="1" w:lastColumn="0" w:noHBand="0" w:noVBand="1"/>
      </w:tblPr>
      <w:tblGrid>
        <w:gridCol w:w="590"/>
        <w:gridCol w:w="773"/>
        <w:gridCol w:w="1488"/>
        <w:gridCol w:w="4164"/>
        <w:gridCol w:w="1215"/>
        <w:gridCol w:w="1305"/>
      </w:tblGrid>
      <w:tr w:rsidR="00F93F70" w:rsidRPr="00F93F70" w14:paraId="63BFCA5A" w14:textId="77777777" w:rsidTr="00F93F70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4C4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FA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3A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08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Description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E78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Estimate Day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ED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ecessors</w:t>
            </w:r>
          </w:p>
        </w:tc>
      </w:tr>
      <w:tr w:rsidR="00F93F70" w:rsidRPr="00F93F70" w14:paraId="0867E3E0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AE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71C1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ECA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all Projec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01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work applicable to develop and deploy final produ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F2B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3B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6D84A974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C48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DCD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85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oject Managemen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8E62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gement necessary to manag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F87A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6FA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06D4B259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FAB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F59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36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ge Projec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A4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ge th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ACE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63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FF</w:t>
            </w:r>
          </w:p>
        </w:tc>
      </w:tr>
      <w:tr w:rsidR="00F93F70" w:rsidRPr="00F93F70" w14:paraId="372ED02C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AAD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ED65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A87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ystem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DE50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ystem requirements necessary for th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8669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F2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52B19A1D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FC2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727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2D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her Business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D50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 and gather out all of the business requirement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0EA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BC75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0898BFD8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1A9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B97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CC9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Business Process Flow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DF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yze all of the process flow of each department in the business and design i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3E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B7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3F70" w:rsidRPr="00F93F70" w14:paraId="422B7D54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A0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8C7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4D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lize Technical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6B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view and finalize the technical requirement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526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C8B5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78C527D5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D47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722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816E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Operational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532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d on the business requirements and process flows, create the operational requirement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00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057B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 6</w:t>
            </w:r>
          </w:p>
        </w:tc>
      </w:tr>
      <w:tr w:rsidR="00F93F70" w:rsidRPr="00F93F70" w14:paraId="0D3D66EE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02C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4605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F59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entify Technical Infrastructure Need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8DE" w14:textId="60DEB08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view the </w:t>
            </w:r>
            <w:r w:rsidR="006C7804"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ical</w:t>
            </w: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operational requirements to identify the technical </w:t>
            </w:r>
            <w:r w:rsidR="00B16F2D"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rastructure</w:t>
            </w: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eed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E82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105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 8</w:t>
            </w:r>
          </w:p>
        </w:tc>
      </w:tr>
      <w:tr w:rsidR="00F93F70" w:rsidRPr="00F93F70" w14:paraId="6AC6695F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6F1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626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BB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oftware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FFE2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oftware requirements necessary for th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330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862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15E45DDE" w14:textId="77777777" w:rsidTr="00F93F70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E3B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1CD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4D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115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d on the business requirements, process flows, and operational requirements, create the functional requirement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4A5E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31E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 6, 8</w:t>
            </w:r>
          </w:p>
        </w:tc>
      </w:tr>
      <w:tr w:rsidR="00F93F70" w:rsidRPr="00F93F70" w14:paraId="717BC808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A9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A00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D3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ture Customer Profile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AD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feature that captures customer profil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BA3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7B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1EF66BF2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D8B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70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53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ew and Search Product Catalog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68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feature that can view and search product catalo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D8F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D84A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64299AED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ED5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246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47EE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dating and Calculating Shopping Car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99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feature that updates and calculates shopping car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16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8C5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93F70" w:rsidRPr="00F93F70" w14:paraId="0E3FC087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5C6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A66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A2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ing Pay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4D06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feature that will take payment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A8C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28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226850F5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C4B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CFB5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3E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mit Order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838" w14:textId="790A1739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reate </w:t>
            </w:r>
            <w:r w:rsidR="006109CC"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nctional</w:t>
            </w: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F22243"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ature</w:t>
            </w: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submission of order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18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8E7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 13, 14, 15</w:t>
            </w:r>
          </w:p>
        </w:tc>
      </w:tr>
      <w:tr w:rsidR="00F93F70" w:rsidRPr="00F93F70" w14:paraId="44618EDB" w14:textId="77777777" w:rsidTr="00F93F70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AF33" w14:textId="38EDDAE2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024F" w14:textId="17F2DDE1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65D2" w14:textId="5B36C90B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E9F3" w14:textId="5FCB8FB3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Descrip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061E" w14:textId="1F54A4AA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Estimate Day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63AB" w14:textId="0D3DD10C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ecessors</w:t>
            </w:r>
          </w:p>
        </w:tc>
      </w:tr>
      <w:tr w:rsidR="00F93F70" w:rsidRPr="00F93F70" w14:paraId="4E64AE69" w14:textId="77777777" w:rsidTr="00F93F70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7A8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723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05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ck Order History &amp; Order Status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835" w14:textId="459936D3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reate functional feature to allow customers to check order </w:t>
            </w:r>
            <w:r w:rsidR="00080E69"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d order statu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A17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FC8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F93F70" w:rsidRPr="00F93F70" w14:paraId="520D53AC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B6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993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735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Data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14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data requirem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897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40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 13</w:t>
            </w:r>
          </w:p>
        </w:tc>
      </w:tr>
      <w:tr w:rsidR="00F93F70" w:rsidRPr="00F93F70" w14:paraId="68A80810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D34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7821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828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ERP Interface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8A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ERP Interface requirem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098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1E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SS</w:t>
            </w:r>
          </w:p>
        </w:tc>
      </w:tr>
      <w:tr w:rsidR="00F93F70" w:rsidRPr="00F93F70" w14:paraId="0CE8E2F7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7EA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746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BC4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User Interface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75DC" w14:textId="4A2700EC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reate the User Interface </w:t>
            </w:r>
            <w:r w:rsidR="007D3BC7"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ments</w:t>
            </w: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6E3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52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SS</w:t>
            </w:r>
          </w:p>
        </w:tc>
      </w:tr>
      <w:tr w:rsidR="00F93F70" w:rsidRPr="00F93F70" w14:paraId="527825BA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DB9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3DF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6F4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tailed Design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45D1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detailed designs necessary for th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5E5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30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93F70" w:rsidRPr="00F93F70" w14:paraId="4F59C815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300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661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41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apture Customer Profile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6D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apture Customer Profile Pages &amp; Compon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4619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E3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128A0591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84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5B4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99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View and Search Product Catalog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E5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View and Search Product Catalog Pages &amp; Compon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C25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A2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3BD6A6EB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10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699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44C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Updating and Calculating Shopping Car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46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Updating and Calculating Shopping Cart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96C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8C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93F70" w:rsidRPr="00F93F70" w14:paraId="657D57CD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7A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D4E5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4A9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Taking Payments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7F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Taking Payments Pages &amp; Compon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9A1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11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74D2D54F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2D7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77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047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Submit Order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3E91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Submit Order Pages &amp; Components for the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2BB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2DF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 23, 24, 25</w:t>
            </w:r>
          </w:p>
        </w:tc>
      </w:tr>
      <w:tr w:rsidR="00F93F70" w:rsidRPr="00F93F70" w14:paraId="39388F9A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89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96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B543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heck Order History &amp; Order Status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9D17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heck Order History &amp; Order Status Pages &amp; Compon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55A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7C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93F70" w:rsidRPr="00F93F70" w14:paraId="53EC280A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CF6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EB2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90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Logical &amp; Physical Data Model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87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Logical &amp; Physical Data Model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843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8CB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3CD93867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EB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79B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087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ERP Interface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9ED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ERP Interface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9C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07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 23, 24, 25</w:t>
            </w:r>
          </w:p>
        </w:tc>
      </w:tr>
      <w:tr w:rsidR="00F93F70" w:rsidRPr="00F93F70" w14:paraId="11529D83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92B8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8BBE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A4E7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 Planning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2A8E" w14:textId="180D3588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l test planning </w:t>
            </w:r>
            <w:r w:rsidR="00EA46DE"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cessary</w:t>
            </w: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th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4E2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C2F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07DB6A1B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66C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4D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08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her Testing Requirem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18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 out all testing requirement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683F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1C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93F70" w:rsidRPr="00F93F70" w14:paraId="2B84A1AB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63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255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C5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System Test Plan &amp; Test Case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C05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system test plan and its test cas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77AE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37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, 21</w:t>
            </w:r>
          </w:p>
        </w:tc>
      </w:tr>
      <w:tr w:rsidR="00F93F70" w:rsidRPr="00F93F70" w14:paraId="349D8341" w14:textId="77777777" w:rsidTr="00F93F70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E086" w14:textId="2152E62B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580A" w14:textId="0454D2DF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2591" w14:textId="452A60EB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EC6A" w14:textId="05D50226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Descrip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75F3" w14:textId="57C0190F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Estimate Day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C424" w14:textId="7F8E498F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ecessors</w:t>
            </w:r>
          </w:p>
        </w:tc>
      </w:tr>
      <w:tr w:rsidR="00F93F70" w:rsidRPr="00F93F70" w14:paraId="4DACAF8C" w14:textId="77777777" w:rsidTr="00F93F70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685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650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75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e System Test Scripts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969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e the system test script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A0C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FC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F93F70" w:rsidRPr="00F93F70" w14:paraId="46B5C318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0E9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9FC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00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chnical Infrastructure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82E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echnical infrastructure necessary for th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E11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DF69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4E89DD04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449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0D2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945E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Development Environmen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603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development environment for the developer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5F18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29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93F70" w:rsidRPr="00F93F70" w14:paraId="5FB0A7D8" w14:textId="77777777" w:rsidTr="00F93F70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23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0B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01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esting Environmen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4116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he testing environment for the developer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B1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00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93F70" w:rsidRPr="00F93F70" w14:paraId="6E9068E5" w14:textId="77777777" w:rsidTr="00F93F70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15B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CB83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70E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evelopment Environmen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575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he created development environmen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0629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6A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93F70" w:rsidRPr="00F93F70" w14:paraId="577246E1" w14:textId="77777777" w:rsidTr="00F93F70">
        <w:trPr>
          <w:trHeight w:val="9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120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561E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4C3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esting Environment &amp; Deploymen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89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he created testing environment and deploymen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8B3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E0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F93F70" w:rsidRPr="00F93F70" w14:paraId="3EFB3533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B6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A9A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23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atabase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E2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he database of the syste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65D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E4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F93F70" w:rsidRPr="00F93F70" w14:paraId="6C4C52B5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C98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F9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E5B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velopment &amp; Unit Tes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0F0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development and unit testing necessary for th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3BCA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B7E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93F70" w:rsidRPr="00F93F70" w14:paraId="0B11C821" w14:textId="77777777" w:rsidTr="00F93F70">
        <w:trPr>
          <w:trHeight w:val="9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E3F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81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E7D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apture Customer Profile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F3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the capture customer profile pages and compon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A52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B7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93F70" w:rsidRPr="00F93F70" w14:paraId="75786C14" w14:textId="77777777" w:rsidTr="00F93F70">
        <w:trPr>
          <w:trHeight w:val="9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5E8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26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962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View and Search Product Catalog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52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View and Search Product Catalog Pages &amp; Compon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DF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6D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93F70" w:rsidRPr="00F93F70" w14:paraId="20D22ADD" w14:textId="77777777" w:rsidTr="00F93F70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3B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E1E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5F0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Updating and Calculating Shopping Car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52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Updating and Calculating Shopping Cart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FE7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A2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 42</w:t>
            </w:r>
          </w:p>
        </w:tc>
      </w:tr>
      <w:tr w:rsidR="00F93F70" w:rsidRPr="00F93F70" w14:paraId="51BF87CD" w14:textId="77777777" w:rsidTr="00F93F70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23F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D595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05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Taking Payments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236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Taking Payments Pages &amp; Compon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9D99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85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F93F70" w:rsidRPr="00F93F70" w14:paraId="79666B83" w14:textId="77777777" w:rsidTr="00F93F70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A089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22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9F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Submit Order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6E1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Submit Order Pages &amp; Compon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19E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53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, 41, 42, 43, 44</w:t>
            </w:r>
          </w:p>
        </w:tc>
      </w:tr>
      <w:tr w:rsidR="00F93F70" w:rsidRPr="00F93F70" w14:paraId="61F65924" w14:textId="77777777" w:rsidTr="00F93F70">
        <w:trPr>
          <w:trHeight w:val="9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845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D77E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BD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heck Order History &amp; Order Status Pages &amp; Component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4E0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heck Order History &amp; Order Status Pages &amp; Components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C2E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3C4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F93F70" w:rsidRPr="00F93F70" w14:paraId="4EB38916" w14:textId="77777777" w:rsidTr="00F93F70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A2E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562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98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Logical &amp; Physical Data Model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5FBE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Logical &amp; Physical Data Model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05B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BEDA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93F70" w:rsidRPr="00F93F70" w14:paraId="0C7ACC26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ED4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9AC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D581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ERP Interface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07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ERP Interface for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CC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681C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F93F70" w:rsidRPr="00F93F70" w14:paraId="77A20588" w14:textId="77777777" w:rsidTr="00F93F70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3458" w14:textId="108110C1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B828" w14:textId="426C6600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CC79" w14:textId="5391D615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B52" w14:textId="1CCEB36E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Descrip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6FED" w14:textId="40C64798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ork Estimate Day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A997" w14:textId="11B57ABF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decessors</w:t>
            </w:r>
          </w:p>
        </w:tc>
      </w:tr>
      <w:tr w:rsidR="00F93F70" w:rsidRPr="00F93F70" w14:paraId="14650126" w14:textId="77777777" w:rsidTr="00F93F70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D58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4401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EC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evelopment &amp; Assembly Test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72A7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he development and assembly test of the softwar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44E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89A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93F70" w:rsidRPr="00F93F70" w14:paraId="65F82CD2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C0F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827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D61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A5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esting necessary for th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372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9C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10B29A92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2D8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318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0F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Assembly Testing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6E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 assembly of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8C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4CDE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F93F70" w:rsidRPr="00F93F70" w14:paraId="4228EBD3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62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0C9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11A9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Phase 1 Testing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6B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 phase 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D05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E070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 42, 43</w:t>
            </w:r>
          </w:p>
        </w:tc>
      </w:tr>
      <w:tr w:rsidR="00F93F70" w:rsidRPr="00F93F70" w14:paraId="7A075FC7" w14:textId="77777777" w:rsidTr="00F93F70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DE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F01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D2C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Phase 2 Testing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71C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 phase 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3F56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8A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, 45, 46, 52 47, 48</w:t>
            </w:r>
          </w:p>
        </w:tc>
      </w:tr>
      <w:tr w:rsidR="00F93F70" w:rsidRPr="00F93F70" w14:paraId="5066D351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469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48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05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System Testing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C6E2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 the syste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9B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0FB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, 32, 33</w:t>
            </w:r>
          </w:p>
        </w:tc>
      </w:tr>
      <w:tr w:rsidR="00F93F70" w:rsidRPr="00F93F70" w14:paraId="0F915420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A4DE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558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964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Validation Testing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28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st the validation of the syste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812B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0F35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F93F70" w:rsidRPr="00F93F70" w14:paraId="061BE4CC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A7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172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B793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ployment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EF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deployment necessary for the proje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BF15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8FB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93F70" w:rsidRPr="00F93F70" w14:paraId="0E0504B8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10E4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F02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67B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ement System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3C0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ement the entire system for preparation to deplo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C923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C22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3F70" w:rsidRPr="00F93F70" w14:paraId="5BFBF3F0" w14:textId="77777777" w:rsidTr="00F93F70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BB7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CB86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95B0" w14:textId="12AEA975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ploy </w:t>
            </w:r>
            <w:r w:rsidR="001D433E"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</w:t>
            </w: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821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loy the softwa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7211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E6B7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F93F70" w:rsidRPr="00F93F70" w14:paraId="1E09B3D7" w14:textId="77777777" w:rsidTr="00F93F70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28F5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8FD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0AA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Wrap-Up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98F" w14:textId="77777777" w:rsidR="00F93F70" w:rsidRPr="00F93F70" w:rsidRDefault="00F93F70" w:rsidP="00F93F7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ose all tasks of the project and gather feedback of the performance of the entire project development, complete all paperwork, release resources, archive document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DECD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858" w14:textId="77777777" w:rsidR="00F93F70" w:rsidRPr="00F93F70" w:rsidRDefault="00F93F70" w:rsidP="00F93F7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93F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</w:tr>
    </w:tbl>
    <w:p w14:paraId="12716B11" w14:textId="57782112" w:rsidR="00916AD8" w:rsidRDefault="00DA67BA" w:rsidP="0085036F">
      <w:pPr>
        <w:rPr>
          <w:rFonts w:cstheme="minorHAnsi"/>
        </w:rPr>
      </w:pPr>
      <w:hyperlink w:anchor="_Tasks" w:history="1">
        <w:r w:rsidR="00342FD5" w:rsidRPr="00342FD5">
          <w:rPr>
            <w:rStyle w:val="Hyperlink"/>
            <w:rFonts w:cstheme="minorHAnsi"/>
          </w:rPr>
          <w:t>Back</w:t>
        </w:r>
      </w:hyperlink>
    </w:p>
    <w:p w14:paraId="167DC42F" w14:textId="77777777" w:rsidR="00916AD8" w:rsidRDefault="00916AD8">
      <w:pPr>
        <w:rPr>
          <w:rFonts w:cstheme="minorHAnsi"/>
        </w:rPr>
      </w:pPr>
      <w:r>
        <w:rPr>
          <w:rFonts w:cstheme="minorHAnsi"/>
        </w:rPr>
        <w:br w:type="page"/>
      </w:r>
    </w:p>
    <w:p w14:paraId="5D4B3FE4" w14:textId="2E061423" w:rsidR="00916AD8" w:rsidRDefault="00916AD8" w:rsidP="00916AD8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</w:rPr>
      </w:pPr>
      <w:bookmarkStart w:id="9" w:name="_Exhibit_2_–"/>
      <w:bookmarkEnd w:id="9"/>
      <w:r>
        <w:rPr>
          <w:rFonts w:asciiTheme="minorHAnsi" w:hAnsiTheme="minorHAnsi"/>
          <w:color w:val="auto"/>
        </w:rPr>
        <w:lastRenderedPageBreak/>
        <w:t>Exhibit 2 – WBS</w:t>
      </w:r>
      <w:r w:rsidR="009401EC">
        <w:rPr>
          <w:rFonts w:asciiTheme="minorHAnsi" w:hAnsiTheme="minorHAnsi"/>
          <w:color w:val="auto"/>
        </w:rPr>
        <w:t xml:space="preserve"> Resource Alignment</w:t>
      </w:r>
    </w:p>
    <w:p w14:paraId="78B7A965" w14:textId="115FB930" w:rsidR="0085036F" w:rsidRDefault="0085036F" w:rsidP="0085036F"/>
    <w:tbl>
      <w:tblPr>
        <w:tblW w:w="9350" w:type="dxa"/>
        <w:tblLook w:val="04A0" w:firstRow="1" w:lastRow="0" w:firstColumn="1" w:lastColumn="0" w:noHBand="0" w:noVBand="1"/>
      </w:tblPr>
      <w:tblGrid>
        <w:gridCol w:w="590"/>
        <w:gridCol w:w="773"/>
        <w:gridCol w:w="2142"/>
        <w:gridCol w:w="2160"/>
        <w:gridCol w:w="3685"/>
      </w:tblGrid>
      <w:tr w:rsidR="0009154A" w:rsidRPr="0009154A" w14:paraId="11310ACC" w14:textId="77777777" w:rsidTr="0009154A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760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122C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2B9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AAA6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 Na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7B2B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 Reasoning</w:t>
            </w:r>
          </w:p>
        </w:tc>
      </w:tr>
      <w:tr w:rsidR="0009154A" w:rsidRPr="0009154A" w14:paraId="647B4258" w14:textId="77777777" w:rsidTr="0009154A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F66C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5D9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060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all Proj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9A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4D3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4976DCBD" w14:textId="77777777" w:rsidTr="0009154A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2479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57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5B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oject Manag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F1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07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332D14B5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B14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981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E6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age Proj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82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is Johnson (Project Manage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467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project needs an overall project manager to ensure the success of the project and to ensure the project is within budget and finished within the schedule.</w:t>
            </w:r>
          </w:p>
        </w:tc>
      </w:tr>
      <w:tr w:rsidR="0009154A" w:rsidRPr="0009154A" w14:paraId="73FF3D7B" w14:textId="77777777" w:rsidTr="0009154A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41C9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BAA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4B1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ystem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BAE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C7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1C852375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4BE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A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E59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her Business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C6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EB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gather business requirements</w:t>
            </w:r>
          </w:p>
        </w:tc>
      </w:tr>
      <w:tr w:rsidR="0009154A" w:rsidRPr="0009154A" w14:paraId="1245F1D8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09D5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116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B9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Business Process Flow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05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22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design the business process flows</w:t>
            </w:r>
          </w:p>
        </w:tc>
      </w:tr>
      <w:tr w:rsidR="0009154A" w:rsidRPr="0009154A" w14:paraId="1CFAE445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A1DE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68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249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lize Technical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E3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3FB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finalize the technical requirements</w:t>
            </w:r>
          </w:p>
        </w:tc>
      </w:tr>
      <w:tr w:rsidR="0009154A" w:rsidRPr="0009154A" w14:paraId="1FBD6254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DDF1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4D3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97E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Operational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AAC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, Stacy Lyle (Functional Analyst), Rick Burke (Infrastructure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01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the operational requirements</w:t>
            </w:r>
          </w:p>
        </w:tc>
      </w:tr>
      <w:tr w:rsidR="0009154A" w:rsidRPr="0009154A" w14:paraId="36723C9C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2DD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A3A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804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entify Technical Infrastructure Need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31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F1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identify the technical infrastructure</w:t>
            </w:r>
          </w:p>
        </w:tc>
      </w:tr>
      <w:tr w:rsidR="0009154A" w:rsidRPr="0009154A" w14:paraId="2FCE9FC7" w14:textId="77777777" w:rsidTr="0009154A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BAF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F9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BE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oftware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8B9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68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297A8E00" w14:textId="77777777" w:rsidTr="0009154A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3BF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50A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93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Functional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587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EE5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015E6070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6785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4B2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DD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ture Customer Prof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C4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BC44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Capture Customer Profile</w:t>
            </w:r>
          </w:p>
        </w:tc>
      </w:tr>
      <w:tr w:rsidR="0009154A" w:rsidRPr="0009154A" w14:paraId="5F86974B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5319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B89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A9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ew and Search Product Catalo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2C0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58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 accurately and comprehensively create View and Search Product </w:t>
            </w:r>
            <w:proofErr w:type="spellStart"/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aglog</w:t>
            </w:r>
            <w:proofErr w:type="spellEnd"/>
          </w:p>
        </w:tc>
      </w:tr>
      <w:tr w:rsidR="0009154A" w:rsidRPr="0009154A" w14:paraId="05D5AEEF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8DD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E05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CE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dating and Calculating Shopping Ca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3A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8CD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Updating and Calculating Shopping Cart</w:t>
            </w:r>
          </w:p>
        </w:tc>
      </w:tr>
      <w:tr w:rsidR="0009154A" w:rsidRPr="0009154A" w14:paraId="2E9AA2FB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BB59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BD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76C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ing Pay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69F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29B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Taking Payments</w:t>
            </w:r>
          </w:p>
        </w:tc>
      </w:tr>
      <w:tr w:rsidR="0009154A" w:rsidRPr="0009154A" w14:paraId="2CB93A54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4BED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ADA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782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mit Ord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F2A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D4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Submit Order</w:t>
            </w:r>
          </w:p>
        </w:tc>
      </w:tr>
      <w:tr w:rsidR="0009154A" w:rsidRPr="0009154A" w14:paraId="319B2185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611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525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266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ck Order History &amp; Order Stat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92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66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create Check Order History and Order Status</w:t>
            </w:r>
          </w:p>
        </w:tc>
      </w:tr>
      <w:tr w:rsidR="0009154A" w:rsidRPr="0009154A" w14:paraId="23DC24CF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7B6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407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524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Data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5B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BC5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create Data Requirements</w:t>
            </w:r>
          </w:p>
        </w:tc>
      </w:tr>
      <w:tr w:rsidR="0009154A" w:rsidRPr="0009154A" w14:paraId="4F0A2CBE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CC73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3AE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C0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ERP Interface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726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93D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create ERP Interface Requirements</w:t>
            </w:r>
          </w:p>
        </w:tc>
      </w:tr>
      <w:tr w:rsidR="0009154A" w:rsidRPr="0009154A" w14:paraId="2022C6E2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511C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821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0A1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User Interface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40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4B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create User Interface Requirements</w:t>
            </w:r>
          </w:p>
        </w:tc>
      </w:tr>
      <w:tr w:rsidR="0009154A" w:rsidRPr="0009154A" w14:paraId="48D0DDF8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39F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5B7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522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tailed Desig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447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074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49F06F3E" w14:textId="77777777" w:rsidTr="0009154A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F1CC" w14:textId="083289DB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0696" w14:textId="15DF56A0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7C6A" w14:textId="340AF73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B2C4" w14:textId="23BAD093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F53F" w14:textId="50E057D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 Reasoning</w:t>
            </w:r>
          </w:p>
        </w:tc>
      </w:tr>
      <w:tr w:rsidR="0009154A" w:rsidRPr="0009154A" w14:paraId="3D34A6E0" w14:textId="77777777" w:rsidTr="0009154A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460B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CA6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599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apture Customer Profile Pages &amp; Component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19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Ryan Neff (Functional Lead) [50%]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0D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Capture Customer Profile Pages &amp; Components</w:t>
            </w:r>
          </w:p>
        </w:tc>
      </w:tr>
      <w:tr w:rsidR="0009154A" w:rsidRPr="0009154A" w14:paraId="55270B98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AD87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D8D4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0D1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View and Search Product Catalog Pages &amp; Compon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20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1 (TBD), Ryan Neff (Functional Lead) [50%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680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View and Search Product Catalog Pages &amp; Components</w:t>
            </w:r>
          </w:p>
        </w:tc>
      </w:tr>
      <w:tr w:rsidR="0009154A" w:rsidRPr="0009154A" w14:paraId="34096FF6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664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61C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EFC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Updating and Calculating Shopping Ca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9B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1 (TBD), 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D5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Updating and Calculating Shopping Cart</w:t>
            </w:r>
          </w:p>
        </w:tc>
      </w:tr>
      <w:tr w:rsidR="0009154A" w:rsidRPr="0009154A" w14:paraId="1F0ABC60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05C9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CC8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9F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Taking Payments Pages &amp; Compon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5AD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13F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Taking Payments Pages &amp; Components</w:t>
            </w:r>
          </w:p>
        </w:tc>
      </w:tr>
      <w:tr w:rsidR="0009154A" w:rsidRPr="0009154A" w14:paraId="7F078A29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6EB6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330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779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Submit Order Pages &amp; Compon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08A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9F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Submit Order Pages &amp; Components</w:t>
            </w:r>
          </w:p>
        </w:tc>
      </w:tr>
      <w:tr w:rsidR="0009154A" w:rsidRPr="0009154A" w14:paraId="12B04E57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3C2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5E7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BC0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Check Order History &amp; Order Status Pages &amp; Compon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195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Ryan Neff (Functional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67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Check Order &amp; Order Status Pages &amp; Components</w:t>
            </w:r>
          </w:p>
        </w:tc>
      </w:tr>
      <w:tr w:rsidR="0009154A" w:rsidRPr="0009154A" w14:paraId="5DFD5395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23CB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E17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46F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Logical &amp; Physical Data Mod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E03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jay Vohra (DBA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12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Logical &amp; Physical Data Model</w:t>
            </w:r>
          </w:p>
        </w:tc>
      </w:tr>
      <w:tr w:rsidR="0009154A" w:rsidRPr="0009154A" w14:paraId="7CC13DEA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57BD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AF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A98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gn ERP Interfa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3C1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1 (TB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58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and excellently design ERP Interface</w:t>
            </w:r>
          </w:p>
        </w:tc>
      </w:tr>
      <w:tr w:rsidR="0009154A" w:rsidRPr="0009154A" w14:paraId="09A1CF88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A96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5AA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0B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 Plan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1FA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3A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05CCF8A7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585E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E5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D74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her Testing Requirem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FA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iposki (Test Lead), Todd Eliason (Teste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016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gather testing requirements</w:t>
            </w:r>
          </w:p>
        </w:tc>
      </w:tr>
      <w:tr w:rsidR="0009154A" w:rsidRPr="0009154A" w14:paraId="508BAE84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CF73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BC4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F8D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System Test Plan &amp; Test Ca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F71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iposki (Test Lead), Todd Eliason (Teste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87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rehensilvey</w:t>
            </w:r>
            <w:proofErr w:type="spellEnd"/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reate system test plan &amp; test cases </w:t>
            </w:r>
          </w:p>
        </w:tc>
      </w:tr>
      <w:tr w:rsidR="0009154A" w:rsidRPr="0009154A" w14:paraId="46751813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881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5B9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17E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e System Test Scrip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7C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iposki (Test Lead), Todd Eliason (Teste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C3B7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write system test scripts</w:t>
            </w:r>
          </w:p>
        </w:tc>
      </w:tr>
      <w:tr w:rsidR="0009154A" w:rsidRPr="0009154A" w14:paraId="7D8FCE5E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6D84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27E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F00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chnical Infra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58F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C63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738B49F9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FAAA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11D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26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Development Environ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D40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9C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create a development environment</w:t>
            </w:r>
          </w:p>
        </w:tc>
      </w:tr>
      <w:tr w:rsidR="0009154A" w:rsidRPr="0009154A" w14:paraId="100EC780" w14:textId="77777777" w:rsidTr="00D92937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C0C1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8A2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C1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e Testing Environ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077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 [90%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47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sufficiently create a testing environment</w:t>
            </w:r>
          </w:p>
        </w:tc>
      </w:tr>
      <w:tr w:rsidR="0009154A" w:rsidRPr="0009154A" w14:paraId="00B1DF13" w14:textId="77777777" w:rsidTr="00D92937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2AE1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C81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DA3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evelopment Environ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6C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 [10%]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0E7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support the development environment</w:t>
            </w:r>
          </w:p>
        </w:tc>
      </w:tr>
      <w:tr w:rsidR="0009154A" w:rsidRPr="0009154A" w14:paraId="6CF7B1C2" w14:textId="77777777" w:rsidTr="00D92937">
        <w:trPr>
          <w:trHeight w:val="300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46CBBD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02B28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88C17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2977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9BAF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92937" w:rsidRPr="0009154A" w14:paraId="27D001DB" w14:textId="77777777" w:rsidTr="00D92937">
        <w:trPr>
          <w:trHeight w:val="300"/>
        </w:trPr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50875" w14:textId="77777777" w:rsidR="00D92937" w:rsidRPr="0009154A" w:rsidRDefault="00D92937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42354A" w14:textId="77777777" w:rsidR="00D92937" w:rsidRPr="0009154A" w:rsidRDefault="00D92937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327FA" w14:textId="77777777" w:rsidR="00D92937" w:rsidRPr="0009154A" w:rsidRDefault="00D92937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21A8B1" w14:textId="77777777" w:rsidR="00D92937" w:rsidRPr="0009154A" w:rsidRDefault="00D92937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516658" w14:textId="77777777" w:rsidR="00D92937" w:rsidRPr="0009154A" w:rsidRDefault="00D92937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92937" w:rsidRPr="0009154A" w14:paraId="1CA31454" w14:textId="77777777" w:rsidTr="00D92937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17EA" w14:textId="586ACB48" w:rsidR="00D92937" w:rsidRPr="0009154A" w:rsidRDefault="00D92937" w:rsidP="00D929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62D9" w14:textId="14056219" w:rsidR="00D92937" w:rsidRPr="0009154A" w:rsidRDefault="00D92937" w:rsidP="00D9293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D59B" w14:textId="2D9123DD" w:rsidR="00D92937" w:rsidRPr="0009154A" w:rsidRDefault="00D92937" w:rsidP="00D9293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6CAE" w14:textId="34199367" w:rsidR="00D92937" w:rsidRPr="0009154A" w:rsidRDefault="00D92937" w:rsidP="00D9293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3E97" w14:textId="5438A026" w:rsidR="00D92937" w:rsidRPr="0009154A" w:rsidRDefault="00D92937" w:rsidP="00D9293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 Reasoning</w:t>
            </w:r>
          </w:p>
        </w:tc>
      </w:tr>
      <w:tr w:rsidR="0009154A" w:rsidRPr="0009154A" w14:paraId="35672B7F" w14:textId="77777777" w:rsidTr="00D92937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8856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A1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4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E6C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Testing Environment &amp; Deploy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29A7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k Burke (Infrastructure Lead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88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support testing environment &amp; deployment</w:t>
            </w:r>
          </w:p>
        </w:tc>
      </w:tr>
      <w:tr w:rsidR="0009154A" w:rsidRPr="0009154A" w14:paraId="74843534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6B8C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D7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67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ataba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767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jay Vohra (DBA) [10%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544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support database</w:t>
            </w:r>
          </w:p>
        </w:tc>
      </w:tr>
      <w:tr w:rsidR="0009154A" w:rsidRPr="0009154A" w14:paraId="5F6BC40F" w14:textId="77777777" w:rsidTr="0009154A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147D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B7F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757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velopment &amp; Unit Te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B8A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5FE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1EBD1463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48E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B50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D5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apture Customer Profile Pages &amp; Compon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1B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2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8F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Capture Customer Profile Pages &amp; Components</w:t>
            </w:r>
          </w:p>
        </w:tc>
      </w:tr>
      <w:tr w:rsidR="0009154A" w:rsidRPr="0009154A" w14:paraId="761B59E5" w14:textId="77777777" w:rsidTr="0009154A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CD37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A1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9E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View and Search Product Catalog Pages &amp; Compon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634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3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F8D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View and Search Product Catalog Pages &amp; Components</w:t>
            </w:r>
          </w:p>
        </w:tc>
      </w:tr>
      <w:tr w:rsidR="0009154A" w:rsidRPr="0009154A" w14:paraId="2A6AD278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A7D2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E00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5ED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Updating and Calculating Shopping Ca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B3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3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669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Updating and Calculating Shopping Cart</w:t>
            </w:r>
          </w:p>
        </w:tc>
      </w:tr>
      <w:tr w:rsidR="0009154A" w:rsidRPr="0009154A" w14:paraId="46BC89FD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20DB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548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09F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Taking Payments Pages &amp; Compon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849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2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9D54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Taking Payments Pages &amp; Components</w:t>
            </w:r>
          </w:p>
        </w:tc>
      </w:tr>
      <w:tr w:rsidR="0009154A" w:rsidRPr="0009154A" w14:paraId="39C72138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D18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B7EB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94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Submit Order Pages &amp; Compon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132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2 (TBD), Developer 3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EB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Submit Order Pages &amp; Components</w:t>
            </w:r>
          </w:p>
        </w:tc>
      </w:tr>
      <w:tr w:rsidR="0009154A" w:rsidRPr="0009154A" w14:paraId="7E16A94C" w14:textId="77777777" w:rsidTr="0009154A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3C29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A1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85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Check Order History &amp; Order Status Pages &amp; Compon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E27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8D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Check Order History &amp; Order Status Pages &amp; Components</w:t>
            </w:r>
          </w:p>
        </w:tc>
      </w:tr>
      <w:tr w:rsidR="0009154A" w:rsidRPr="0009154A" w14:paraId="4A3EFE01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C1D8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16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101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Logical &amp; Physical Data Mod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589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jay Vohra (DBA) [50%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39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Logical &amp; Physical Data Model</w:t>
            </w:r>
          </w:p>
        </w:tc>
      </w:tr>
      <w:tr w:rsidR="0009154A" w:rsidRPr="0009154A" w14:paraId="7FF4811E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C01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84E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6DF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ild ERP Interfa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57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er 1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C56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ccurately and comprehensively build ERP Interface</w:t>
            </w:r>
          </w:p>
        </w:tc>
      </w:tr>
      <w:tr w:rsidR="0009154A" w:rsidRPr="0009154A" w14:paraId="0467680A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67A3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F47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A25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port Development &amp; Assembly Tes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013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an Neff (Functional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D4F4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support development &amp; assembly test</w:t>
            </w:r>
          </w:p>
        </w:tc>
      </w:tr>
      <w:tr w:rsidR="0009154A" w:rsidRPr="0009154A" w14:paraId="112EE8A1" w14:textId="77777777" w:rsidTr="0009154A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017B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7D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A9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48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D6B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47692AF5" w14:textId="77777777" w:rsidTr="0009154A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568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D41C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FB0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Assembly Tes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8F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4D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6AAE092E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6B3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7D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D7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Phase 1 Tes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1F8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9D3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test Phase 1</w:t>
            </w:r>
          </w:p>
        </w:tc>
      </w:tr>
      <w:tr w:rsidR="0009154A" w:rsidRPr="0009154A" w14:paraId="0FE241A7" w14:textId="77777777" w:rsidTr="0009154A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846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21B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7EB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Phase 2 Tes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322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 Sanders (Development Lead), Developer 1 (TBD), Developer 2 (TBD), Developer 3 (TB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00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test Phase 2</w:t>
            </w:r>
          </w:p>
        </w:tc>
      </w:tr>
      <w:tr w:rsidR="0009154A" w:rsidRPr="0009154A" w14:paraId="6EE09D66" w14:textId="77777777" w:rsidTr="00D92937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51BF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016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1F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System Tes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877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iposki (Test Lead), Todd Eliason (Tester), Marc Sanders (Development Lead), Developer 1 (TBD), Developer 2 (TBD), Developer 3 (TBD), Ryan Neff (Functional Lead), Stacy Lyle (Functional Analys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81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testing the system</w:t>
            </w:r>
          </w:p>
        </w:tc>
      </w:tr>
      <w:tr w:rsidR="00D92937" w:rsidRPr="0009154A" w14:paraId="6D7F05D0" w14:textId="77777777" w:rsidTr="00D92937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80C2" w14:textId="5B348608" w:rsidR="00D92937" w:rsidRPr="0009154A" w:rsidRDefault="00D92937" w:rsidP="00D9293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Task ID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5CE1" w14:textId="0906CF94" w:rsidR="00D92937" w:rsidRPr="0009154A" w:rsidRDefault="00D92937" w:rsidP="00D9293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0BBD" w14:textId="65561F1B" w:rsidR="00D92937" w:rsidRPr="0009154A" w:rsidRDefault="00D92937" w:rsidP="00D9293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2FFF" w14:textId="33F42D72" w:rsidR="00D92937" w:rsidRPr="0009154A" w:rsidRDefault="00D92937" w:rsidP="00D9293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176A" w14:textId="398031B3" w:rsidR="00D92937" w:rsidRPr="0009154A" w:rsidRDefault="00D92937" w:rsidP="00D9293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 Reasoning</w:t>
            </w:r>
          </w:p>
        </w:tc>
      </w:tr>
      <w:tr w:rsidR="0009154A" w:rsidRPr="0009154A" w14:paraId="0ADF6C2E" w14:textId="77777777" w:rsidTr="00D92937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3E7A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A1D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3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96E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form Validation Testin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1B3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ra Siposki (Test Lead), Todd Eliason (Tester), Marc Sanders (Development Lead), Developer 1 (TBD), Developer 2 (TBD), Developer 3 (TBD), Ryan Neff (Functional Lead), Stacy Lyle (Functional Analyst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B5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test validation</w:t>
            </w:r>
          </w:p>
        </w:tc>
      </w:tr>
      <w:tr w:rsidR="0009154A" w:rsidRPr="0009154A" w14:paraId="4C88DA02" w14:textId="77777777" w:rsidTr="0009154A">
        <w:trPr>
          <w:trHeight w:val="28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CAD2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B746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E23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ploy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732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B0D7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154A" w:rsidRPr="0009154A" w14:paraId="0F54864C" w14:textId="77777777" w:rsidTr="0009154A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784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629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940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lement Syst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B9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ra Siposki (Test Lead), Todd Eliason (Tester), Marc Sanders (Development Lead), Developer 1 (TBD), Developer 2 (TBD), Developer 3 (TBD), Ryan Neff (Functional Lead), Stacy Lyle (Functional Analyst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2D0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and successfully implement system</w:t>
            </w:r>
          </w:p>
        </w:tc>
      </w:tr>
      <w:tr w:rsidR="0009154A" w:rsidRPr="0009154A" w14:paraId="6D4B249A" w14:textId="77777777" w:rsidTr="0009154A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D007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5BC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ED2F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ploy </w:t>
            </w:r>
            <w:proofErr w:type="gramStart"/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</w:t>
            </w:r>
            <w:proofErr w:type="gramEnd"/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oduc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2B5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ra Siposki (Test Lead), Todd Eliason (Tester), Marc Sanders (Development Lead), Developer 1 (TBD), Developer 2 (TBD), Developer 3 (TBD), Ryan Neff (Functional Lead), Stacy Lyle (Functional Analyst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368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adequately and successfully deploy to production</w:t>
            </w:r>
          </w:p>
        </w:tc>
      </w:tr>
      <w:tr w:rsidR="0009154A" w:rsidRPr="0009154A" w14:paraId="10EF11E5" w14:textId="77777777" w:rsidTr="0009154A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0E25" w14:textId="77777777" w:rsidR="0009154A" w:rsidRPr="0009154A" w:rsidRDefault="0009154A" w:rsidP="0009154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985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98BA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ject Wrap-U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DDED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ra Siposki (Test Lead), Todd Eliason (Tester), Marc Sanders (Development Lead), Developer 1 (TBD), Developer 2 (TBD), Developer 3 (TBD), Ryan Neff (Functional Lead), Stacy Lyle (Functional Analyst), Rick Burke (Infrastructure Lead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C71" w14:textId="77777777" w:rsidR="0009154A" w:rsidRPr="0009154A" w:rsidRDefault="0009154A" w:rsidP="0009154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15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 comprehensively wrap up project</w:t>
            </w:r>
          </w:p>
        </w:tc>
      </w:tr>
    </w:tbl>
    <w:p w14:paraId="06A601B3" w14:textId="0D92D3E8" w:rsidR="00C53C9D" w:rsidRDefault="00DA67BA">
      <w:pPr>
        <w:rPr>
          <w:rFonts w:cstheme="minorHAnsi"/>
        </w:rPr>
      </w:pPr>
      <w:hyperlink w:anchor="_Resources" w:history="1">
        <w:r w:rsidR="00342FD5" w:rsidRPr="00342FD5">
          <w:rPr>
            <w:rStyle w:val="Hyperlink"/>
            <w:rFonts w:cstheme="minorHAnsi"/>
          </w:rPr>
          <w:t>Back</w:t>
        </w:r>
      </w:hyperlink>
      <w:r w:rsidR="00C53C9D">
        <w:rPr>
          <w:rFonts w:cstheme="minorHAnsi"/>
        </w:rPr>
        <w:br w:type="page"/>
      </w:r>
    </w:p>
    <w:p w14:paraId="299BE381" w14:textId="4843363A" w:rsidR="00C53C9D" w:rsidRDefault="00C53C9D" w:rsidP="00C53C9D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</w:rPr>
      </w:pPr>
      <w:bookmarkStart w:id="10" w:name="_Exhibit_3_–"/>
      <w:bookmarkEnd w:id="10"/>
      <w:r>
        <w:rPr>
          <w:rFonts w:asciiTheme="minorHAnsi" w:hAnsiTheme="minorHAnsi"/>
          <w:color w:val="auto"/>
        </w:rPr>
        <w:lastRenderedPageBreak/>
        <w:t>Exhibit 3 – Risk Register</w:t>
      </w:r>
    </w:p>
    <w:p w14:paraId="188B3B0F" w14:textId="5EFAB3D2" w:rsidR="00204723" w:rsidRDefault="00204723" w:rsidP="001D420A"/>
    <w:tbl>
      <w:tblPr>
        <w:tblW w:w="9350" w:type="dxa"/>
        <w:tblLook w:val="04A0" w:firstRow="1" w:lastRow="0" w:firstColumn="1" w:lastColumn="0" w:noHBand="0" w:noVBand="1"/>
      </w:tblPr>
      <w:tblGrid>
        <w:gridCol w:w="576"/>
        <w:gridCol w:w="1298"/>
        <w:gridCol w:w="1222"/>
        <w:gridCol w:w="1443"/>
        <w:gridCol w:w="1191"/>
        <w:gridCol w:w="998"/>
        <w:gridCol w:w="1148"/>
        <w:gridCol w:w="1474"/>
      </w:tblGrid>
      <w:tr w:rsidR="00BF4575" w:rsidRPr="00BF4575" w14:paraId="05BDDC78" w14:textId="77777777" w:rsidTr="00156209">
        <w:trPr>
          <w:trHeight w:val="18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B8593F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RISK NO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447BC2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RISK DESCRIPTION (Event, Causes, Impacts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4CB252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OMMENT ON RISK (Trends, Background, etc.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61BC65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ONSEQUENCE (SEVERITY) SCORE (1–5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8548E7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LIKELIHOOD SCORE (1–5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4ABA6F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NUMERIC RISK VALU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DEF92F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HANGE IN RISK (Improving, No Change, Getting Worse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0A5723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 xml:space="preserve">RISK STRATEGY (Avoid, Reduce, Transfer, Do Nothing) </w:t>
            </w:r>
          </w:p>
        </w:tc>
      </w:tr>
      <w:tr w:rsidR="00156209" w:rsidRPr="00BF4575" w14:paraId="311C5289" w14:textId="77777777" w:rsidTr="00156209">
        <w:trPr>
          <w:trHeight w:val="2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99B8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58A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Project Manager Transi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5FA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The team is already established with the original assigned project mana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AF4D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1C1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85B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A38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Improv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4B43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Reduce - get on board right away with the stakeholders and sit down with the originally assigned project manager</w:t>
            </w:r>
          </w:p>
        </w:tc>
      </w:tr>
      <w:tr w:rsidR="00156209" w:rsidRPr="00BF4575" w14:paraId="18D2736C" w14:textId="77777777" w:rsidTr="00156209">
        <w:trPr>
          <w:trHeight w:val="1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BBA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CC4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Unavailable resour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58B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 xml:space="preserve">The project is currently missing resources to </w:t>
            </w:r>
            <w:proofErr w:type="spellStart"/>
            <w:r w:rsidRPr="00BF4575">
              <w:rPr>
                <w:rFonts w:ascii="Calibri" w:eastAsia="Times New Roman" w:hAnsi="Calibri" w:cs="Arial"/>
              </w:rPr>
              <w:t>fullfill</w:t>
            </w:r>
            <w:proofErr w:type="spellEnd"/>
            <w:r w:rsidRPr="00BF4575">
              <w:rPr>
                <w:rFonts w:ascii="Calibri" w:eastAsia="Times New Roman" w:hAnsi="Calibri" w:cs="Arial"/>
              </w:rPr>
              <w:t xml:space="preserve"> the entire project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8AA9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2D5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7B9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5F3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Improv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AC7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Reduce - hire contractors</w:t>
            </w:r>
          </w:p>
        </w:tc>
      </w:tr>
      <w:tr w:rsidR="00156209" w:rsidRPr="00BF4575" w14:paraId="56FBC33D" w14:textId="77777777" w:rsidTr="00156209">
        <w:trPr>
          <w:trHeight w:val="28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284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934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Missing deadlines / delay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544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Given the targeted finish date of the project, it presents a very tight schedule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A8B0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2DC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37A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C30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Improv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6ACC" w14:textId="77777777" w:rsidR="00BF4575" w:rsidRPr="00BF4575" w:rsidRDefault="00BF4575" w:rsidP="00BF4575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Reduce - Ensure project scope and tasks are comprehensive, closely manage the project, designate resources to tasks they will perform the best in</w:t>
            </w:r>
          </w:p>
        </w:tc>
      </w:tr>
      <w:tr w:rsidR="00156209" w:rsidRPr="00BF4575" w14:paraId="090953CD" w14:textId="77777777" w:rsidTr="00156209">
        <w:trPr>
          <w:trHeight w:val="4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C845" w14:textId="7F056910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lastRenderedPageBreak/>
              <w:t>RISK N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BAF8" w14:textId="0D9C9163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RISK DESCRIPTION (Event, Causes, Impacts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B19E" w14:textId="4A823F22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OMMENT ON RISK (Trends, Background, etc.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EF36" w14:textId="01BCCFBA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ONSEQUENCE (SEVERITY) SCORE (1–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CB47" w14:textId="4379B3EA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LIKELIHOOD SCORE (1–5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2268" w14:textId="2EF7EB55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NUMERIC RISK VALU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1CA" w14:textId="780BE5C1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>CHANGE IN RISK (Improving, No Change, Getting Worse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FC57" w14:textId="7B7A210F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  <w:b/>
                <w:bCs/>
              </w:rPr>
              <w:t xml:space="preserve">RISK STRATEGY (Avoid, Reduce, Transfer, Do Nothing) </w:t>
            </w:r>
          </w:p>
        </w:tc>
      </w:tr>
      <w:tr w:rsidR="00156209" w:rsidRPr="00BF4575" w14:paraId="0C13DE95" w14:textId="77777777" w:rsidTr="00156209">
        <w:trPr>
          <w:trHeight w:val="4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EAB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D74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Exceeding the budge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F1FC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Depending on the delays and success rate of the testing, the final cost may exceed the estimated budget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1808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953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465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5DB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Improving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11F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 xml:space="preserve">Reduce - ensure delays are mitigated, manage and support all testing as much as possible, and ensure the details of the project scope as </w:t>
            </w:r>
            <w:proofErr w:type="spellStart"/>
            <w:r w:rsidRPr="00BF4575">
              <w:rPr>
                <w:rFonts w:ascii="Calibri" w:eastAsia="Times New Roman" w:hAnsi="Calibri" w:cs="Arial"/>
              </w:rPr>
              <w:t>as</w:t>
            </w:r>
            <w:proofErr w:type="spellEnd"/>
            <w:r w:rsidRPr="00BF4575">
              <w:rPr>
                <w:rFonts w:ascii="Calibri" w:eastAsia="Times New Roman" w:hAnsi="Calibri" w:cs="Arial"/>
              </w:rPr>
              <w:t xml:space="preserve"> comprehensive as possible to estimate the budget</w:t>
            </w:r>
          </w:p>
        </w:tc>
      </w:tr>
      <w:tr w:rsidR="00156209" w:rsidRPr="00BF4575" w14:paraId="37602D1F" w14:textId="77777777" w:rsidTr="00156209">
        <w:trPr>
          <w:trHeight w:val="1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B612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65D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Contracted resources skill level meets lower expect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084C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Since there are no internal developers available for the project, A&amp;D was forced to hire contractors through Geneva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FE7C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1B3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406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568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No Chang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EB4" w14:textId="77777777" w:rsidR="00156209" w:rsidRPr="00BF4575" w:rsidRDefault="00156209" w:rsidP="00156209">
            <w:pPr>
              <w:spacing w:after="0"/>
              <w:jc w:val="center"/>
              <w:rPr>
                <w:rFonts w:ascii="Calibri" w:eastAsia="Times New Roman" w:hAnsi="Calibri" w:cs="Arial"/>
              </w:rPr>
            </w:pPr>
            <w:r w:rsidRPr="00BF4575">
              <w:rPr>
                <w:rFonts w:ascii="Calibri" w:eastAsia="Times New Roman" w:hAnsi="Calibri" w:cs="Arial"/>
              </w:rPr>
              <w:t>Reduce - assign resources tasks that are within their skill set</w:t>
            </w:r>
          </w:p>
        </w:tc>
      </w:tr>
    </w:tbl>
    <w:p w14:paraId="52D15FCC" w14:textId="2A8BCE84" w:rsidR="00BF4575" w:rsidRPr="001D420A" w:rsidRDefault="00DA67BA" w:rsidP="001D420A">
      <w:hyperlink w:anchor="_Risk" w:history="1">
        <w:r w:rsidR="00821444" w:rsidRPr="00821444">
          <w:rPr>
            <w:rStyle w:val="Hyperlink"/>
          </w:rPr>
          <w:t>Back</w:t>
        </w:r>
      </w:hyperlink>
    </w:p>
    <w:p w14:paraId="59855AEC" w14:textId="74022097" w:rsidR="00503424" w:rsidRDefault="00503424">
      <w:pPr>
        <w:rPr>
          <w:rFonts w:cstheme="minorHAnsi"/>
        </w:rPr>
      </w:pPr>
      <w:r>
        <w:rPr>
          <w:rFonts w:cstheme="minorHAnsi"/>
        </w:rPr>
        <w:br w:type="page"/>
      </w:r>
    </w:p>
    <w:p w14:paraId="465A4368" w14:textId="3D66CAAC" w:rsidR="00503424" w:rsidRDefault="00503424" w:rsidP="00503424">
      <w:pPr>
        <w:pStyle w:val="Heading1"/>
        <w:numPr>
          <w:ilvl w:val="0"/>
          <w:numId w:val="0"/>
        </w:numPr>
        <w:rPr>
          <w:rFonts w:asciiTheme="minorHAnsi" w:hAnsiTheme="minorHAnsi"/>
          <w:color w:val="auto"/>
        </w:rPr>
      </w:pPr>
      <w:bookmarkStart w:id="11" w:name="_Exhibit_4_–"/>
      <w:bookmarkEnd w:id="11"/>
      <w:r>
        <w:rPr>
          <w:rFonts w:asciiTheme="minorHAnsi" w:hAnsiTheme="minorHAnsi"/>
          <w:color w:val="auto"/>
        </w:rPr>
        <w:lastRenderedPageBreak/>
        <w:t>Exhibit 4 – Budget</w:t>
      </w:r>
    </w:p>
    <w:p w14:paraId="10A934C6" w14:textId="2B79F1C4" w:rsidR="0009154A" w:rsidRDefault="0009154A" w:rsidP="0085036F">
      <w:pPr>
        <w:rPr>
          <w:rFonts w:cstheme="minorHAnsi"/>
        </w:rPr>
      </w:pPr>
    </w:p>
    <w:tbl>
      <w:tblPr>
        <w:tblW w:w="8995" w:type="dxa"/>
        <w:tblLayout w:type="fixed"/>
        <w:tblLook w:val="04A0" w:firstRow="1" w:lastRow="0" w:firstColumn="1" w:lastColumn="0" w:noHBand="0" w:noVBand="1"/>
      </w:tblPr>
      <w:tblGrid>
        <w:gridCol w:w="800"/>
        <w:gridCol w:w="1060"/>
        <w:gridCol w:w="1195"/>
        <w:gridCol w:w="1890"/>
        <w:gridCol w:w="1350"/>
        <w:gridCol w:w="2700"/>
      </w:tblGrid>
      <w:tr w:rsidR="006C2E11" w:rsidRPr="006C2E11" w14:paraId="3B7D5356" w14:textId="77777777" w:rsidTr="006C2E11">
        <w:trPr>
          <w:trHeight w:val="9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F51" w14:textId="3CB1F785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BS Co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8BC" w14:textId="254623C9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or Hour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AFD" w14:textId="01F2CE93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Labor Rates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5499" w14:textId="19ABFEB8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otal Lab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7F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6F3D43" w14:textId="753E9BD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85A" w14:textId="1C8C521A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te </w:t>
            </w:r>
          </w:p>
        </w:tc>
      </w:tr>
      <w:tr w:rsidR="006C2E11" w:rsidRPr="006C2E11" w14:paraId="39E8A2C3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E6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52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2A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8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6A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157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5427E9BE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F5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F7E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36F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E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B1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54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4371393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D5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A5D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90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A51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76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080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BAC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76,200.00 </w:t>
            </w:r>
          </w:p>
        </w:tc>
      </w:tr>
      <w:tr w:rsidR="006C2E11" w:rsidRPr="006C2E11" w14:paraId="3345BDF3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725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284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20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B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A4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FB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15B3E12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BC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ABE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D6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A98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D1B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8D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706F253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AA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BAA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119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445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4D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26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31F36D2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9B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EE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9B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76D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BD6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59A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6DE590E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4DC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DEB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9D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5EF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25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94B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3E36F2A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EF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A8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B67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AB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B6A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2B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2575EA1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45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9C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92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9D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ED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DD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000.00 </w:t>
            </w:r>
          </w:p>
        </w:tc>
      </w:tr>
      <w:tr w:rsidR="006C2E11" w:rsidRPr="006C2E11" w14:paraId="589F67D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3D0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37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32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4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9C0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7B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4B42E0F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35F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FC0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9A8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EC2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5B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8D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44F4D75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AFF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63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4D8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E51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F55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434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200.00 </w:t>
            </w:r>
          </w:p>
        </w:tc>
      </w:tr>
      <w:tr w:rsidR="006C2E11" w:rsidRPr="006C2E11" w14:paraId="06B20534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BDF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628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BF1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C9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0EB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F8C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689CC04D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53D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30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54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45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3A5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C5E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4F4F92A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93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AAE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35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D4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E1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DD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59DD69E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FE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BA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D37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9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4F4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3E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077357A4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28A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3E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D1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C5F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04F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7EE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</w:tr>
      <w:tr w:rsidR="006C2E11" w:rsidRPr="006C2E11" w14:paraId="3D5A1C6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E69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5CD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9B4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2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398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C57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15FD354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1C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10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6B7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67C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163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0A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6EDE6E9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BA2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57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83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61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1B1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120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</w:tr>
      <w:tr w:rsidR="006C2E11" w:rsidRPr="006C2E11" w14:paraId="3C3B184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5A7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AE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D5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19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D8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5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1,800.00 </w:t>
            </w:r>
          </w:p>
        </w:tc>
      </w:tr>
      <w:tr w:rsidR="006C2E11" w:rsidRPr="006C2E11" w14:paraId="4F12A22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343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BF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7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E3E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49F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9CC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200.00 </w:t>
            </w:r>
          </w:p>
        </w:tc>
      </w:tr>
      <w:tr w:rsidR="006C2E11" w:rsidRPr="006C2E11" w14:paraId="7A89FBC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BC2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212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7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752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0E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C2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52144B5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1F4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1D3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B8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E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96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950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1AD0EA3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371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D6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EC5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F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1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516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32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100.00 </w:t>
            </w:r>
          </w:p>
        </w:tc>
      </w:tr>
      <w:tr w:rsidR="006C2E11" w:rsidRPr="006C2E11" w14:paraId="314526E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EF8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7E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26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A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4E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71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</w:tr>
      <w:tr w:rsidR="006C2E11" w:rsidRPr="006C2E11" w14:paraId="056AE62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83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985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47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A4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82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67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3B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820.00 </w:t>
            </w:r>
          </w:p>
        </w:tc>
      </w:tr>
      <w:tr w:rsidR="006C2E11" w:rsidRPr="006C2E11" w14:paraId="4E3D40A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54F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A3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9F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842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CCE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93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</w:tr>
      <w:tr w:rsidR="006C2E11" w:rsidRPr="006C2E11" w14:paraId="12C364B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B0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0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17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F6C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82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3EC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511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820.00 </w:t>
            </w:r>
          </w:p>
        </w:tc>
      </w:tr>
      <w:tr w:rsidR="006C2E11" w:rsidRPr="006C2E11" w14:paraId="4DCCB82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CC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ED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09D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1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10C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A2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050.00 </w:t>
            </w:r>
          </w:p>
        </w:tc>
      </w:tr>
      <w:tr w:rsidR="006C2E11" w:rsidRPr="006C2E11" w14:paraId="108F450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5510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1E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56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83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A4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755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00E473B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AB2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DF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780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24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1D7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6E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280A863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BFA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0A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0B7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FD0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B8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56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600.00 </w:t>
            </w:r>
          </w:p>
        </w:tc>
      </w:tr>
      <w:tr w:rsidR="006C2E11" w:rsidRPr="006C2E11" w14:paraId="5370B42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8502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6AD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1D5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294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96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3E5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600.00 </w:t>
            </w:r>
          </w:p>
        </w:tc>
      </w:tr>
      <w:tr w:rsidR="006C2E11" w:rsidRPr="006C2E11" w14:paraId="31BF7618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B2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E6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B4F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5A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DD4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E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654A348C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7176" w14:textId="58EBFC28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WBS 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77E2" w14:textId="4E12E2C2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or Hour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05E5" w14:textId="0D626A9A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Labor Rat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1880" w14:textId="086F776D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otal Lab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21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F7ADF6F" w14:textId="0D98ED33" w:rsidR="006C2E11" w:rsidRPr="006C2E11" w:rsidRDefault="006C2E11" w:rsidP="006C2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85C3" w14:textId="6054E4F6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te </w:t>
            </w:r>
          </w:p>
        </w:tc>
      </w:tr>
      <w:tr w:rsidR="006C2E11" w:rsidRPr="006C2E11" w14:paraId="3609A6CB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398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D75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3B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58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562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11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2,400.00 </w:t>
            </w:r>
          </w:p>
        </w:tc>
      </w:tr>
      <w:tr w:rsidR="006C2E11" w:rsidRPr="006C2E11" w14:paraId="57F8BFA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8AB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826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5C8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559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0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E7E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800.00 </w:t>
            </w:r>
          </w:p>
        </w:tc>
      </w:tr>
      <w:tr w:rsidR="006C2E11" w:rsidRPr="006C2E11" w14:paraId="4558955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DC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39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34E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0E8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587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5CE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800.00 </w:t>
            </w:r>
          </w:p>
        </w:tc>
      </w:tr>
      <w:tr w:rsidR="006C2E11" w:rsidRPr="006C2E11" w14:paraId="0A2E834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E8A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EB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BF0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067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19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24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</w:tr>
      <w:tr w:rsidR="006C2E11" w:rsidRPr="006C2E11" w14:paraId="03DCE653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294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FF0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E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DF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5B4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F19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2C0C07F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BCC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BE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82F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9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741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4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1583206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144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D24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EE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673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A5A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1C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400.00 </w:t>
            </w:r>
          </w:p>
        </w:tc>
      </w:tr>
      <w:tr w:rsidR="006C2E11" w:rsidRPr="006C2E11" w14:paraId="672FC36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6D0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11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9C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9B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1F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CBF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8,400.00 </w:t>
            </w:r>
          </w:p>
        </w:tc>
      </w:tr>
      <w:tr w:rsidR="006C2E11" w:rsidRPr="006C2E11" w14:paraId="0EE0F98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5BB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88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A37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A90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81B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28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737F683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678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1E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34C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53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87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1F3DECA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4D7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80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D6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14E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3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7D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63F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3,200.00 </w:t>
            </w:r>
          </w:p>
        </w:tc>
      </w:tr>
      <w:tr w:rsidR="006C2E11" w:rsidRPr="006C2E11" w14:paraId="58813DF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35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48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24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A1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3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BFD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E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3,200.00 </w:t>
            </w:r>
          </w:p>
        </w:tc>
      </w:tr>
      <w:tr w:rsidR="006C2E11" w:rsidRPr="006C2E11" w14:paraId="1D61368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35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AF0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55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7A0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B5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98,500.0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3EA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8,500.00 </w:t>
            </w:r>
          </w:p>
        </w:tc>
      </w:tr>
      <w:tr w:rsidR="006C2E11" w:rsidRPr="006C2E11" w14:paraId="3D65250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ADA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48E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4A5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E0A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F3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483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4D76D39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415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024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.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E6F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4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8,468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9D1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662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8,468.00 </w:t>
            </w:r>
          </w:p>
        </w:tc>
      </w:tr>
      <w:tr w:rsidR="006C2E11" w:rsidRPr="006C2E11" w14:paraId="69D3672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D66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C36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BE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9D2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228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9D0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412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228.00 </w:t>
            </w:r>
          </w:p>
        </w:tc>
      </w:tr>
      <w:tr w:rsidR="006C2E11" w:rsidRPr="006C2E11" w14:paraId="7566532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8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51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F7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F6E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05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B90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</w:tr>
      <w:tr w:rsidR="006C2E11" w:rsidRPr="006C2E11" w14:paraId="453EBF0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A9D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2B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F6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E17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276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DAF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0E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276.00 </w:t>
            </w:r>
          </w:p>
        </w:tc>
      </w:tr>
      <w:tr w:rsidR="006C2E11" w:rsidRPr="006C2E11" w14:paraId="4F29CEDF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7DF1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1B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E9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5D8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0F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1D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20BBF4D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1C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E8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74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295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1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250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492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7,160.00 </w:t>
            </w:r>
          </w:p>
        </w:tc>
      </w:tr>
      <w:tr w:rsidR="006C2E11" w:rsidRPr="006C2E11" w14:paraId="0A48DB7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B9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9F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3B9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2A8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5,84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37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3F0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5,840.00 </w:t>
            </w:r>
          </w:p>
        </w:tc>
      </w:tr>
      <w:tr w:rsidR="006C2E11" w:rsidRPr="006C2E11" w14:paraId="450A995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6D4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F8B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2A2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1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24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3BD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4AB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9,240.00 </w:t>
            </w:r>
          </w:p>
        </w:tc>
      </w:tr>
      <w:tr w:rsidR="006C2E11" w:rsidRPr="006C2E11" w14:paraId="198D812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070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2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86F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01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7,92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FD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812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7,920.00 </w:t>
            </w:r>
          </w:p>
        </w:tc>
      </w:tr>
      <w:tr w:rsidR="006C2E11" w:rsidRPr="006C2E11" w14:paraId="46956E3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F7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DF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F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62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31,68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5A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58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31,680.00 </w:t>
            </w:r>
          </w:p>
        </w:tc>
      </w:tr>
      <w:tr w:rsidR="006C2E11" w:rsidRPr="006C2E11" w14:paraId="437FE244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444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ED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C2E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F4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31,68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068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EE1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31,680.00 </w:t>
            </w:r>
          </w:p>
        </w:tc>
      </w:tr>
      <w:tr w:rsidR="006C2E11" w:rsidRPr="006C2E11" w14:paraId="698DA498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27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95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2D5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097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514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13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3,600.00 </w:t>
            </w:r>
          </w:p>
        </w:tc>
      </w:tr>
      <w:tr w:rsidR="006C2E11" w:rsidRPr="006C2E11" w14:paraId="213B1B0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475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29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61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E1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-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C2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7D8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2C41496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E99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A20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3A5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EEB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3,7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9D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97B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3,760.00 </w:t>
            </w:r>
          </w:p>
        </w:tc>
      </w:tr>
      <w:tr w:rsidR="006C2E11" w:rsidRPr="006C2E11" w14:paraId="282C7AC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D2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275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09D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B3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D8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C1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</w:tr>
      <w:tr w:rsidR="006C2E11" w:rsidRPr="006C2E11" w14:paraId="7A39B34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3A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579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C7C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5D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15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E53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7,600.00 </w:t>
            </w:r>
          </w:p>
        </w:tc>
      </w:tr>
      <w:tr w:rsidR="006C2E11" w:rsidRPr="006C2E11" w14:paraId="415DD856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F41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6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2B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F8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E5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2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7BBA3385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3B1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2DF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D2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BD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55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6E0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06CE580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76D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EB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5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CB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7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381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8D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7,200.00 </w:t>
            </w:r>
          </w:p>
        </w:tc>
      </w:tr>
      <w:tr w:rsidR="006C2E11" w:rsidRPr="006C2E11" w14:paraId="004D99B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A4F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43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52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35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2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901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2,000.00 </w:t>
            </w:r>
          </w:p>
        </w:tc>
      </w:tr>
      <w:tr w:rsidR="006C2E11" w:rsidRPr="006C2E11" w14:paraId="3A1DA7E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201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73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104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158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126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4A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</w:tr>
      <w:tr w:rsidR="006C2E11" w:rsidRPr="006C2E11" w14:paraId="50257EC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BE9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B0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96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A4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F0B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2CB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</w:tr>
      <w:tr w:rsidR="006C2E11" w:rsidRPr="006C2E11" w14:paraId="3BCEAAF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71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27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4FE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00C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487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520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26,400.00 </w:t>
            </w:r>
          </w:p>
        </w:tc>
      </w:tr>
      <w:tr w:rsidR="006C2E11" w:rsidRPr="006C2E11" w14:paraId="456E6F3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A9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9BB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AEE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12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DE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D32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5AC5026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6E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5E9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100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8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7D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76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41FFB509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9F69" w14:textId="7D249C40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WBS 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735C" w14:textId="008B2BDB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or Hour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5FC6" w14:textId="761E138C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Labor Rat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F01F" w14:textId="7AE0DB64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otal Lab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93D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41589CB" w14:textId="6AEBB359" w:rsidR="006C2E11" w:rsidRPr="006C2E11" w:rsidRDefault="006C2E11" w:rsidP="006C2E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187" w14:textId="7C7BB753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te </w:t>
            </w:r>
          </w:p>
        </w:tc>
      </w:tr>
      <w:tr w:rsidR="006C2E11" w:rsidRPr="006C2E11" w14:paraId="2024CFE9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5A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6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32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68E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E8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0C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5D98BC5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DCC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CFC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282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68D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BF9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8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</w:tr>
      <w:tr w:rsidR="006C2E11" w:rsidRPr="006C2E11" w14:paraId="46CEE8E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5F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96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72F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AA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B7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E09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</w:tr>
      <w:tr w:rsidR="006C2E11" w:rsidRPr="006C2E11" w14:paraId="7D2D955A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1A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F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2C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A45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09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3B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11,200.00 </w:t>
            </w:r>
          </w:p>
        </w:tc>
      </w:tr>
      <w:tr w:rsidR="006C2E11" w:rsidRPr="006C2E11" w14:paraId="0CEF1B53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02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8E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D0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D1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4EB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B97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3A316374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FEF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26D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A3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2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FB0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EF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96,000.00 </w:t>
            </w:r>
          </w:p>
        </w:tc>
      </w:tr>
      <w:tr w:rsidR="006C2E11" w:rsidRPr="006C2E11" w14:paraId="5229CD2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7E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505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2FB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F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              -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0D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251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5A6C3D68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D4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4D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311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108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D9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495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51C414A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33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E6B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FC9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01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4EF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2F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7984921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20FC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46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C0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C8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03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4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0D21F21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96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BF9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E1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F67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77E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44C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68A5243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E1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E49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F74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4B4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0A3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389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2A195058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3BA2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6DA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5B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417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160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E3A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224ABEB3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1A6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AD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F28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F64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4A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F4E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209D5FD4" w14:textId="77777777" w:rsidTr="006C2E11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3C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D5F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3A8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5C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85C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1E5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C2E11" w:rsidRPr="006C2E11" w14:paraId="520512BC" w14:textId="77777777" w:rsidTr="006C2E11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08A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CBA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D59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B8B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638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03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3D4B51F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336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B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4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3C9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8E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09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7189EC8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7F21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C02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D4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E37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57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76E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34943A1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AB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5DD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B7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09C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15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DE1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5275B150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9797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52C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446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DE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02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13B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1E47476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2A80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1B3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EA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F8F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97C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D5A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05,600.00 </w:t>
            </w:r>
          </w:p>
        </w:tc>
      </w:tr>
      <w:tr w:rsidR="006C2E11" w:rsidRPr="006C2E11" w14:paraId="7910FA2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D9AA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1EC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B8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26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3E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372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60FC399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B232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E8D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DD7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E1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D4F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E8A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48,000.00 </w:t>
            </w:r>
          </w:p>
        </w:tc>
      </w:tr>
      <w:tr w:rsidR="006C2E11" w:rsidRPr="006C2E11" w14:paraId="7E29883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ED8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638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2C2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970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02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E6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52613C6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20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13B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A7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A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519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BB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55A78394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91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E4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07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768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504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F26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7E1CDD62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B20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07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54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912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0CD0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4F4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</w:tr>
      <w:tr w:rsidR="006C2E11" w:rsidRPr="006C2E11" w14:paraId="77385971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835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E08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5C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826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43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A2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</w:tr>
      <w:tr w:rsidR="006C2E11" w:rsidRPr="006C2E11" w14:paraId="3BF13CA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4048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EA4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F47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1E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4F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E2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0,560.00 </w:t>
            </w:r>
          </w:p>
        </w:tc>
      </w:tr>
      <w:tr w:rsidR="006C2E11" w:rsidRPr="006C2E11" w14:paraId="67885756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B75F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962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31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78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6F5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06C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3E2279BF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411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DA9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650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C32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9A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5DE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 4,800.00 </w:t>
            </w:r>
          </w:p>
        </w:tc>
      </w:tr>
      <w:tr w:rsidR="006C2E11" w:rsidRPr="006C2E11" w14:paraId="0434074E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BA3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19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4D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70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391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11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  <w:tr w:rsidR="006C2E11" w:rsidRPr="006C2E11" w14:paraId="2FDB024B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B2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55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3ED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509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BB5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BBF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  <w:tr w:rsidR="006C2E11" w:rsidRPr="006C2E11" w14:paraId="3F2D03FC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D1FB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891D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BF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33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7D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71A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  <w:tr w:rsidR="006C2E11" w:rsidRPr="006C2E11" w14:paraId="6A5E2C27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F2D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90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D5D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36BC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8DA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B2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</w:tr>
      <w:tr w:rsidR="006C2E11" w:rsidRPr="006C2E11" w14:paraId="3EC10D09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B7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0193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357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15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CC6B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AF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</w:tr>
      <w:tr w:rsidR="006C2E11" w:rsidRPr="006C2E11" w14:paraId="73F9EEBD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D88E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19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A56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16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F33A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23F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E459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118,800.00 </w:t>
            </w:r>
          </w:p>
        </w:tc>
      </w:tr>
      <w:tr w:rsidR="006C2E11" w:rsidRPr="006C2E11" w14:paraId="4B38E915" w14:textId="77777777" w:rsidTr="006C2E1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2A4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02B1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167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CF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27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45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  <w:tr w:rsidR="006C2E11" w:rsidRPr="006C2E11" w14:paraId="647353C4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708" w14:textId="1D7F5744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WBS 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5C95" w14:textId="39437AAF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or Hour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8F53" w14:textId="6CC66124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Labor Rat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6322" w14:textId="11898C8E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otal Labo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DB68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8A8CC1E" w14:textId="47AB0AFC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80A8" w14:textId="07D13619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Estimate </w:t>
            </w:r>
          </w:p>
        </w:tc>
      </w:tr>
      <w:tr w:rsidR="006C2E11" w:rsidRPr="006C2E11" w14:paraId="079FE2EF" w14:textId="77777777" w:rsidTr="006C2E1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9C9" w14:textId="77777777" w:rsidR="006C2E11" w:rsidRPr="006C2E11" w:rsidRDefault="006C2E11" w:rsidP="006C2E1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816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55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  75.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057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97DE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674" w14:textId="77777777" w:rsidR="006C2E11" w:rsidRPr="006C2E11" w:rsidRDefault="006C2E11" w:rsidP="006C2E1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2E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  54,000.00 </w:t>
            </w:r>
          </w:p>
        </w:tc>
      </w:tr>
    </w:tbl>
    <w:p w14:paraId="003CB869" w14:textId="2A579447" w:rsidR="00503424" w:rsidRPr="00B05168" w:rsidRDefault="00DA67BA" w:rsidP="0085036F">
      <w:pPr>
        <w:rPr>
          <w:rFonts w:cstheme="minorHAnsi"/>
        </w:rPr>
      </w:pPr>
      <w:hyperlink w:anchor="_Budget_1" w:history="1">
        <w:r w:rsidR="000043BD" w:rsidRPr="000043BD">
          <w:rPr>
            <w:rStyle w:val="Hyperlink"/>
            <w:rFonts w:cstheme="minorHAnsi"/>
          </w:rPr>
          <w:t>Back</w:t>
        </w:r>
      </w:hyperlink>
    </w:p>
    <w:sectPr w:rsidR="00503424" w:rsidRPr="00B05168" w:rsidSect="00BA3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507B8"/>
    <w:multiLevelType w:val="hybridMultilevel"/>
    <w:tmpl w:val="EA9E4748"/>
    <w:lvl w:ilvl="0" w:tplc="132E49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6779E"/>
    <w:multiLevelType w:val="hybridMultilevel"/>
    <w:tmpl w:val="100AB83A"/>
    <w:lvl w:ilvl="0" w:tplc="89E81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E14321"/>
    <w:multiLevelType w:val="multilevel"/>
    <w:tmpl w:val="3982841C"/>
    <w:lvl w:ilvl="0">
      <w:start w:val="1"/>
      <w:numFmt w:val="decimal"/>
      <w:pStyle w:val="GanttheadOutlineHeading1"/>
      <w:suff w:val="space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GanttheadOutlineHeading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GanttheadOutlineHeading3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 w15:restartNumberingAfterBreak="0">
    <w:nsid w:val="3B23631C"/>
    <w:multiLevelType w:val="hybridMultilevel"/>
    <w:tmpl w:val="EA86C33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1AC303E"/>
    <w:multiLevelType w:val="hybridMultilevel"/>
    <w:tmpl w:val="5CA8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F717A"/>
    <w:multiLevelType w:val="hybridMultilevel"/>
    <w:tmpl w:val="EA9E4748"/>
    <w:lvl w:ilvl="0" w:tplc="132E49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9026C"/>
    <w:multiLevelType w:val="hybridMultilevel"/>
    <w:tmpl w:val="30D6E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B7165"/>
    <w:multiLevelType w:val="multilevel"/>
    <w:tmpl w:val="61F8C86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63656EAF"/>
    <w:multiLevelType w:val="hybridMultilevel"/>
    <w:tmpl w:val="23EEC266"/>
    <w:lvl w:ilvl="0" w:tplc="4F32B2D4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59A76F8"/>
    <w:multiLevelType w:val="hybridMultilevel"/>
    <w:tmpl w:val="D6C266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68EAED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8165D"/>
    <w:multiLevelType w:val="hybridMultilevel"/>
    <w:tmpl w:val="73C233CA"/>
    <w:lvl w:ilvl="0" w:tplc="8C1688A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F5"/>
    <w:rsid w:val="00000FF2"/>
    <w:rsid w:val="00001820"/>
    <w:rsid w:val="000043BD"/>
    <w:rsid w:val="00007803"/>
    <w:rsid w:val="0001643A"/>
    <w:rsid w:val="00022CC7"/>
    <w:rsid w:val="00033BB6"/>
    <w:rsid w:val="000342BC"/>
    <w:rsid w:val="00037023"/>
    <w:rsid w:val="00042763"/>
    <w:rsid w:val="000433D5"/>
    <w:rsid w:val="00047EDE"/>
    <w:rsid w:val="000651AA"/>
    <w:rsid w:val="00070432"/>
    <w:rsid w:val="000743F0"/>
    <w:rsid w:val="00075DCC"/>
    <w:rsid w:val="00080E69"/>
    <w:rsid w:val="0009154A"/>
    <w:rsid w:val="00092EA3"/>
    <w:rsid w:val="000A0B5D"/>
    <w:rsid w:val="000A392F"/>
    <w:rsid w:val="000E3298"/>
    <w:rsid w:val="000E7B8A"/>
    <w:rsid w:val="000F0DB5"/>
    <w:rsid w:val="000F4DB0"/>
    <w:rsid w:val="00115AF5"/>
    <w:rsid w:val="00130BA9"/>
    <w:rsid w:val="00132865"/>
    <w:rsid w:val="00140F17"/>
    <w:rsid w:val="00142B66"/>
    <w:rsid w:val="00145582"/>
    <w:rsid w:val="001523B5"/>
    <w:rsid w:val="0015281B"/>
    <w:rsid w:val="00156209"/>
    <w:rsid w:val="00164A91"/>
    <w:rsid w:val="001679C4"/>
    <w:rsid w:val="00180871"/>
    <w:rsid w:val="00183036"/>
    <w:rsid w:val="00187158"/>
    <w:rsid w:val="00193DE1"/>
    <w:rsid w:val="00197C56"/>
    <w:rsid w:val="001B24DB"/>
    <w:rsid w:val="001C0416"/>
    <w:rsid w:val="001D0083"/>
    <w:rsid w:val="001D3F24"/>
    <w:rsid w:val="001D420A"/>
    <w:rsid w:val="001D433E"/>
    <w:rsid w:val="001F5B14"/>
    <w:rsid w:val="00204723"/>
    <w:rsid w:val="0020572D"/>
    <w:rsid w:val="00220BED"/>
    <w:rsid w:val="00222B23"/>
    <w:rsid w:val="00246498"/>
    <w:rsid w:val="0025558F"/>
    <w:rsid w:val="002628CC"/>
    <w:rsid w:val="00263A80"/>
    <w:rsid w:val="002647CE"/>
    <w:rsid w:val="0027224A"/>
    <w:rsid w:val="002769B8"/>
    <w:rsid w:val="002817DD"/>
    <w:rsid w:val="00281DA5"/>
    <w:rsid w:val="00294D1E"/>
    <w:rsid w:val="002A17A6"/>
    <w:rsid w:val="002A27D6"/>
    <w:rsid w:val="002A41DB"/>
    <w:rsid w:val="002B351C"/>
    <w:rsid w:val="002C4C18"/>
    <w:rsid w:val="002D39FB"/>
    <w:rsid w:val="0031155B"/>
    <w:rsid w:val="00317391"/>
    <w:rsid w:val="00320F4E"/>
    <w:rsid w:val="0032216C"/>
    <w:rsid w:val="00327103"/>
    <w:rsid w:val="0033612A"/>
    <w:rsid w:val="00342FD5"/>
    <w:rsid w:val="00351552"/>
    <w:rsid w:val="00354BEF"/>
    <w:rsid w:val="00355102"/>
    <w:rsid w:val="00363B03"/>
    <w:rsid w:val="003662CA"/>
    <w:rsid w:val="00367884"/>
    <w:rsid w:val="00386B80"/>
    <w:rsid w:val="00397AD8"/>
    <w:rsid w:val="003A7648"/>
    <w:rsid w:val="003C21CE"/>
    <w:rsid w:val="003C6A96"/>
    <w:rsid w:val="003C72AF"/>
    <w:rsid w:val="003D2BF8"/>
    <w:rsid w:val="003E3056"/>
    <w:rsid w:val="003E5352"/>
    <w:rsid w:val="003E6906"/>
    <w:rsid w:val="003F1C38"/>
    <w:rsid w:val="003F42FA"/>
    <w:rsid w:val="003F7B3C"/>
    <w:rsid w:val="00401ACD"/>
    <w:rsid w:val="004227E9"/>
    <w:rsid w:val="00423976"/>
    <w:rsid w:val="0044625D"/>
    <w:rsid w:val="00447456"/>
    <w:rsid w:val="00450C60"/>
    <w:rsid w:val="00464DB3"/>
    <w:rsid w:val="00466EA1"/>
    <w:rsid w:val="004706D3"/>
    <w:rsid w:val="00475835"/>
    <w:rsid w:val="00477080"/>
    <w:rsid w:val="004815AE"/>
    <w:rsid w:val="00481E99"/>
    <w:rsid w:val="00486BED"/>
    <w:rsid w:val="0049140E"/>
    <w:rsid w:val="004976CD"/>
    <w:rsid w:val="004A326B"/>
    <w:rsid w:val="004A4B07"/>
    <w:rsid w:val="004A4E92"/>
    <w:rsid w:val="004B0DC0"/>
    <w:rsid w:val="004D4923"/>
    <w:rsid w:val="004D6C48"/>
    <w:rsid w:val="004E2364"/>
    <w:rsid w:val="0050340F"/>
    <w:rsid w:val="00503424"/>
    <w:rsid w:val="00506C62"/>
    <w:rsid w:val="00513111"/>
    <w:rsid w:val="0052047C"/>
    <w:rsid w:val="0052273F"/>
    <w:rsid w:val="0052475A"/>
    <w:rsid w:val="00534478"/>
    <w:rsid w:val="0054327C"/>
    <w:rsid w:val="00545292"/>
    <w:rsid w:val="00551F55"/>
    <w:rsid w:val="005534FB"/>
    <w:rsid w:val="0055398D"/>
    <w:rsid w:val="00565869"/>
    <w:rsid w:val="00575440"/>
    <w:rsid w:val="00585048"/>
    <w:rsid w:val="00593A19"/>
    <w:rsid w:val="005C38A7"/>
    <w:rsid w:val="005C4567"/>
    <w:rsid w:val="005D368E"/>
    <w:rsid w:val="005E051D"/>
    <w:rsid w:val="005E5194"/>
    <w:rsid w:val="006000EB"/>
    <w:rsid w:val="006023E4"/>
    <w:rsid w:val="006041A3"/>
    <w:rsid w:val="006052B4"/>
    <w:rsid w:val="00606605"/>
    <w:rsid w:val="006109CC"/>
    <w:rsid w:val="00610DD3"/>
    <w:rsid w:val="00613DB4"/>
    <w:rsid w:val="006371D8"/>
    <w:rsid w:val="00652300"/>
    <w:rsid w:val="00670F3B"/>
    <w:rsid w:val="0067170E"/>
    <w:rsid w:val="006877CE"/>
    <w:rsid w:val="00696218"/>
    <w:rsid w:val="006A12A1"/>
    <w:rsid w:val="006A784B"/>
    <w:rsid w:val="006C2E11"/>
    <w:rsid w:val="006C3ADE"/>
    <w:rsid w:val="006C6D63"/>
    <w:rsid w:val="006C7389"/>
    <w:rsid w:val="006C7804"/>
    <w:rsid w:val="006E08D3"/>
    <w:rsid w:val="006F6926"/>
    <w:rsid w:val="00703FEC"/>
    <w:rsid w:val="007041DC"/>
    <w:rsid w:val="0070783A"/>
    <w:rsid w:val="00711523"/>
    <w:rsid w:val="00717679"/>
    <w:rsid w:val="00721635"/>
    <w:rsid w:val="007224A4"/>
    <w:rsid w:val="00725EE2"/>
    <w:rsid w:val="0072784C"/>
    <w:rsid w:val="00741B07"/>
    <w:rsid w:val="007476D2"/>
    <w:rsid w:val="00761359"/>
    <w:rsid w:val="0076202E"/>
    <w:rsid w:val="0079091C"/>
    <w:rsid w:val="00791A30"/>
    <w:rsid w:val="007945AD"/>
    <w:rsid w:val="007A4858"/>
    <w:rsid w:val="007C1FE7"/>
    <w:rsid w:val="007C258B"/>
    <w:rsid w:val="007D365A"/>
    <w:rsid w:val="007D3BC7"/>
    <w:rsid w:val="007E6209"/>
    <w:rsid w:val="007F60C2"/>
    <w:rsid w:val="008003E2"/>
    <w:rsid w:val="00803DFC"/>
    <w:rsid w:val="008066F6"/>
    <w:rsid w:val="00810855"/>
    <w:rsid w:val="008118A1"/>
    <w:rsid w:val="00814F9C"/>
    <w:rsid w:val="00821444"/>
    <w:rsid w:val="00827D21"/>
    <w:rsid w:val="0083403D"/>
    <w:rsid w:val="0084417F"/>
    <w:rsid w:val="0085036F"/>
    <w:rsid w:val="00850E7A"/>
    <w:rsid w:val="0085253C"/>
    <w:rsid w:val="00861B6B"/>
    <w:rsid w:val="00873E17"/>
    <w:rsid w:val="00884D54"/>
    <w:rsid w:val="008870AE"/>
    <w:rsid w:val="008932CC"/>
    <w:rsid w:val="008A2857"/>
    <w:rsid w:val="008D7B63"/>
    <w:rsid w:val="008E0EE8"/>
    <w:rsid w:val="008E7BFB"/>
    <w:rsid w:val="0090775D"/>
    <w:rsid w:val="00916AD8"/>
    <w:rsid w:val="009325EE"/>
    <w:rsid w:val="009401EC"/>
    <w:rsid w:val="00956D5E"/>
    <w:rsid w:val="00956E0F"/>
    <w:rsid w:val="00960488"/>
    <w:rsid w:val="00960E5E"/>
    <w:rsid w:val="00961833"/>
    <w:rsid w:val="00962850"/>
    <w:rsid w:val="00975DF7"/>
    <w:rsid w:val="00976688"/>
    <w:rsid w:val="00995908"/>
    <w:rsid w:val="009A16A7"/>
    <w:rsid w:val="009A43E0"/>
    <w:rsid w:val="009B4E20"/>
    <w:rsid w:val="009B5ABD"/>
    <w:rsid w:val="009C534B"/>
    <w:rsid w:val="009E6994"/>
    <w:rsid w:val="00A10A90"/>
    <w:rsid w:val="00A118B4"/>
    <w:rsid w:val="00A135E8"/>
    <w:rsid w:val="00A161DD"/>
    <w:rsid w:val="00A24FE2"/>
    <w:rsid w:val="00A278D9"/>
    <w:rsid w:val="00A40853"/>
    <w:rsid w:val="00A41337"/>
    <w:rsid w:val="00A44FF9"/>
    <w:rsid w:val="00A463F3"/>
    <w:rsid w:val="00A4649F"/>
    <w:rsid w:val="00A6219C"/>
    <w:rsid w:val="00A7379F"/>
    <w:rsid w:val="00A75129"/>
    <w:rsid w:val="00A80DDE"/>
    <w:rsid w:val="00A9295C"/>
    <w:rsid w:val="00A97645"/>
    <w:rsid w:val="00AA013B"/>
    <w:rsid w:val="00AA21A0"/>
    <w:rsid w:val="00AB05C7"/>
    <w:rsid w:val="00AC08D9"/>
    <w:rsid w:val="00AD5892"/>
    <w:rsid w:val="00AD5E00"/>
    <w:rsid w:val="00AD6D04"/>
    <w:rsid w:val="00AE5D7E"/>
    <w:rsid w:val="00AE7AF8"/>
    <w:rsid w:val="00AF272B"/>
    <w:rsid w:val="00B02C02"/>
    <w:rsid w:val="00B05168"/>
    <w:rsid w:val="00B1520E"/>
    <w:rsid w:val="00B16F2D"/>
    <w:rsid w:val="00B26DC0"/>
    <w:rsid w:val="00B33562"/>
    <w:rsid w:val="00B4526F"/>
    <w:rsid w:val="00B45D52"/>
    <w:rsid w:val="00B52D1A"/>
    <w:rsid w:val="00B53084"/>
    <w:rsid w:val="00B6070A"/>
    <w:rsid w:val="00B614A4"/>
    <w:rsid w:val="00B7312F"/>
    <w:rsid w:val="00B74821"/>
    <w:rsid w:val="00B94C45"/>
    <w:rsid w:val="00B9664C"/>
    <w:rsid w:val="00BA3ED6"/>
    <w:rsid w:val="00BB0955"/>
    <w:rsid w:val="00BB3D5C"/>
    <w:rsid w:val="00BC729C"/>
    <w:rsid w:val="00BE6D39"/>
    <w:rsid w:val="00BF4575"/>
    <w:rsid w:val="00C030E0"/>
    <w:rsid w:val="00C11085"/>
    <w:rsid w:val="00C23CB6"/>
    <w:rsid w:val="00C27584"/>
    <w:rsid w:val="00C50777"/>
    <w:rsid w:val="00C51055"/>
    <w:rsid w:val="00C51FED"/>
    <w:rsid w:val="00C53027"/>
    <w:rsid w:val="00C53C9D"/>
    <w:rsid w:val="00C71FE3"/>
    <w:rsid w:val="00C77050"/>
    <w:rsid w:val="00C839D1"/>
    <w:rsid w:val="00C84965"/>
    <w:rsid w:val="00C923D6"/>
    <w:rsid w:val="00C9266E"/>
    <w:rsid w:val="00C95D58"/>
    <w:rsid w:val="00CA2A4C"/>
    <w:rsid w:val="00CA39DB"/>
    <w:rsid w:val="00CC3C8F"/>
    <w:rsid w:val="00CC6003"/>
    <w:rsid w:val="00CD29BC"/>
    <w:rsid w:val="00CE0440"/>
    <w:rsid w:val="00CF310D"/>
    <w:rsid w:val="00CF5CA2"/>
    <w:rsid w:val="00D043AA"/>
    <w:rsid w:val="00D07555"/>
    <w:rsid w:val="00D1251C"/>
    <w:rsid w:val="00D164DF"/>
    <w:rsid w:val="00D32D89"/>
    <w:rsid w:val="00D41C05"/>
    <w:rsid w:val="00D42256"/>
    <w:rsid w:val="00D532B4"/>
    <w:rsid w:val="00D533A5"/>
    <w:rsid w:val="00D559F1"/>
    <w:rsid w:val="00D600DC"/>
    <w:rsid w:val="00D6314A"/>
    <w:rsid w:val="00D66484"/>
    <w:rsid w:val="00D71C3C"/>
    <w:rsid w:val="00D7217B"/>
    <w:rsid w:val="00D77776"/>
    <w:rsid w:val="00D83D77"/>
    <w:rsid w:val="00D92937"/>
    <w:rsid w:val="00D9465A"/>
    <w:rsid w:val="00DA5018"/>
    <w:rsid w:val="00DA67BA"/>
    <w:rsid w:val="00E032B5"/>
    <w:rsid w:val="00E12B6B"/>
    <w:rsid w:val="00E20AF7"/>
    <w:rsid w:val="00E229DB"/>
    <w:rsid w:val="00E274AF"/>
    <w:rsid w:val="00E475EE"/>
    <w:rsid w:val="00E56B9E"/>
    <w:rsid w:val="00E61403"/>
    <w:rsid w:val="00E709FD"/>
    <w:rsid w:val="00E71FF0"/>
    <w:rsid w:val="00E73ED3"/>
    <w:rsid w:val="00E80605"/>
    <w:rsid w:val="00E80FF2"/>
    <w:rsid w:val="00E86CFD"/>
    <w:rsid w:val="00E911DD"/>
    <w:rsid w:val="00E91738"/>
    <w:rsid w:val="00EA176B"/>
    <w:rsid w:val="00EA28B0"/>
    <w:rsid w:val="00EA46DE"/>
    <w:rsid w:val="00EC1801"/>
    <w:rsid w:val="00EC2A12"/>
    <w:rsid w:val="00EE7DE4"/>
    <w:rsid w:val="00EF45A6"/>
    <w:rsid w:val="00F0327D"/>
    <w:rsid w:val="00F10AD4"/>
    <w:rsid w:val="00F154D4"/>
    <w:rsid w:val="00F22243"/>
    <w:rsid w:val="00F24491"/>
    <w:rsid w:val="00F4156F"/>
    <w:rsid w:val="00F4393B"/>
    <w:rsid w:val="00F47AFE"/>
    <w:rsid w:val="00F52FDA"/>
    <w:rsid w:val="00F578D0"/>
    <w:rsid w:val="00F61BD7"/>
    <w:rsid w:val="00F673AA"/>
    <w:rsid w:val="00F70AF3"/>
    <w:rsid w:val="00F85B20"/>
    <w:rsid w:val="00F93F70"/>
    <w:rsid w:val="00F94BF0"/>
    <w:rsid w:val="00F96993"/>
    <w:rsid w:val="00FA70DD"/>
    <w:rsid w:val="00FA7CF0"/>
    <w:rsid w:val="00FB1F22"/>
    <w:rsid w:val="00FC0265"/>
    <w:rsid w:val="00FE59FA"/>
    <w:rsid w:val="00FE729A"/>
    <w:rsid w:val="00FF1E0C"/>
    <w:rsid w:val="00FF1EAA"/>
    <w:rsid w:val="00FF35DC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80A22"/>
  <w15:docId w15:val="{62B59430-47D0-4207-8C60-76B2F884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D4"/>
  </w:style>
  <w:style w:type="paragraph" w:styleId="Heading1">
    <w:name w:val="heading 1"/>
    <w:basedOn w:val="Normal"/>
    <w:next w:val="Normal"/>
    <w:link w:val="Heading1Char"/>
    <w:uiPriority w:val="9"/>
    <w:qFormat/>
    <w:rsid w:val="00115AF5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EE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5EE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E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E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E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E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E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E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5AF5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F5"/>
    <w:rPr>
      <w:rFonts w:ascii="Tahoma" w:hAnsi="Tahoma" w:cs="Tahoma"/>
      <w:sz w:val="16"/>
      <w:szCs w:val="16"/>
    </w:rPr>
  </w:style>
  <w:style w:type="paragraph" w:customStyle="1" w:styleId="GanttheadOutlineHeading1">
    <w:name w:val="Gantthead Outline Heading 1"/>
    <w:basedOn w:val="Normal"/>
    <w:rsid w:val="00115AF5"/>
    <w:pPr>
      <w:numPr>
        <w:numId w:val="1"/>
      </w:numPr>
      <w:spacing w:after="240"/>
      <w:outlineLvl w:val="2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GanttheadOutlineHeading2">
    <w:name w:val="Gantthead Outline Heading 2"/>
    <w:basedOn w:val="Normal"/>
    <w:rsid w:val="00115AF5"/>
    <w:pPr>
      <w:keepNext/>
      <w:numPr>
        <w:ilvl w:val="1"/>
        <w:numId w:val="1"/>
      </w:numPr>
      <w:spacing w:after="240"/>
    </w:pPr>
    <w:rPr>
      <w:rFonts w:ascii="Arial" w:eastAsia="Times New Roman" w:hAnsi="Arial" w:cs="Arial"/>
      <w:b/>
      <w:sz w:val="24"/>
      <w:szCs w:val="24"/>
    </w:rPr>
  </w:style>
  <w:style w:type="paragraph" w:customStyle="1" w:styleId="GanttheadOutlineHeading3">
    <w:name w:val="Gantthead Outline Heading 3"/>
    <w:basedOn w:val="Normal"/>
    <w:rsid w:val="00115AF5"/>
    <w:pPr>
      <w:keepNext/>
      <w:numPr>
        <w:ilvl w:val="2"/>
        <w:numId w:val="1"/>
      </w:numPr>
      <w:spacing w:after="240"/>
    </w:pPr>
    <w:rPr>
      <w:rFonts w:ascii="Arial" w:eastAsia="Times New Roman" w:hAnsi="Arial" w:cs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115A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AF5"/>
    <w:rPr>
      <w:color w:val="0000FF" w:themeColor="hyperlink"/>
      <w:u w:val="single"/>
    </w:rPr>
  </w:style>
  <w:style w:type="paragraph" w:customStyle="1" w:styleId="GanttheadHeading2">
    <w:name w:val="Gantthead Heading 2"/>
    <w:basedOn w:val="NormalWeb"/>
    <w:link w:val="GanttheadHeading2Char"/>
    <w:rsid w:val="00115AF5"/>
    <w:pPr>
      <w:keepNext/>
      <w:spacing w:after="240"/>
      <w:ind w:left="720"/>
    </w:pPr>
    <w:rPr>
      <w:rFonts w:ascii="Arial" w:eastAsia="Times New Roman" w:hAnsi="Arial" w:cs="Arial"/>
      <w:b/>
    </w:rPr>
  </w:style>
  <w:style w:type="paragraph" w:customStyle="1" w:styleId="GanttheadHeading2NormalText">
    <w:name w:val="Gantthead Heading 2 Normal Text"/>
    <w:basedOn w:val="Normal"/>
    <w:rsid w:val="00115AF5"/>
    <w:pPr>
      <w:spacing w:after="240"/>
      <w:ind w:left="720"/>
    </w:pPr>
    <w:rPr>
      <w:rFonts w:ascii="Arial" w:eastAsia="Times New Roman" w:hAnsi="Arial" w:cs="Times New Roman"/>
      <w:szCs w:val="20"/>
    </w:rPr>
  </w:style>
  <w:style w:type="character" w:customStyle="1" w:styleId="GanttheadHeading2Char">
    <w:name w:val="Gantthead Heading 2 Char"/>
    <w:link w:val="GanttheadHeading2"/>
    <w:rsid w:val="00115AF5"/>
    <w:rPr>
      <w:rFonts w:ascii="Arial" w:eastAsia="Times New Roman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AF5"/>
    <w:rPr>
      <w:rFonts w:ascii="Times New Roman" w:hAnsi="Times New Roman" w:cs="Times New Roman"/>
      <w:sz w:val="24"/>
      <w:szCs w:val="24"/>
    </w:rPr>
  </w:style>
  <w:style w:type="paragraph" w:customStyle="1" w:styleId="GanttheadNormal">
    <w:name w:val="Gantthead Normal"/>
    <w:basedOn w:val="NormalWeb"/>
    <w:link w:val="GanttheadNormalChar"/>
    <w:rsid w:val="00115AF5"/>
    <w:pPr>
      <w:spacing w:after="240"/>
      <w:ind w:left="720"/>
    </w:pPr>
    <w:rPr>
      <w:rFonts w:ascii="Arial" w:eastAsia="Times New Roman" w:hAnsi="Arial"/>
      <w:sz w:val="22"/>
      <w:szCs w:val="20"/>
    </w:rPr>
  </w:style>
  <w:style w:type="character" w:customStyle="1" w:styleId="GanttheadNormalChar">
    <w:name w:val="Gantthead Normal Char"/>
    <w:basedOn w:val="DefaultParagraphFont"/>
    <w:link w:val="GanttheadNormal"/>
    <w:rsid w:val="00115AF5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02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26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2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2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2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0DC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00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7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5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B05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266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C2E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C2E1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6C2E1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C2E1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6C2E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6C2E1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6C2E1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1">
    <w:name w:val="xl71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8">
    <w:name w:val="xl78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9">
    <w:name w:val="xl79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0">
    <w:name w:val="xl80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6C2E1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4">
    <w:name w:val="xl84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6C2E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3E55D-935C-46DD-B941-899D28201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52A38-6D02-4AD8-AF72-6B4E92FE5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D1FBD-FD3A-443D-985B-9F2AFB24F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DA081-B897-402B-8472-A0E667F41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Jo De Leon</cp:lastModifiedBy>
  <cp:revision>69</cp:revision>
  <dcterms:created xsi:type="dcterms:W3CDTF">2020-08-23T18:25:00Z</dcterms:created>
  <dcterms:modified xsi:type="dcterms:W3CDTF">2020-08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